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98" w:rsidRPr="00994C0B" w:rsidRDefault="00592E29" w:rsidP="00144298">
      <w:pPr>
        <w:jc w:val="center"/>
        <w:rPr>
          <w:b/>
          <w:bCs/>
          <w:sz w:val="27"/>
          <w:szCs w:val="27"/>
        </w:rPr>
      </w:pPr>
      <w:r w:rsidRPr="00994C0B">
        <w:rPr>
          <w:noProof/>
          <w:sz w:val="27"/>
          <w:szCs w:val="27"/>
        </w:rPr>
        <w:drawing>
          <wp:inline distT="0" distB="0" distL="0" distR="0">
            <wp:extent cx="476250" cy="571500"/>
            <wp:effectExtent l="19050" t="0" r="0" b="0"/>
            <wp:docPr id="1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298" w:rsidRPr="00994C0B">
        <w:rPr>
          <w:b/>
          <w:bCs/>
          <w:sz w:val="27"/>
          <w:szCs w:val="27"/>
        </w:rPr>
        <w:br w:type="textWrapping" w:clear="all"/>
      </w:r>
    </w:p>
    <w:p w:rsidR="00144298" w:rsidRPr="00994C0B" w:rsidRDefault="00144298" w:rsidP="00144298">
      <w:pP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 xml:space="preserve">РОССИЙСКАЯ     ФЕДЕРАЦИЯ  </w:t>
      </w:r>
    </w:p>
    <w:p w:rsidR="00144298" w:rsidRPr="00994C0B" w:rsidRDefault="00144298" w:rsidP="00144298">
      <w:pPr>
        <w:pStyle w:val="2"/>
        <w:rPr>
          <w:sz w:val="27"/>
          <w:szCs w:val="27"/>
        </w:rPr>
      </w:pPr>
      <w:r w:rsidRPr="00994C0B">
        <w:rPr>
          <w:sz w:val="27"/>
          <w:szCs w:val="27"/>
        </w:rPr>
        <w:t>КАМЧАТСКИЙ КРАЙ</w:t>
      </w:r>
    </w:p>
    <w:p w:rsidR="00851D9C" w:rsidRPr="00994C0B" w:rsidRDefault="00851D9C" w:rsidP="00851D9C">
      <w:pP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 xml:space="preserve">АДМИНИСТРАЦИЯ </w:t>
      </w:r>
    </w:p>
    <w:p w:rsidR="00851D9C" w:rsidRPr="00994C0B" w:rsidRDefault="00851D9C" w:rsidP="00851D9C">
      <w:pPr>
        <w:jc w:val="center"/>
        <w:rPr>
          <w:sz w:val="27"/>
          <w:szCs w:val="27"/>
        </w:rPr>
      </w:pPr>
      <w:r w:rsidRPr="00994C0B">
        <w:rPr>
          <w:b/>
          <w:sz w:val="27"/>
          <w:szCs w:val="27"/>
        </w:rPr>
        <w:t>ОЛЮТОРСКОГО МУНИЦИПАЛЬНОГО РАЙОНА</w:t>
      </w:r>
    </w:p>
    <w:p w:rsidR="00144298" w:rsidRPr="00994C0B" w:rsidRDefault="00144298" w:rsidP="00144298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994C0B">
        <w:rPr>
          <w:b/>
          <w:sz w:val="27"/>
          <w:szCs w:val="27"/>
        </w:rPr>
        <w:t>ПОСТАНОВЛЕНИЕ</w:t>
      </w:r>
    </w:p>
    <w:p w:rsidR="00144298" w:rsidRPr="00A635EA" w:rsidRDefault="00144298" w:rsidP="00144298">
      <w:pPr>
        <w:tabs>
          <w:tab w:val="center" w:pos="4628"/>
        </w:tabs>
        <w:jc w:val="center"/>
        <w:rPr>
          <w:sz w:val="28"/>
          <w:szCs w:val="28"/>
        </w:rPr>
      </w:pPr>
      <w:r w:rsidRPr="00A635EA">
        <w:rPr>
          <w:sz w:val="28"/>
          <w:szCs w:val="28"/>
        </w:rPr>
        <w:t xml:space="preserve">№ </w:t>
      </w:r>
      <w:r w:rsidR="003736E2">
        <w:rPr>
          <w:sz w:val="28"/>
          <w:szCs w:val="28"/>
        </w:rPr>
        <w:t>128</w:t>
      </w:r>
      <w:r w:rsidRPr="00A635EA">
        <w:rPr>
          <w:sz w:val="28"/>
          <w:szCs w:val="28"/>
        </w:rPr>
        <w:t xml:space="preserve">                                </w:t>
      </w:r>
      <w:r w:rsidR="0049475E" w:rsidRPr="00A635EA">
        <w:rPr>
          <w:sz w:val="28"/>
          <w:szCs w:val="28"/>
        </w:rPr>
        <w:t xml:space="preserve">                             </w:t>
      </w:r>
      <w:r w:rsidR="00B57D70" w:rsidRPr="00A635EA">
        <w:rPr>
          <w:sz w:val="28"/>
          <w:szCs w:val="28"/>
        </w:rPr>
        <w:t xml:space="preserve">                </w:t>
      </w:r>
      <w:r w:rsidR="008838D9" w:rsidRPr="00A635EA">
        <w:rPr>
          <w:sz w:val="28"/>
          <w:szCs w:val="28"/>
        </w:rPr>
        <w:t xml:space="preserve">  </w:t>
      </w:r>
      <w:r w:rsidRPr="00A635EA">
        <w:rPr>
          <w:sz w:val="28"/>
          <w:szCs w:val="28"/>
        </w:rPr>
        <w:t xml:space="preserve">  «</w:t>
      </w:r>
      <w:r w:rsidR="00994C0B" w:rsidRPr="00A635EA">
        <w:rPr>
          <w:sz w:val="28"/>
          <w:szCs w:val="28"/>
        </w:rPr>
        <w:t xml:space="preserve"> </w:t>
      </w:r>
      <w:r w:rsidR="003736E2">
        <w:rPr>
          <w:sz w:val="28"/>
          <w:szCs w:val="28"/>
        </w:rPr>
        <w:t>08</w:t>
      </w:r>
      <w:r w:rsidR="00141AF3" w:rsidRPr="00A635EA">
        <w:rPr>
          <w:sz w:val="28"/>
          <w:szCs w:val="28"/>
        </w:rPr>
        <w:t xml:space="preserve"> </w:t>
      </w:r>
      <w:r w:rsidRPr="00A635EA">
        <w:rPr>
          <w:sz w:val="28"/>
          <w:szCs w:val="28"/>
        </w:rPr>
        <w:t xml:space="preserve">» </w:t>
      </w:r>
      <w:r w:rsidR="0093595E" w:rsidRPr="00A635EA">
        <w:rPr>
          <w:sz w:val="28"/>
          <w:szCs w:val="28"/>
        </w:rPr>
        <w:t xml:space="preserve"> </w:t>
      </w:r>
      <w:r w:rsidR="00B50E56">
        <w:rPr>
          <w:sz w:val="28"/>
          <w:szCs w:val="28"/>
        </w:rPr>
        <w:t>сентября</w:t>
      </w:r>
      <w:r w:rsidR="00182C09" w:rsidRPr="00A635EA">
        <w:rPr>
          <w:sz w:val="28"/>
          <w:szCs w:val="28"/>
        </w:rPr>
        <w:t xml:space="preserve"> 201</w:t>
      </w:r>
      <w:r w:rsidR="00053A6B">
        <w:rPr>
          <w:sz w:val="28"/>
          <w:szCs w:val="28"/>
        </w:rPr>
        <w:t>6</w:t>
      </w:r>
      <w:r w:rsidR="008838D9" w:rsidRPr="00A635EA">
        <w:rPr>
          <w:sz w:val="28"/>
          <w:szCs w:val="28"/>
        </w:rPr>
        <w:t xml:space="preserve"> </w:t>
      </w:r>
      <w:r w:rsidRPr="00A635EA">
        <w:rPr>
          <w:sz w:val="28"/>
          <w:szCs w:val="28"/>
        </w:rPr>
        <w:t>г.</w:t>
      </w:r>
    </w:p>
    <w:p w:rsidR="00144298" w:rsidRPr="00A635EA" w:rsidRDefault="00144298" w:rsidP="00144298">
      <w:pPr>
        <w:tabs>
          <w:tab w:val="center" w:pos="4628"/>
        </w:tabs>
        <w:rPr>
          <w:b/>
          <w:sz w:val="28"/>
          <w:szCs w:val="28"/>
        </w:rPr>
      </w:pPr>
    </w:p>
    <w:p w:rsidR="00144298" w:rsidRPr="00A635EA" w:rsidRDefault="00144298" w:rsidP="00144298">
      <w:pPr>
        <w:tabs>
          <w:tab w:val="center" w:pos="4628"/>
        </w:tabs>
        <w:rPr>
          <w:b/>
          <w:sz w:val="28"/>
          <w:szCs w:val="28"/>
        </w:rPr>
      </w:pPr>
    </w:p>
    <w:p w:rsidR="00144298" w:rsidRPr="00A635EA" w:rsidRDefault="00461AF4" w:rsidP="00A635EA">
      <w:pPr>
        <w:tabs>
          <w:tab w:val="center" w:pos="4860"/>
        </w:tabs>
        <w:spacing w:line="276" w:lineRule="auto"/>
        <w:ind w:right="37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1AF4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A36813" w:rsidRPr="00A36813">
        <w:rPr>
          <w:sz w:val="28"/>
          <w:szCs w:val="28"/>
        </w:rPr>
        <w:t xml:space="preserve"> </w:t>
      </w:r>
      <w:r w:rsidR="00A36813">
        <w:rPr>
          <w:sz w:val="28"/>
          <w:szCs w:val="28"/>
        </w:rPr>
        <w:t>в администрации Олюторского муниципального района</w:t>
      </w:r>
      <w:r w:rsidR="006C2408" w:rsidRPr="00A635EA">
        <w:rPr>
          <w:sz w:val="28"/>
          <w:szCs w:val="28"/>
        </w:rPr>
        <w:t>»</w:t>
      </w:r>
    </w:p>
    <w:p w:rsidR="0061495F" w:rsidRPr="00A635EA" w:rsidRDefault="0061495F" w:rsidP="00A635EA">
      <w:pPr>
        <w:tabs>
          <w:tab w:val="left" w:pos="5040"/>
        </w:tabs>
        <w:spacing w:line="276" w:lineRule="auto"/>
        <w:ind w:right="4315"/>
        <w:jc w:val="both"/>
        <w:rPr>
          <w:sz w:val="28"/>
          <w:szCs w:val="28"/>
        </w:rPr>
      </w:pPr>
    </w:p>
    <w:p w:rsidR="00BE6C23" w:rsidRPr="00BE6C23" w:rsidRDefault="00144298" w:rsidP="00BE6C23">
      <w:pPr>
        <w:tabs>
          <w:tab w:val="center" w:pos="4628"/>
        </w:tabs>
        <w:spacing w:line="276" w:lineRule="auto"/>
        <w:jc w:val="both"/>
        <w:rPr>
          <w:sz w:val="28"/>
          <w:szCs w:val="28"/>
        </w:rPr>
      </w:pPr>
      <w:r w:rsidRPr="00A635EA">
        <w:rPr>
          <w:sz w:val="28"/>
          <w:szCs w:val="28"/>
        </w:rPr>
        <w:t xml:space="preserve">           </w:t>
      </w:r>
      <w:r w:rsidR="00BE6C23" w:rsidRPr="00BE6C23">
        <w:rPr>
          <w:sz w:val="28"/>
          <w:szCs w:val="28"/>
        </w:rPr>
        <w:t xml:space="preserve">В соответствии с </w:t>
      </w:r>
      <w:hyperlink r:id="rId8" w:history="1">
        <w:r w:rsidR="00BE6C23" w:rsidRPr="00BE6C23">
          <w:rPr>
            <w:rStyle w:val="a7"/>
            <w:color w:val="auto"/>
            <w:sz w:val="28"/>
            <w:szCs w:val="28"/>
            <w:u w:val="none"/>
          </w:rPr>
          <w:t>Указом</w:t>
        </w:r>
      </w:hyperlink>
      <w:r w:rsidR="00BE6C23" w:rsidRPr="00BE6C23">
        <w:rPr>
          <w:sz w:val="28"/>
          <w:szCs w:val="28"/>
        </w:rPr>
        <w:t xml:space="preserve"> Президента Российской Федерации от 01.07.2010</w:t>
      </w:r>
      <w:r w:rsidR="00BE6C23">
        <w:rPr>
          <w:sz w:val="28"/>
          <w:szCs w:val="28"/>
        </w:rPr>
        <w:t xml:space="preserve"> </w:t>
      </w:r>
      <w:r w:rsidR="00BE6C23" w:rsidRPr="00BE6C23">
        <w:rPr>
          <w:sz w:val="28"/>
          <w:szCs w:val="28"/>
        </w:rPr>
        <w:t xml:space="preserve">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, Федеральным </w:t>
      </w:r>
      <w:hyperlink r:id="rId9" w:history="1">
        <w:r w:rsidR="00BE6C23" w:rsidRPr="00BE6C2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BE6C23" w:rsidRPr="00BE6C23">
        <w:rPr>
          <w:sz w:val="28"/>
          <w:szCs w:val="28"/>
        </w:rPr>
        <w:t xml:space="preserve"> от 25.12.2008 № 273-ФЗ «О противодействии коррупции»</w:t>
      </w:r>
    </w:p>
    <w:p w:rsidR="00144298" w:rsidRPr="00A635EA" w:rsidRDefault="00144298" w:rsidP="00A635EA">
      <w:pPr>
        <w:tabs>
          <w:tab w:val="center" w:pos="4628"/>
        </w:tabs>
        <w:spacing w:line="276" w:lineRule="auto"/>
        <w:jc w:val="both"/>
        <w:rPr>
          <w:sz w:val="28"/>
          <w:szCs w:val="28"/>
        </w:rPr>
      </w:pPr>
    </w:p>
    <w:p w:rsidR="00144298" w:rsidRPr="00A635EA" w:rsidRDefault="00144298" w:rsidP="00A635EA">
      <w:pPr>
        <w:tabs>
          <w:tab w:val="center" w:pos="4628"/>
        </w:tabs>
        <w:spacing w:line="276" w:lineRule="auto"/>
        <w:jc w:val="both"/>
        <w:rPr>
          <w:sz w:val="28"/>
          <w:szCs w:val="28"/>
        </w:rPr>
      </w:pPr>
    </w:p>
    <w:p w:rsidR="00144298" w:rsidRPr="00A635EA" w:rsidRDefault="00144298" w:rsidP="00A635EA">
      <w:pPr>
        <w:tabs>
          <w:tab w:val="center" w:pos="4628"/>
        </w:tabs>
        <w:spacing w:line="276" w:lineRule="auto"/>
        <w:jc w:val="center"/>
        <w:rPr>
          <w:sz w:val="28"/>
          <w:szCs w:val="28"/>
        </w:rPr>
      </w:pPr>
      <w:r w:rsidRPr="00A635EA">
        <w:rPr>
          <w:sz w:val="28"/>
          <w:szCs w:val="28"/>
        </w:rPr>
        <w:t>ПОСТАНОВЛЯЮ:</w:t>
      </w:r>
    </w:p>
    <w:p w:rsidR="00994C0B" w:rsidRPr="00A635EA" w:rsidRDefault="00994C0B" w:rsidP="00A635EA">
      <w:pPr>
        <w:tabs>
          <w:tab w:val="center" w:pos="4628"/>
        </w:tabs>
        <w:spacing w:line="276" w:lineRule="auto"/>
        <w:jc w:val="center"/>
        <w:rPr>
          <w:sz w:val="28"/>
          <w:szCs w:val="28"/>
        </w:rPr>
      </w:pPr>
    </w:p>
    <w:p w:rsidR="00AE4C60" w:rsidRPr="00AE4C60" w:rsidRDefault="00AE4C60" w:rsidP="00AE4C60">
      <w:pPr>
        <w:pStyle w:val="10"/>
        <w:tabs>
          <w:tab w:val="left" w:pos="4005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E4C60">
        <w:rPr>
          <w:rFonts w:ascii="Times New Roman" w:hAnsi="Times New Roman"/>
          <w:sz w:val="28"/>
          <w:szCs w:val="28"/>
          <w:lang w:val="ru-RU"/>
        </w:rPr>
        <w:t xml:space="preserve">1. Образовать в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Олюторского муниципального района </w:t>
      </w:r>
      <w:r w:rsidRPr="00AE4C60">
        <w:rPr>
          <w:rFonts w:ascii="Times New Roman" w:hAnsi="Times New Roman"/>
          <w:sz w:val="28"/>
          <w:szCs w:val="28"/>
          <w:lang w:val="ru-RU"/>
        </w:rPr>
        <w:t>Комиссию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E4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51B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AE4C60">
        <w:rPr>
          <w:rFonts w:ascii="Times New Roman" w:hAnsi="Times New Roman"/>
          <w:sz w:val="28"/>
          <w:szCs w:val="28"/>
          <w:lang w:val="ru-RU"/>
        </w:rPr>
        <w:t>в составе согласно приложению 1 к настоящему постановлению.</w:t>
      </w:r>
    </w:p>
    <w:p w:rsidR="00AE4C60" w:rsidRPr="00AE4C60" w:rsidRDefault="00AE4C60" w:rsidP="00AE4C60">
      <w:pPr>
        <w:pStyle w:val="10"/>
        <w:tabs>
          <w:tab w:val="left" w:pos="4005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36813">
        <w:rPr>
          <w:rFonts w:ascii="Times New Roman" w:hAnsi="Times New Roman"/>
          <w:sz w:val="28"/>
          <w:szCs w:val="28"/>
          <w:lang w:val="ru-RU"/>
        </w:rPr>
        <w:t>2. Утвердить Положение о Комиссии по соблюдению требований</w:t>
      </w:r>
      <w:r w:rsidR="00A3681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A36813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и урегулированию конфликта интересов </w:t>
      </w:r>
      <w:r w:rsidR="00A3681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36813" w:rsidRPr="00A36813">
        <w:rPr>
          <w:rFonts w:ascii="Times New Roman" w:hAnsi="Times New Roman"/>
          <w:sz w:val="28"/>
          <w:szCs w:val="28"/>
          <w:lang w:val="ru-RU"/>
        </w:rPr>
        <w:t xml:space="preserve">администрации Олюторского муниципального района </w:t>
      </w:r>
      <w:r w:rsidRPr="00A36813">
        <w:rPr>
          <w:rFonts w:ascii="Times New Roman" w:hAnsi="Times New Roman"/>
          <w:sz w:val="28"/>
          <w:szCs w:val="28"/>
          <w:lang w:val="ru-RU"/>
        </w:rPr>
        <w:t>согласно приложению 2 к настоящему</w:t>
      </w:r>
      <w:r w:rsidRPr="00AE4C60">
        <w:rPr>
          <w:rFonts w:ascii="Times New Roman" w:hAnsi="Times New Roman"/>
          <w:sz w:val="28"/>
          <w:szCs w:val="28"/>
          <w:lang w:val="ru-RU"/>
        </w:rPr>
        <w:t xml:space="preserve"> постановлению.</w:t>
      </w:r>
    </w:p>
    <w:p w:rsidR="00592E29" w:rsidRPr="00F850FE" w:rsidRDefault="00EF77FD" w:rsidP="00F850FE">
      <w:pPr>
        <w:pStyle w:val="10"/>
        <w:tabs>
          <w:tab w:val="left" w:pos="4005"/>
        </w:tabs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635EA">
        <w:rPr>
          <w:sz w:val="28"/>
          <w:szCs w:val="28"/>
          <w:lang w:val="ru-RU"/>
        </w:rPr>
        <w:t xml:space="preserve">       </w:t>
      </w:r>
      <w:r w:rsidR="00994C0B" w:rsidRPr="00A635EA">
        <w:rPr>
          <w:sz w:val="28"/>
          <w:szCs w:val="28"/>
          <w:lang w:val="ru-RU"/>
        </w:rPr>
        <w:t xml:space="preserve"> </w:t>
      </w:r>
      <w:r w:rsidR="00592E29" w:rsidRPr="00F850FE">
        <w:rPr>
          <w:sz w:val="28"/>
          <w:szCs w:val="28"/>
          <w:lang w:val="ru-RU"/>
        </w:rPr>
        <w:t xml:space="preserve">      </w:t>
      </w:r>
      <w:r w:rsidR="009B451B">
        <w:rPr>
          <w:rFonts w:ascii="Times New Roman" w:hAnsi="Times New Roman"/>
          <w:sz w:val="28"/>
          <w:szCs w:val="28"/>
          <w:lang w:val="ru-RU"/>
        </w:rPr>
        <w:t>3</w:t>
      </w:r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</w:t>
      </w:r>
      <w:r w:rsidR="00B50E56">
        <w:rPr>
          <w:rFonts w:ascii="Times New Roman" w:hAnsi="Times New Roman"/>
          <w:sz w:val="28"/>
          <w:szCs w:val="28"/>
          <w:lang w:val="ru-RU"/>
        </w:rPr>
        <w:t xml:space="preserve">в силу  после </w:t>
      </w:r>
      <w:r w:rsidR="00F850FE" w:rsidRPr="00F850FE">
        <w:rPr>
          <w:rFonts w:ascii="Times New Roman" w:hAnsi="Times New Roman"/>
          <w:sz w:val="28"/>
          <w:szCs w:val="28"/>
          <w:lang w:val="ru-RU"/>
        </w:rPr>
        <w:t>его</w:t>
      </w:r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 официально</w:t>
      </w:r>
      <w:r w:rsidR="00F850FE" w:rsidRPr="00F850FE">
        <w:rPr>
          <w:rFonts w:ascii="Times New Roman" w:hAnsi="Times New Roman"/>
          <w:sz w:val="28"/>
          <w:szCs w:val="28"/>
          <w:lang w:val="ru-RU"/>
        </w:rPr>
        <w:t>го</w:t>
      </w:r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 опубликовани</w:t>
      </w:r>
      <w:r w:rsidR="00F850FE" w:rsidRPr="00F850FE">
        <w:rPr>
          <w:rFonts w:ascii="Times New Roman" w:hAnsi="Times New Roman"/>
          <w:sz w:val="28"/>
          <w:szCs w:val="28"/>
          <w:lang w:val="ru-RU"/>
        </w:rPr>
        <w:t>я</w:t>
      </w:r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 в газете «Олюторский Вестник»</w:t>
      </w:r>
      <w:proofErr w:type="gramEnd"/>
      <w:r w:rsidR="00592E29" w:rsidRPr="00F850F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E29" w:rsidRPr="00A635EA" w:rsidRDefault="00592E29" w:rsidP="00A635EA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40"/>
        </w:tabs>
        <w:spacing w:line="276" w:lineRule="auto"/>
        <w:jc w:val="both"/>
      </w:pPr>
    </w:p>
    <w:p w:rsidR="00B50E56" w:rsidRDefault="00B50E56" w:rsidP="00A635EA">
      <w:pPr>
        <w:tabs>
          <w:tab w:val="left" w:pos="3780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92366" w:rsidRPr="00A635EA">
        <w:rPr>
          <w:sz w:val="28"/>
          <w:szCs w:val="28"/>
        </w:rPr>
        <w:t>Г</w:t>
      </w:r>
      <w:r w:rsidR="00182C09" w:rsidRPr="00A635EA">
        <w:rPr>
          <w:sz w:val="28"/>
          <w:szCs w:val="28"/>
        </w:rPr>
        <w:t>лав</w:t>
      </w:r>
      <w:r w:rsidR="00F850FE">
        <w:rPr>
          <w:sz w:val="28"/>
          <w:szCs w:val="28"/>
        </w:rPr>
        <w:t>ы</w:t>
      </w:r>
      <w:r w:rsidR="00EF77FD" w:rsidRPr="00A635EA">
        <w:rPr>
          <w:sz w:val="28"/>
          <w:szCs w:val="28"/>
        </w:rPr>
        <w:t xml:space="preserve"> </w:t>
      </w:r>
    </w:p>
    <w:p w:rsidR="00182C09" w:rsidRPr="00A635EA" w:rsidRDefault="00182C09" w:rsidP="00A635EA">
      <w:pPr>
        <w:tabs>
          <w:tab w:val="left" w:pos="3780"/>
        </w:tabs>
        <w:spacing w:line="276" w:lineRule="auto"/>
        <w:rPr>
          <w:sz w:val="28"/>
          <w:szCs w:val="28"/>
        </w:rPr>
      </w:pPr>
      <w:r w:rsidRPr="00A635EA">
        <w:rPr>
          <w:sz w:val="28"/>
          <w:szCs w:val="28"/>
        </w:rPr>
        <w:t xml:space="preserve">Олюторского муниципального района      </w:t>
      </w:r>
      <w:r w:rsidR="009B50BF" w:rsidRPr="00A635EA">
        <w:rPr>
          <w:sz w:val="28"/>
          <w:szCs w:val="28"/>
        </w:rPr>
        <w:t xml:space="preserve">   </w:t>
      </w:r>
      <w:r w:rsidR="0093595E" w:rsidRPr="00A635EA">
        <w:rPr>
          <w:sz w:val="28"/>
          <w:szCs w:val="28"/>
        </w:rPr>
        <w:t xml:space="preserve">           </w:t>
      </w:r>
      <w:r w:rsidR="00EF77FD" w:rsidRPr="00A635EA">
        <w:rPr>
          <w:sz w:val="28"/>
          <w:szCs w:val="28"/>
        </w:rPr>
        <w:t xml:space="preserve">          </w:t>
      </w:r>
      <w:r w:rsidR="00F850FE">
        <w:rPr>
          <w:sz w:val="28"/>
          <w:szCs w:val="28"/>
        </w:rPr>
        <w:t xml:space="preserve">    </w:t>
      </w:r>
      <w:r w:rsidR="00EF77FD" w:rsidRPr="00A635EA">
        <w:rPr>
          <w:sz w:val="28"/>
          <w:szCs w:val="28"/>
        </w:rPr>
        <w:t xml:space="preserve"> </w:t>
      </w:r>
      <w:r w:rsidR="0093595E" w:rsidRPr="00A635EA">
        <w:rPr>
          <w:sz w:val="28"/>
          <w:szCs w:val="28"/>
        </w:rPr>
        <w:t xml:space="preserve">      </w:t>
      </w:r>
      <w:r w:rsidR="00F850FE">
        <w:rPr>
          <w:sz w:val="28"/>
          <w:szCs w:val="28"/>
        </w:rPr>
        <w:t>С.М. Губарева</w:t>
      </w:r>
      <w:r w:rsidRPr="00A635EA">
        <w:rPr>
          <w:sz w:val="28"/>
          <w:szCs w:val="28"/>
        </w:rPr>
        <w:t xml:space="preserve">              </w:t>
      </w:r>
      <w:r w:rsidR="000A5457" w:rsidRPr="00A635EA">
        <w:rPr>
          <w:sz w:val="28"/>
          <w:szCs w:val="28"/>
        </w:rPr>
        <w:t xml:space="preserve">                      </w:t>
      </w:r>
      <w:r w:rsidR="009B50BF" w:rsidRPr="00A635EA">
        <w:rPr>
          <w:sz w:val="28"/>
          <w:szCs w:val="28"/>
        </w:rPr>
        <w:t xml:space="preserve">                 </w:t>
      </w:r>
    </w:p>
    <w:p w:rsidR="00D83A66" w:rsidRPr="00A635EA" w:rsidRDefault="00D83A66" w:rsidP="00F07FED">
      <w:pPr>
        <w:rPr>
          <w:sz w:val="28"/>
          <w:szCs w:val="28"/>
        </w:rPr>
      </w:pPr>
    </w:p>
    <w:p w:rsidR="00D83A66" w:rsidRPr="000A5457" w:rsidRDefault="00D83A66" w:rsidP="00F07FED"/>
    <w:p w:rsidR="00D83A66" w:rsidRDefault="00D83A66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182C09" w:rsidRDefault="00182C09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93595E" w:rsidRDefault="0093595E" w:rsidP="00F07FED">
      <w:pPr>
        <w:rPr>
          <w:sz w:val="28"/>
          <w:szCs w:val="28"/>
        </w:rPr>
      </w:pPr>
    </w:p>
    <w:p w:rsidR="00A635EA" w:rsidRDefault="00A635EA" w:rsidP="00F07FED">
      <w:pPr>
        <w:rPr>
          <w:sz w:val="28"/>
          <w:szCs w:val="28"/>
        </w:rPr>
      </w:pPr>
    </w:p>
    <w:p w:rsidR="00A635EA" w:rsidRDefault="00A635EA" w:rsidP="00F07FED">
      <w:pPr>
        <w:rPr>
          <w:sz w:val="28"/>
          <w:szCs w:val="28"/>
        </w:rPr>
      </w:pPr>
    </w:p>
    <w:p w:rsidR="0093595E" w:rsidRPr="009D49DD" w:rsidRDefault="009D49DD" w:rsidP="00F07FED">
      <w:r w:rsidRPr="009D49DD">
        <w:t xml:space="preserve">Начальник </w:t>
      </w:r>
      <w:proofErr w:type="spellStart"/>
      <w:r w:rsidRPr="009D49DD">
        <w:t>орготдела</w:t>
      </w:r>
      <w:proofErr w:type="spellEnd"/>
      <w:r w:rsidRPr="009D49DD">
        <w:t xml:space="preserve"> ___________________ Е.В. </w:t>
      </w:r>
      <w:proofErr w:type="spellStart"/>
      <w:r w:rsidRPr="009D49DD">
        <w:t>Асламов</w:t>
      </w:r>
      <w:proofErr w:type="spellEnd"/>
    </w:p>
    <w:p w:rsidR="00182C09" w:rsidRPr="00592E29" w:rsidRDefault="00182C09" w:rsidP="00F07FED"/>
    <w:p w:rsidR="00182C09" w:rsidRPr="00592E29" w:rsidRDefault="00182C09" w:rsidP="00F07FED"/>
    <w:p w:rsidR="00D83A66" w:rsidRPr="00592E29" w:rsidRDefault="00592E29" w:rsidP="00F07FED">
      <w:r w:rsidRPr="00592E29">
        <w:t xml:space="preserve">Советник  (юрист) ______________________________ </w:t>
      </w:r>
      <w:r w:rsidR="00034C08">
        <w:t xml:space="preserve">О.Ю. </w:t>
      </w:r>
      <w:proofErr w:type="spellStart"/>
      <w:r w:rsidR="00034C08">
        <w:t>Упрянцева</w:t>
      </w:r>
      <w:proofErr w:type="spellEnd"/>
    </w:p>
    <w:p w:rsidR="00D83A66" w:rsidRDefault="00D83A66" w:rsidP="00F07FED"/>
    <w:p w:rsidR="00492366" w:rsidRDefault="00492366" w:rsidP="00F07FED"/>
    <w:p w:rsidR="008010D1" w:rsidRDefault="008010D1" w:rsidP="00F07FED"/>
    <w:p w:rsidR="00AC4716" w:rsidRDefault="00AC4716" w:rsidP="00F07FED"/>
    <w:p w:rsidR="00AC4716" w:rsidRDefault="00AC4716" w:rsidP="00F07FED"/>
    <w:p w:rsidR="0093595E" w:rsidRDefault="0093595E" w:rsidP="00F07FED"/>
    <w:p w:rsidR="0093595E" w:rsidRDefault="0093595E" w:rsidP="00F07FED"/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682"/>
      </w:tblGrid>
      <w:tr w:rsidR="00F07FED" w:rsidRPr="00A635EA" w:rsidTr="009D49DD">
        <w:trPr>
          <w:trHeight w:val="1440"/>
        </w:trPr>
        <w:tc>
          <w:tcPr>
            <w:tcW w:w="4682" w:type="dxa"/>
          </w:tcPr>
          <w:p w:rsidR="00F07FED" w:rsidRPr="009D49DD" w:rsidRDefault="00F07FED" w:rsidP="00690343">
            <w:pPr>
              <w:jc w:val="right"/>
            </w:pPr>
            <w:r w:rsidRPr="009D49DD">
              <w:lastRenderedPageBreak/>
              <w:t xml:space="preserve">Приложение №1 </w:t>
            </w:r>
          </w:p>
          <w:p w:rsidR="00FE271D" w:rsidRPr="009D49DD" w:rsidRDefault="00F07FED" w:rsidP="00690343">
            <w:pPr>
              <w:jc w:val="right"/>
            </w:pPr>
            <w:r w:rsidRPr="009D49DD">
              <w:t xml:space="preserve">к постановлению </w:t>
            </w:r>
          </w:p>
          <w:p w:rsidR="00F07FED" w:rsidRPr="009D49DD" w:rsidRDefault="0074166E" w:rsidP="00690343">
            <w:pPr>
              <w:jc w:val="right"/>
            </w:pPr>
            <w:r>
              <w:t>а</w:t>
            </w:r>
            <w:r w:rsidR="00E7400F" w:rsidRPr="009D49DD">
              <w:t>дминистрации</w:t>
            </w:r>
            <w:r>
              <w:t xml:space="preserve"> </w:t>
            </w:r>
            <w:r w:rsidR="00F07FED" w:rsidRPr="009D49DD">
              <w:t>Олюторского</w:t>
            </w:r>
            <w:r w:rsidR="00182C09" w:rsidRPr="009D49DD">
              <w:t xml:space="preserve"> </w:t>
            </w:r>
            <w:r w:rsidR="00F07FED" w:rsidRPr="009D49DD">
              <w:t>муниципального района</w:t>
            </w:r>
          </w:p>
          <w:p w:rsidR="00F07FED" w:rsidRPr="00A635EA" w:rsidRDefault="004B7D30" w:rsidP="008C7F5B">
            <w:pPr>
              <w:jc w:val="right"/>
              <w:rPr>
                <w:sz w:val="28"/>
                <w:szCs w:val="28"/>
              </w:rPr>
            </w:pPr>
            <w:r w:rsidRPr="009D49DD">
              <w:t xml:space="preserve">от </w:t>
            </w:r>
            <w:r w:rsidR="00FE271D" w:rsidRPr="009D49DD">
              <w:t xml:space="preserve"> </w:t>
            </w:r>
            <w:r w:rsidR="002C5D6E">
              <w:t>«</w:t>
            </w:r>
            <w:r w:rsidR="008C7F5B">
              <w:t>08</w:t>
            </w:r>
            <w:r w:rsidR="000A5457" w:rsidRPr="009D49DD">
              <w:t>»</w:t>
            </w:r>
            <w:r w:rsidR="00592E29" w:rsidRPr="009D49DD">
              <w:t xml:space="preserve"> </w:t>
            </w:r>
            <w:r w:rsidR="008F14E3">
              <w:t xml:space="preserve">сентября </w:t>
            </w:r>
            <w:r w:rsidR="00034C08" w:rsidRPr="009D49DD">
              <w:t xml:space="preserve"> </w:t>
            </w:r>
            <w:r w:rsidR="00F07FED" w:rsidRPr="009D49DD">
              <w:t>201</w:t>
            </w:r>
            <w:r w:rsidR="00690343">
              <w:t>6</w:t>
            </w:r>
            <w:r w:rsidR="00F66B97" w:rsidRPr="009D49DD">
              <w:t>г.</w:t>
            </w:r>
            <w:r w:rsidR="00182C09" w:rsidRPr="009D49DD">
              <w:t>№</w:t>
            </w:r>
            <w:r w:rsidR="002C5D6E">
              <w:t xml:space="preserve"> </w:t>
            </w:r>
            <w:r w:rsidR="008C7F5B">
              <w:t>128</w:t>
            </w:r>
          </w:p>
        </w:tc>
      </w:tr>
    </w:tbl>
    <w:p w:rsidR="00F07FED" w:rsidRPr="00A635EA" w:rsidRDefault="00F07FED" w:rsidP="00F07FED">
      <w:pPr>
        <w:rPr>
          <w:sz w:val="28"/>
          <w:szCs w:val="28"/>
        </w:rPr>
      </w:pPr>
    </w:p>
    <w:p w:rsidR="00034C08" w:rsidRPr="00A635EA" w:rsidRDefault="00034C08" w:rsidP="00034C08">
      <w:pPr>
        <w:rPr>
          <w:sz w:val="28"/>
          <w:szCs w:val="28"/>
        </w:rPr>
      </w:pPr>
    </w:p>
    <w:p w:rsidR="00690343" w:rsidRPr="00690343" w:rsidRDefault="00690343" w:rsidP="00690343">
      <w:pPr>
        <w:jc w:val="center"/>
        <w:rPr>
          <w:b/>
          <w:sz w:val="28"/>
          <w:szCs w:val="28"/>
        </w:rPr>
      </w:pPr>
      <w:r w:rsidRPr="00690343">
        <w:rPr>
          <w:b/>
          <w:sz w:val="28"/>
          <w:szCs w:val="28"/>
        </w:rPr>
        <w:t xml:space="preserve">Состав </w:t>
      </w:r>
    </w:p>
    <w:p w:rsidR="00690343" w:rsidRPr="00690343" w:rsidRDefault="00690343" w:rsidP="00690343">
      <w:pPr>
        <w:jc w:val="center"/>
        <w:rPr>
          <w:b/>
          <w:sz w:val="28"/>
          <w:szCs w:val="28"/>
        </w:rPr>
      </w:pPr>
      <w:r w:rsidRPr="00690343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 w:rsidR="00A36813" w:rsidRPr="00A36813">
        <w:rPr>
          <w:b/>
          <w:sz w:val="28"/>
          <w:szCs w:val="28"/>
        </w:rPr>
        <w:t xml:space="preserve"> </w:t>
      </w:r>
      <w:r w:rsidR="00A36813">
        <w:rPr>
          <w:b/>
          <w:sz w:val="28"/>
          <w:szCs w:val="28"/>
        </w:rPr>
        <w:t xml:space="preserve">                 </w:t>
      </w:r>
      <w:r w:rsidR="00A36813" w:rsidRPr="00A36813">
        <w:rPr>
          <w:b/>
          <w:sz w:val="28"/>
          <w:szCs w:val="28"/>
        </w:rPr>
        <w:t>в администрации Олюторского муниципального района</w:t>
      </w:r>
    </w:p>
    <w:p w:rsidR="00690343" w:rsidRPr="00690343" w:rsidRDefault="00690343" w:rsidP="00690343">
      <w:pPr>
        <w:jc w:val="center"/>
        <w:rPr>
          <w:b/>
          <w:sz w:val="28"/>
          <w:szCs w:val="28"/>
        </w:rPr>
      </w:pP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2801"/>
        <w:gridCol w:w="568"/>
        <w:gridCol w:w="6238"/>
      </w:tblGrid>
      <w:tr w:rsidR="00690343" w:rsidRPr="00690343" w:rsidTr="00C953B7">
        <w:tc>
          <w:tcPr>
            <w:tcW w:w="9607" w:type="dxa"/>
            <w:gridSpan w:val="3"/>
            <w:hideMark/>
          </w:tcPr>
          <w:p w:rsidR="00456B30" w:rsidRPr="00690343" w:rsidRDefault="00690343" w:rsidP="00C953B7">
            <w:pPr>
              <w:rPr>
                <w:b/>
                <w:bCs/>
                <w:sz w:val="28"/>
                <w:szCs w:val="28"/>
              </w:rPr>
            </w:pPr>
            <w:r w:rsidRPr="00690343">
              <w:rPr>
                <w:b/>
                <w:bCs/>
                <w:sz w:val="28"/>
                <w:szCs w:val="28"/>
              </w:rPr>
              <w:t>Председатель</w:t>
            </w:r>
            <w:r w:rsidRPr="00690343">
              <w:rPr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690343" w:rsidRPr="00690343" w:rsidTr="00C953B7">
        <w:tc>
          <w:tcPr>
            <w:tcW w:w="2801" w:type="dxa"/>
          </w:tcPr>
          <w:p w:rsidR="00690343" w:rsidRPr="00C953B7" w:rsidRDefault="00C953B7" w:rsidP="00C953B7">
            <w:pPr>
              <w:rPr>
                <w:sz w:val="28"/>
                <w:szCs w:val="28"/>
              </w:rPr>
            </w:pPr>
            <w:r w:rsidRPr="00C953B7">
              <w:rPr>
                <w:sz w:val="28"/>
                <w:szCs w:val="28"/>
              </w:rPr>
              <w:t>Губарева С.М.</w:t>
            </w:r>
          </w:p>
          <w:p w:rsidR="00456B30" w:rsidRPr="00C953B7" w:rsidRDefault="00456B30" w:rsidP="0069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456B30" w:rsidRPr="00690343" w:rsidRDefault="00690343" w:rsidP="00690343">
            <w:pPr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 w:rsidRPr="00690343">
              <w:rPr>
                <w:b/>
                <w:bCs/>
                <w:sz w:val="28"/>
                <w:szCs w:val="28"/>
                <w:lang w:val="en-AU"/>
              </w:rPr>
              <w:t>-</w:t>
            </w:r>
          </w:p>
        </w:tc>
        <w:tc>
          <w:tcPr>
            <w:tcW w:w="6238" w:type="dxa"/>
            <w:hideMark/>
          </w:tcPr>
          <w:p w:rsidR="00456B30" w:rsidRPr="00C953B7" w:rsidRDefault="00C953B7" w:rsidP="00C953B7">
            <w:pPr>
              <w:jc w:val="both"/>
              <w:rPr>
                <w:bCs/>
                <w:sz w:val="28"/>
                <w:szCs w:val="28"/>
              </w:rPr>
            </w:pPr>
            <w:r w:rsidRPr="00C953B7">
              <w:rPr>
                <w:bCs/>
                <w:sz w:val="28"/>
                <w:szCs w:val="28"/>
              </w:rPr>
              <w:t>Заместитель главы администрации ОМР – руководитель управления по социальным вопросам, вопросам образования, здравоохранения, культуры</w:t>
            </w:r>
            <w:r w:rsidR="00690343" w:rsidRPr="00C953B7">
              <w:rPr>
                <w:bCs/>
                <w:sz w:val="28"/>
                <w:szCs w:val="28"/>
              </w:rPr>
              <w:t>;</w:t>
            </w:r>
          </w:p>
        </w:tc>
      </w:tr>
      <w:tr w:rsidR="00690343" w:rsidRPr="009B451B" w:rsidTr="00C953B7">
        <w:tc>
          <w:tcPr>
            <w:tcW w:w="9607" w:type="dxa"/>
            <w:gridSpan w:val="3"/>
          </w:tcPr>
          <w:p w:rsidR="00690343" w:rsidRPr="009B451B" w:rsidRDefault="00690343" w:rsidP="006903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6B30" w:rsidRPr="009B451B" w:rsidRDefault="00C953B7" w:rsidP="00C953B7">
            <w:pPr>
              <w:rPr>
                <w:b/>
                <w:bCs/>
                <w:sz w:val="28"/>
                <w:szCs w:val="28"/>
              </w:rPr>
            </w:pPr>
            <w:r w:rsidRPr="009B451B">
              <w:rPr>
                <w:b/>
                <w:bCs/>
                <w:sz w:val="28"/>
                <w:szCs w:val="28"/>
              </w:rPr>
              <w:t>З</w:t>
            </w:r>
            <w:r w:rsidR="00690343" w:rsidRPr="009B451B">
              <w:rPr>
                <w:b/>
                <w:bCs/>
                <w:sz w:val="28"/>
                <w:szCs w:val="28"/>
              </w:rPr>
              <w:t>аместитель председателя:</w:t>
            </w:r>
          </w:p>
        </w:tc>
      </w:tr>
      <w:tr w:rsidR="00690343" w:rsidRPr="009B451B" w:rsidTr="00C953B7">
        <w:tc>
          <w:tcPr>
            <w:tcW w:w="2801" w:type="dxa"/>
            <w:hideMark/>
          </w:tcPr>
          <w:p w:rsidR="00456B30" w:rsidRPr="009B451B" w:rsidRDefault="00C953B7" w:rsidP="00C953B7">
            <w:pPr>
              <w:rPr>
                <w:sz w:val="28"/>
                <w:szCs w:val="28"/>
              </w:rPr>
            </w:pPr>
            <w:r w:rsidRPr="009B451B">
              <w:rPr>
                <w:sz w:val="28"/>
                <w:szCs w:val="28"/>
              </w:rPr>
              <w:t>Ильченко М.</w:t>
            </w:r>
            <w:r w:rsidR="00690343" w:rsidRPr="009B451B">
              <w:rPr>
                <w:sz w:val="28"/>
                <w:szCs w:val="28"/>
              </w:rPr>
              <w:t>В.</w:t>
            </w:r>
          </w:p>
        </w:tc>
        <w:tc>
          <w:tcPr>
            <w:tcW w:w="568" w:type="dxa"/>
            <w:hideMark/>
          </w:tcPr>
          <w:p w:rsidR="00456B30" w:rsidRPr="009B451B" w:rsidRDefault="00690343" w:rsidP="00690343">
            <w:pPr>
              <w:jc w:val="center"/>
              <w:rPr>
                <w:bCs/>
                <w:sz w:val="28"/>
                <w:szCs w:val="28"/>
              </w:rPr>
            </w:pPr>
            <w:r w:rsidRPr="009B451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38" w:type="dxa"/>
            <w:hideMark/>
          </w:tcPr>
          <w:p w:rsidR="00456B30" w:rsidRPr="009B451B" w:rsidRDefault="00C953B7" w:rsidP="00C953B7">
            <w:pPr>
              <w:jc w:val="both"/>
              <w:rPr>
                <w:bCs/>
                <w:sz w:val="28"/>
                <w:szCs w:val="28"/>
              </w:rPr>
            </w:pPr>
            <w:r w:rsidRPr="009B451B">
              <w:rPr>
                <w:bCs/>
                <w:sz w:val="28"/>
                <w:szCs w:val="28"/>
              </w:rPr>
              <w:t>Заместитель главы администрации ОМР – руководитель финансово-экономического управления</w:t>
            </w:r>
            <w:r w:rsidR="00690343" w:rsidRPr="009B451B">
              <w:rPr>
                <w:bCs/>
                <w:sz w:val="28"/>
                <w:szCs w:val="28"/>
              </w:rPr>
              <w:t>;</w:t>
            </w:r>
          </w:p>
        </w:tc>
      </w:tr>
      <w:tr w:rsidR="00690343" w:rsidRPr="008F14E3" w:rsidTr="00C953B7">
        <w:tc>
          <w:tcPr>
            <w:tcW w:w="9607" w:type="dxa"/>
            <w:gridSpan w:val="3"/>
          </w:tcPr>
          <w:p w:rsidR="00690343" w:rsidRPr="008F14E3" w:rsidRDefault="00690343" w:rsidP="006903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6B30" w:rsidRPr="008F14E3" w:rsidRDefault="00C953B7" w:rsidP="00C953B7">
            <w:pPr>
              <w:rPr>
                <w:b/>
                <w:bCs/>
                <w:sz w:val="28"/>
                <w:szCs w:val="28"/>
              </w:rPr>
            </w:pPr>
            <w:r w:rsidRPr="008F14E3">
              <w:rPr>
                <w:b/>
                <w:bCs/>
                <w:sz w:val="28"/>
                <w:szCs w:val="28"/>
              </w:rPr>
              <w:t>С</w:t>
            </w:r>
            <w:r w:rsidR="00690343" w:rsidRPr="008F14E3">
              <w:rPr>
                <w:b/>
                <w:bCs/>
                <w:sz w:val="28"/>
                <w:szCs w:val="28"/>
              </w:rPr>
              <w:t>екретарь Комиссии:</w:t>
            </w:r>
          </w:p>
        </w:tc>
      </w:tr>
      <w:tr w:rsidR="00690343" w:rsidRPr="008F14E3" w:rsidTr="00C953B7">
        <w:tc>
          <w:tcPr>
            <w:tcW w:w="2801" w:type="dxa"/>
            <w:hideMark/>
          </w:tcPr>
          <w:p w:rsidR="00456B30" w:rsidRPr="008F14E3" w:rsidRDefault="00C44478" w:rsidP="00C4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ян А.В</w:t>
            </w:r>
            <w:r w:rsidR="00690343" w:rsidRPr="008F14E3">
              <w:rPr>
                <w:sz w:val="28"/>
                <w:szCs w:val="28"/>
              </w:rPr>
              <w:t>.</w:t>
            </w:r>
          </w:p>
        </w:tc>
        <w:tc>
          <w:tcPr>
            <w:tcW w:w="568" w:type="dxa"/>
            <w:hideMark/>
          </w:tcPr>
          <w:p w:rsidR="00456B30" w:rsidRPr="008F14E3" w:rsidRDefault="00690343" w:rsidP="00690343">
            <w:pPr>
              <w:jc w:val="center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38" w:type="dxa"/>
            <w:hideMark/>
          </w:tcPr>
          <w:p w:rsidR="00456B30" w:rsidRPr="008F14E3" w:rsidRDefault="00C44478" w:rsidP="00C953B7">
            <w:pPr>
              <w:rPr>
                <w:bCs/>
                <w:sz w:val="28"/>
                <w:szCs w:val="28"/>
              </w:rPr>
            </w:pPr>
            <w:r w:rsidRPr="00C44478">
              <w:rPr>
                <w:sz w:val="28"/>
                <w:szCs w:val="28"/>
              </w:rPr>
              <w:t xml:space="preserve">Ведущий инженер по кадровой работе </w:t>
            </w:r>
            <w:r w:rsidR="00C953B7" w:rsidRPr="008F14E3">
              <w:rPr>
                <w:sz w:val="28"/>
                <w:szCs w:val="28"/>
              </w:rPr>
              <w:t>администрации ОМР</w:t>
            </w:r>
            <w:r w:rsidR="00690343" w:rsidRPr="008F14E3">
              <w:rPr>
                <w:bCs/>
                <w:sz w:val="28"/>
                <w:szCs w:val="28"/>
              </w:rPr>
              <w:t>;</w:t>
            </w:r>
          </w:p>
        </w:tc>
      </w:tr>
      <w:tr w:rsidR="00690343" w:rsidRPr="008F14E3" w:rsidTr="00C953B7">
        <w:trPr>
          <w:trHeight w:val="421"/>
        </w:trPr>
        <w:tc>
          <w:tcPr>
            <w:tcW w:w="9607" w:type="dxa"/>
            <w:gridSpan w:val="3"/>
          </w:tcPr>
          <w:p w:rsidR="00690343" w:rsidRPr="008F14E3" w:rsidRDefault="00690343" w:rsidP="006903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0343" w:rsidRPr="008F14E3" w:rsidRDefault="00C953B7" w:rsidP="00C953B7">
            <w:pPr>
              <w:rPr>
                <w:b/>
                <w:bCs/>
                <w:sz w:val="28"/>
                <w:szCs w:val="28"/>
              </w:rPr>
            </w:pPr>
            <w:r w:rsidRPr="008F14E3">
              <w:rPr>
                <w:b/>
                <w:bCs/>
                <w:sz w:val="28"/>
                <w:szCs w:val="28"/>
              </w:rPr>
              <w:t>Ч</w:t>
            </w:r>
            <w:r w:rsidR="00690343" w:rsidRPr="008F14E3">
              <w:rPr>
                <w:b/>
                <w:bCs/>
                <w:sz w:val="28"/>
                <w:szCs w:val="28"/>
              </w:rPr>
              <w:t>лены Комиссии:</w:t>
            </w:r>
          </w:p>
        </w:tc>
      </w:tr>
      <w:tr w:rsidR="00690343" w:rsidRPr="008F14E3" w:rsidTr="00C953B7">
        <w:trPr>
          <w:trHeight w:val="345"/>
        </w:trPr>
        <w:tc>
          <w:tcPr>
            <w:tcW w:w="2801" w:type="dxa"/>
            <w:hideMark/>
          </w:tcPr>
          <w:p w:rsidR="00C953B7" w:rsidRPr="008F14E3" w:rsidRDefault="00C953B7" w:rsidP="00C953B7">
            <w:pPr>
              <w:rPr>
                <w:sz w:val="28"/>
                <w:szCs w:val="28"/>
              </w:rPr>
            </w:pPr>
          </w:p>
          <w:p w:rsidR="00456B30" w:rsidRPr="008F14E3" w:rsidRDefault="00C953B7" w:rsidP="00C953B7">
            <w:pPr>
              <w:rPr>
                <w:sz w:val="28"/>
                <w:szCs w:val="28"/>
              </w:rPr>
            </w:pPr>
            <w:proofErr w:type="spellStart"/>
            <w:r w:rsidRPr="008F14E3">
              <w:rPr>
                <w:sz w:val="28"/>
                <w:szCs w:val="28"/>
              </w:rPr>
              <w:t>Асламов</w:t>
            </w:r>
            <w:proofErr w:type="spellEnd"/>
            <w:r w:rsidRPr="008F14E3">
              <w:rPr>
                <w:sz w:val="28"/>
                <w:szCs w:val="28"/>
              </w:rPr>
              <w:t xml:space="preserve"> Е.В</w:t>
            </w:r>
            <w:r w:rsidR="00690343" w:rsidRPr="008F14E3">
              <w:rPr>
                <w:sz w:val="28"/>
                <w:szCs w:val="28"/>
              </w:rPr>
              <w:t>.</w:t>
            </w:r>
          </w:p>
        </w:tc>
        <w:tc>
          <w:tcPr>
            <w:tcW w:w="568" w:type="dxa"/>
            <w:hideMark/>
          </w:tcPr>
          <w:p w:rsidR="00C953B7" w:rsidRPr="008F14E3" w:rsidRDefault="00C953B7" w:rsidP="00690343">
            <w:pPr>
              <w:jc w:val="center"/>
              <w:rPr>
                <w:bCs/>
                <w:sz w:val="28"/>
                <w:szCs w:val="28"/>
              </w:rPr>
            </w:pPr>
          </w:p>
          <w:p w:rsidR="00456B30" w:rsidRPr="008F14E3" w:rsidRDefault="00690343" w:rsidP="00690343">
            <w:pPr>
              <w:jc w:val="center"/>
              <w:rPr>
                <w:bCs/>
                <w:sz w:val="28"/>
                <w:szCs w:val="28"/>
                <w:lang w:val="en-AU"/>
              </w:rPr>
            </w:pPr>
            <w:r w:rsidRPr="008F14E3">
              <w:rPr>
                <w:bCs/>
                <w:sz w:val="28"/>
                <w:szCs w:val="28"/>
                <w:lang w:val="en-AU"/>
              </w:rPr>
              <w:t>-</w:t>
            </w:r>
          </w:p>
        </w:tc>
        <w:tc>
          <w:tcPr>
            <w:tcW w:w="6238" w:type="dxa"/>
            <w:hideMark/>
          </w:tcPr>
          <w:p w:rsidR="00C953B7" w:rsidRPr="008F14E3" w:rsidRDefault="00C953B7" w:rsidP="00C953B7">
            <w:pPr>
              <w:jc w:val="both"/>
              <w:rPr>
                <w:bCs/>
                <w:sz w:val="28"/>
                <w:szCs w:val="28"/>
              </w:rPr>
            </w:pPr>
          </w:p>
          <w:p w:rsidR="00456B30" w:rsidRPr="008F14E3" w:rsidRDefault="00C953B7" w:rsidP="00C953B7">
            <w:pPr>
              <w:jc w:val="both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Начальник самостоятельного отдела управления делами, организационно-правовой, кадровой работы и взаимодействию с органами МСУ</w:t>
            </w:r>
            <w:r w:rsidR="00690343" w:rsidRPr="008F14E3">
              <w:rPr>
                <w:bCs/>
                <w:sz w:val="28"/>
                <w:szCs w:val="28"/>
              </w:rPr>
              <w:t>;</w:t>
            </w:r>
          </w:p>
          <w:p w:rsidR="00C953B7" w:rsidRPr="008F14E3" w:rsidRDefault="00C953B7" w:rsidP="00C953B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90343" w:rsidRPr="008F14E3" w:rsidTr="00C953B7">
        <w:trPr>
          <w:trHeight w:val="345"/>
        </w:trPr>
        <w:tc>
          <w:tcPr>
            <w:tcW w:w="2801" w:type="dxa"/>
            <w:hideMark/>
          </w:tcPr>
          <w:p w:rsidR="00456B30" w:rsidRPr="008F14E3" w:rsidRDefault="00C953B7" w:rsidP="00C953B7">
            <w:pPr>
              <w:rPr>
                <w:sz w:val="28"/>
                <w:szCs w:val="28"/>
              </w:rPr>
            </w:pPr>
            <w:proofErr w:type="spellStart"/>
            <w:r w:rsidRPr="008F14E3">
              <w:rPr>
                <w:sz w:val="28"/>
                <w:szCs w:val="28"/>
              </w:rPr>
              <w:t>Слезев</w:t>
            </w:r>
            <w:proofErr w:type="spellEnd"/>
            <w:r w:rsidRPr="008F14E3">
              <w:rPr>
                <w:sz w:val="28"/>
                <w:szCs w:val="28"/>
              </w:rPr>
              <w:t xml:space="preserve"> Е.С</w:t>
            </w:r>
            <w:r w:rsidR="00690343" w:rsidRPr="008F14E3">
              <w:rPr>
                <w:sz w:val="28"/>
                <w:szCs w:val="28"/>
              </w:rPr>
              <w:t>.</w:t>
            </w:r>
          </w:p>
        </w:tc>
        <w:tc>
          <w:tcPr>
            <w:tcW w:w="568" w:type="dxa"/>
            <w:hideMark/>
          </w:tcPr>
          <w:p w:rsidR="00456B30" w:rsidRPr="008F14E3" w:rsidRDefault="00690343" w:rsidP="00690343">
            <w:pPr>
              <w:jc w:val="center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38" w:type="dxa"/>
            <w:hideMark/>
          </w:tcPr>
          <w:p w:rsidR="00456B30" w:rsidRPr="008F14E3" w:rsidRDefault="00C953B7" w:rsidP="00C953B7">
            <w:pPr>
              <w:jc w:val="both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Начальник самостоятельного отдела ГО и ЧС и мобилизационной работы</w:t>
            </w:r>
          </w:p>
        </w:tc>
      </w:tr>
    </w:tbl>
    <w:p w:rsidR="00690343" w:rsidRPr="008F14E3" w:rsidRDefault="00690343" w:rsidP="00690343">
      <w:pPr>
        <w:jc w:val="center"/>
        <w:rPr>
          <w:b/>
          <w:sz w:val="28"/>
          <w:szCs w:val="28"/>
        </w:rPr>
      </w:pPr>
    </w:p>
    <w:p w:rsidR="00690343" w:rsidRPr="008F14E3" w:rsidRDefault="00690343" w:rsidP="00690343">
      <w:pPr>
        <w:jc w:val="center"/>
        <w:rPr>
          <w:b/>
          <w:sz w:val="28"/>
          <w:szCs w:val="28"/>
        </w:rPr>
      </w:pP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2801"/>
        <w:gridCol w:w="568"/>
        <w:gridCol w:w="6238"/>
      </w:tblGrid>
      <w:tr w:rsidR="00C953B7" w:rsidRPr="008F14E3" w:rsidTr="00456B30">
        <w:trPr>
          <w:trHeight w:val="345"/>
        </w:trPr>
        <w:tc>
          <w:tcPr>
            <w:tcW w:w="2801" w:type="dxa"/>
            <w:hideMark/>
          </w:tcPr>
          <w:p w:rsidR="00C953B7" w:rsidRPr="008F14E3" w:rsidRDefault="00C953B7" w:rsidP="00C953B7">
            <w:pPr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>Ткаченко Н.И.</w:t>
            </w:r>
          </w:p>
        </w:tc>
        <w:tc>
          <w:tcPr>
            <w:tcW w:w="568" w:type="dxa"/>
            <w:hideMark/>
          </w:tcPr>
          <w:p w:rsidR="00C953B7" w:rsidRPr="008F14E3" w:rsidRDefault="00C953B7" w:rsidP="00C953B7">
            <w:pPr>
              <w:jc w:val="center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38" w:type="dxa"/>
            <w:hideMark/>
          </w:tcPr>
          <w:p w:rsidR="00C953B7" w:rsidRPr="008F14E3" w:rsidRDefault="00C953B7" w:rsidP="00C953B7">
            <w:pPr>
              <w:jc w:val="both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Начальник самостоятельного отдела бухгалтерского учета и отчетности</w:t>
            </w:r>
          </w:p>
          <w:p w:rsidR="008F14E3" w:rsidRPr="008F14E3" w:rsidRDefault="008F14E3" w:rsidP="00C953B7">
            <w:pPr>
              <w:jc w:val="both"/>
              <w:rPr>
                <w:bCs/>
                <w:sz w:val="28"/>
                <w:szCs w:val="28"/>
              </w:rPr>
            </w:pPr>
          </w:p>
          <w:p w:rsidR="009B451B" w:rsidRPr="008F14E3" w:rsidRDefault="009B451B" w:rsidP="00C953B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14E3" w:rsidRPr="008F14E3" w:rsidTr="00D95B08">
        <w:tc>
          <w:tcPr>
            <w:tcW w:w="2801" w:type="dxa"/>
            <w:hideMark/>
          </w:tcPr>
          <w:p w:rsidR="008F14E3" w:rsidRPr="008F14E3" w:rsidRDefault="008F14E3" w:rsidP="00D95B08">
            <w:pPr>
              <w:rPr>
                <w:sz w:val="28"/>
                <w:szCs w:val="28"/>
              </w:rPr>
            </w:pPr>
            <w:proofErr w:type="spellStart"/>
            <w:r w:rsidRPr="008F14E3">
              <w:rPr>
                <w:sz w:val="28"/>
                <w:szCs w:val="28"/>
              </w:rPr>
              <w:t>Упрянцева</w:t>
            </w:r>
            <w:proofErr w:type="spellEnd"/>
            <w:r w:rsidRPr="008F14E3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568" w:type="dxa"/>
            <w:hideMark/>
          </w:tcPr>
          <w:p w:rsidR="008F14E3" w:rsidRPr="008F14E3" w:rsidRDefault="008F14E3" w:rsidP="00D95B08">
            <w:pPr>
              <w:jc w:val="center"/>
              <w:rPr>
                <w:bCs/>
                <w:sz w:val="28"/>
                <w:szCs w:val="28"/>
              </w:rPr>
            </w:pPr>
            <w:r w:rsidRPr="008F14E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38" w:type="dxa"/>
            <w:hideMark/>
          </w:tcPr>
          <w:p w:rsidR="008F14E3" w:rsidRPr="008F14E3" w:rsidRDefault="008F14E3" w:rsidP="00D95B08">
            <w:pPr>
              <w:rPr>
                <w:bCs/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>Советник (юрист) администрации ОМР</w:t>
            </w:r>
            <w:r w:rsidRPr="008F14E3">
              <w:rPr>
                <w:bCs/>
                <w:sz w:val="28"/>
                <w:szCs w:val="28"/>
              </w:rPr>
              <w:t>;</w:t>
            </w:r>
          </w:p>
        </w:tc>
      </w:tr>
    </w:tbl>
    <w:p w:rsidR="00690343" w:rsidRPr="008F14E3" w:rsidRDefault="00690343" w:rsidP="00690343">
      <w:pPr>
        <w:jc w:val="center"/>
        <w:rPr>
          <w:b/>
          <w:sz w:val="28"/>
          <w:szCs w:val="28"/>
        </w:rPr>
      </w:pPr>
    </w:p>
    <w:p w:rsidR="00746B1A" w:rsidRPr="008F14E3" w:rsidRDefault="00746B1A" w:rsidP="00690343">
      <w:pPr>
        <w:jc w:val="center"/>
        <w:rPr>
          <w:b/>
          <w:sz w:val="28"/>
          <w:szCs w:val="28"/>
        </w:rPr>
      </w:pPr>
    </w:p>
    <w:p w:rsidR="00746B1A" w:rsidRPr="008F14E3" w:rsidRDefault="00746B1A" w:rsidP="00746B1A">
      <w:pPr>
        <w:pStyle w:val="ConsPlusNormal"/>
      </w:pPr>
      <w:r w:rsidRPr="008F14E3">
        <w:t>Участники заседания</w:t>
      </w:r>
    </w:p>
    <w:p w:rsidR="00746B1A" w:rsidRPr="008F14E3" w:rsidRDefault="00746B1A" w:rsidP="00746B1A">
      <w:pPr>
        <w:pStyle w:val="ConsPlusNormal"/>
      </w:pPr>
      <w:r w:rsidRPr="008F14E3">
        <w:t>комиссии с правом</w:t>
      </w:r>
    </w:p>
    <w:p w:rsidR="00746B1A" w:rsidRPr="008F14E3" w:rsidRDefault="00746B1A" w:rsidP="00746B1A">
      <w:pPr>
        <w:pStyle w:val="ConsPlusNormal"/>
      </w:pPr>
      <w:r w:rsidRPr="008F14E3">
        <w:t>совещательного голоса:</w:t>
      </w:r>
    </w:p>
    <w:tbl>
      <w:tblPr>
        <w:tblW w:w="0" w:type="auto"/>
        <w:tblInd w:w="27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0"/>
      </w:tblGrid>
      <w:tr w:rsidR="00746B1A" w:rsidRPr="008F14E3" w:rsidTr="00746B1A">
        <w:tc>
          <w:tcPr>
            <w:tcW w:w="6600" w:type="dxa"/>
          </w:tcPr>
          <w:p w:rsidR="00746B1A" w:rsidRPr="008F14E3" w:rsidRDefault="00746B1A" w:rsidP="00746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непосредственный руководитель муниципального </w:t>
            </w:r>
          </w:p>
          <w:p w:rsidR="00746B1A" w:rsidRPr="008F14E3" w:rsidRDefault="00746B1A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служащего, в отношении которого комиссией </w:t>
            </w:r>
            <w:r w:rsidRPr="008F14E3">
              <w:rPr>
                <w:sz w:val="28"/>
                <w:szCs w:val="28"/>
              </w:rPr>
              <w:lastRenderedPageBreak/>
              <w:t>рассматривается вопрос о соблюдении требований</w:t>
            </w:r>
            <w:r w:rsidR="00203693" w:rsidRPr="008F14E3">
              <w:rPr>
                <w:sz w:val="28"/>
                <w:szCs w:val="28"/>
              </w:rPr>
              <w:t xml:space="preserve">             </w:t>
            </w:r>
            <w:r w:rsidRPr="008F14E3">
              <w:rPr>
                <w:sz w:val="28"/>
                <w:szCs w:val="28"/>
              </w:rPr>
              <w:t xml:space="preserve"> к служебному поведению и (или)</w:t>
            </w:r>
            <w:r w:rsidR="00203693" w:rsidRPr="008F14E3">
              <w:rPr>
                <w:sz w:val="28"/>
                <w:szCs w:val="28"/>
              </w:rPr>
              <w:t xml:space="preserve"> </w:t>
            </w:r>
            <w:r w:rsidRPr="008F14E3">
              <w:rPr>
                <w:sz w:val="28"/>
                <w:szCs w:val="28"/>
              </w:rPr>
              <w:t xml:space="preserve">требований </w:t>
            </w:r>
            <w:r w:rsidR="00203693" w:rsidRPr="008F14E3">
              <w:rPr>
                <w:sz w:val="28"/>
                <w:szCs w:val="28"/>
              </w:rPr>
              <w:t xml:space="preserve">                     </w:t>
            </w:r>
            <w:r w:rsidRPr="008F14E3">
              <w:rPr>
                <w:sz w:val="28"/>
                <w:szCs w:val="28"/>
              </w:rPr>
              <w:t>об урегулировании конфликта интересов;</w:t>
            </w:r>
          </w:p>
        </w:tc>
      </w:tr>
      <w:tr w:rsidR="008F14E3" w:rsidRPr="008F14E3" w:rsidTr="00746B1A">
        <w:tc>
          <w:tcPr>
            <w:tcW w:w="6600" w:type="dxa"/>
          </w:tcPr>
          <w:p w:rsidR="00746B1A" w:rsidRPr="008F14E3" w:rsidRDefault="00203693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lastRenderedPageBreak/>
              <w:t>муниципальные</w:t>
            </w:r>
            <w:r w:rsidR="00746B1A" w:rsidRPr="008F14E3">
              <w:rPr>
                <w:sz w:val="28"/>
                <w:szCs w:val="28"/>
              </w:rPr>
              <w:t xml:space="preserve"> служащие, замещающие в </w:t>
            </w:r>
            <w:r w:rsidRPr="008F14E3">
              <w:rPr>
                <w:sz w:val="28"/>
                <w:szCs w:val="28"/>
              </w:rPr>
              <w:t xml:space="preserve">органах местного самоуправления </w:t>
            </w:r>
            <w:r w:rsidR="00746B1A" w:rsidRPr="008F14E3">
              <w:rPr>
                <w:sz w:val="28"/>
                <w:szCs w:val="28"/>
              </w:rPr>
              <w:t xml:space="preserve">должности </w:t>
            </w:r>
            <w:r w:rsidRPr="008F14E3">
              <w:rPr>
                <w:sz w:val="28"/>
                <w:szCs w:val="28"/>
              </w:rPr>
              <w:t>муниципальной службы</w:t>
            </w:r>
            <w:r w:rsidR="00746B1A" w:rsidRPr="008F14E3">
              <w:rPr>
                <w:sz w:val="28"/>
                <w:szCs w:val="28"/>
              </w:rPr>
              <w:t xml:space="preserve">, аналогичные должности, замещаемой </w:t>
            </w:r>
            <w:r w:rsidRPr="008F14E3">
              <w:rPr>
                <w:sz w:val="28"/>
                <w:szCs w:val="28"/>
              </w:rPr>
              <w:t>муниципальным</w:t>
            </w:r>
            <w:r w:rsidR="00746B1A" w:rsidRPr="008F14E3">
              <w:rPr>
                <w:sz w:val="28"/>
                <w:szCs w:val="28"/>
              </w:rPr>
              <w:t xml:space="preserve"> служащим, в отношении которого комиссией рассматривается этот вопрос (два лица) </w:t>
            </w:r>
            <w:hyperlink r:id="rId10" w:history="1">
              <w:r w:rsidR="00746B1A" w:rsidRPr="008F14E3">
                <w:rPr>
                  <w:sz w:val="28"/>
                  <w:szCs w:val="28"/>
                </w:rPr>
                <w:t>&lt;</w:t>
              </w:r>
              <w:r w:rsidRPr="008F14E3">
                <w:rPr>
                  <w:sz w:val="28"/>
                  <w:szCs w:val="28"/>
                </w:rPr>
                <w:t>1</w:t>
              </w:r>
              <w:r w:rsidR="00746B1A" w:rsidRPr="008F14E3">
                <w:rPr>
                  <w:sz w:val="28"/>
                  <w:szCs w:val="28"/>
                </w:rPr>
                <w:t>&gt;</w:t>
              </w:r>
            </w:hyperlink>
            <w:r w:rsidR="00746B1A" w:rsidRPr="008F14E3">
              <w:rPr>
                <w:sz w:val="28"/>
                <w:szCs w:val="28"/>
              </w:rPr>
              <w:t>;</w:t>
            </w:r>
          </w:p>
        </w:tc>
      </w:tr>
      <w:tr w:rsidR="008F14E3" w:rsidRPr="008F14E3" w:rsidTr="00746B1A">
        <w:tc>
          <w:tcPr>
            <w:tcW w:w="6600" w:type="dxa"/>
          </w:tcPr>
          <w:p w:rsidR="00746B1A" w:rsidRPr="008F14E3" w:rsidRDefault="00746B1A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специалисты, которые могут дать пояснения по вопросам </w:t>
            </w:r>
            <w:r w:rsidR="00203693" w:rsidRPr="008F14E3">
              <w:rPr>
                <w:sz w:val="28"/>
                <w:szCs w:val="28"/>
              </w:rPr>
              <w:t>муниципальной</w:t>
            </w:r>
            <w:r w:rsidRPr="008F14E3">
              <w:rPr>
                <w:sz w:val="28"/>
                <w:szCs w:val="28"/>
              </w:rPr>
              <w:t xml:space="preserve"> службы и вопросам, рассматриваемым комиссией </w:t>
            </w:r>
            <w:hyperlink r:id="rId11" w:history="1">
              <w:r w:rsidRPr="008F14E3">
                <w:rPr>
                  <w:sz w:val="28"/>
                  <w:szCs w:val="28"/>
                </w:rPr>
                <w:t>&lt;</w:t>
              </w:r>
              <w:r w:rsidR="00203693" w:rsidRPr="008F14E3">
                <w:rPr>
                  <w:sz w:val="28"/>
                  <w:szCs w:val="28"/>
                </w:rPr>
                <w:t>2</w:t>
              </w:r>
              <w:r w:rsidRPr="008F14E3">
                <w:rPr>
                  <w:sz w:val="28"/>
                  <w:szCs w:val="28"/>
                </w:rPr>
                <w:t>&gt;</w:t>
              </w:r>
            </w:hyperlink>
            <w:r w:rsidRPr="008F14E3">
              <w:rPr>
                <w:sz w:val="28"/>
                <w:szCs w:val="28"/>
              </w:rPr>
              <w:t>;</w:t>
            </w:r>
          </w:p>
        </w:tc>
      </w:tr>
      <w:tr w:rsidR="008F14E3" w:rsidRPr="008F14E3" w:rsidTr="00746B1A">
        <w:tc>
          <w:tcPr>
            <w:tcW w:w="6600" w:type="dxa"/>
          </w:tcPr>
          <w:p w:rsidR="00746B1A" w:rsidRPr="008F14E3" w:rsidRDefault="00746B1A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должностные лица других государственных органов Камчатского края, органов местного самоуправления в Камчатском крае </w:t>
            </w:r>
            <w:hyperlink r:id="rId12" w:history="1">
              <w:r w:rsidRPr="008F14E3">
                <w:rPr>
                  <w:sz w:val="28"/>
                  <w:szCs w:val="28"/>
                </w:rPr>
                <w:t>&lt;</w:t>
              </w:r>
              <w:r w:rsidR="00203693" w:rsidRPr="008F14E3">
                <w:rPr>
                  <w:sz w:val="28"/>
                  <w:szCs w:val="28"/>
                </w:rPr>
                <w:t>2</w:t>
              </w:r>
              <w:r w:rsidRPr="008F14E3">
                <w:rPr>
                  <w:sz w:val="28"/>
                  <w:szCs w:val="28"/>
                </w:rPr>
                <w:t>&gt;</w:t>
              </w:r>
            </w:hyperlink>
            <w:r w:rsidRPr="008F14E3">
              <w:rPr>
                <w:sz w:val="28"/>
                <w:szCs w:val="28"/>
              </w:rPr>
              <w:t>;</w:t>
            </w:r>
          </w:p>
        </w:tc>
      </w:tr>
      <w:tr w:rsidR="008F14E3" w:rsidRPr="008F14E3" w:rsidTr="00746B1A">
        <w:tc>
          <w:tcPr>
            <w:tcW w:w="6600" w:type="dxa"/>
          </w:tcPr>
          <w:p w:rsidR="00746B1A" w:rsidRPr="008F14E3" w:rsidRDefault="00746B1A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представители заинтересованных организаций в Камчатском крае </w:t>
            </w:r>
            <w:hyperlink r:id="rId13" w:history="1">
              <w:r w:rsidRPr="008F14E3">
                <w:rPr>
                  <w:sz w:val="28"/>
                  <w:szCs w:val="28"/>
                </w:rPr>
                <w:t>&lt;</w:t>
              </w:r>
              <w:r w:rsidR="00203693" w:rsidRPr="008F14E3">
                <w:rPr>
                  <w:sz w:val="28"/>
                  <w:szCs w:val="28"/>
                </w:rPr>
                <w:t>2</w:t>
              </w:r>
              <w:r w:rsidRPr="008F14E3">
                <w:rPr>
                  <w:sz w:val="28"/>
                  <w:szCs w:val="28"/>
                </w:rPr>
                <w:t>&gt;</w:t>
              </w:r>
            </w:hyperlink>
            <w:r w:rsidRPr="008F14E3">
              <w:rPr>
                <w:sz w:val="28"/>
                <w:szCs w:val="28"/>
              </w:rPr>
              <w:t>;</w:t>
            </w:r>
          </w:p>
        </w:tc>
      </w:tr>
      <w:tr w:rsidR="00746B1A" w:rsidRPr="008F14E3" w:rsidTr="00746B1A">
        <w:tc>
          <w:tcPr>
            <w:tcW w:w="6600" w:type="dxa"/>
          </w:tcPr>
          <w:p w:rsidR="00746B1A" w:rsidRPr="008F14E3" w:rsidRDefault="00746B1A" w:rsidP="00203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4E3">
              <w:rPr>
                <w:sz w:val="28"/>
                <w:szCs w:val="28"/>
              </w:rPr>
              <w:t xml:space="preserve">представитель </w:t>
            </w:r>
            <w:r w:rsidR="00203693" w:rsidRPr="008F14E3">
              <w:rPr>
                <w:sz w:val="28"/>
                <w:szCs w:val="28"/>
              </w:rPr>
              <w:t>муниципального</w:t>
            </w:r>
            <w:r w:rsidRPr="008F14E3">
              <w:rPr>
                <w:sz w:val="28"/>
                <w:szCs w:val="28"/>
              </w:rPr>
      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hyperlink r:id="rId14" w:history="1">
              <w:r w:rsidRPr="008F14E3">
                <w:rPr>
                  <w:sz w:val="28"/>
                  <w:szCs w:val="28"/>
                </w:rPr>
                <w:t>&lt;</w:t>
              </w:r>
              <w:r w:rsidR="00203693" w:rsidRPr="008F14E3">
                <w:rPr>
                  <w:sz w:val="28"/>
                  <w:szCs w:val="28"/>
                </w:rPr>
                <w:t>2</w:t>
              </w:r>
              <w:r w:rsidRPr="008F14E3">
                <w:rPr>
                  <w:sz w:val="28"/>
                  <w:szCs w:val="28"/>
                </w:rPr>
                <w:t>&gt;</w:t>
              </w:r>
            </w:hyperlink>
            <w:r w:rsidRPr="008F14E3">
              <w:rPr>
                <w:sz w:val="28"/>
                <w:szCs w:val="28"/>
              </w:rPr>
              <w:t>.</w:t>
            </w:r>
          </w:p>
        </w:tc>
      </w:tr>
    </w:tbl>
    <w:p w:rsidR="00690343" w:rsidRPr="008F14E3" w:rsidRDefault="00690343" w:rsidP="00690343">
      <w:pPr>
        <w:jc w:val="center"/>
        <w:rPr>
          <w:b/>
          <w:sz w:val="28"/>
          <w:szCs w:val="28"/>
        </w:rPr>
      </w:pPr>
    </w:p>
    <w:p w:rsidR="00D83A66" w:rsidRPr="008F14E3" w:rsidRDefault="00D83A66" w:rsidP="00690343">
      <w:pPr>
        <w:jc w:val="center"/>
        <w:rPr>
          <w:sz w:val="28"/>
          <w:szCs w:val="28"/>
        </w:rPr>
      </w:pPr>
    </w:p>
    <w:p w:rsidR="00746B1A" w:rsidRPr="008F14E3" w:rsidRDefault="00746B1A" w:rsidP="001249E1">
      <w:pPr>
        <w:jc w:val="right"/>
      </w:pPr>
    </w:p>
    <w:p w:rsidR="00746B1A" w:rsidRPr="008F14E3" w:rsidRDefault="00746B1A" w:rsidP="001249E1">
      <w:pPr>
        <w:jc w:val="right"/>
      </w:pPr>
    </w:p>
    <w:p w:rsidR="00746B1A" w:rsidRPr="008F14E3" w:rsidRDefault="00746B1A" w:rsidP="001249E1">
      <w:pPr>
        <w:jc w:val="right"/>
      </w:pPr>
    </w:p>
    <w:p w:rsidR="00746B1A" w:rsidRDefault="00746B1A" w:rsidP="001249E1">
      <w:pPr>
        <w:jc w:val="right"/>
      </w:pPr>
    </w:p>
    <w:p w:rsidR="00746B1A" w:rsidRDefault="00746B1A" w:rsidP="001249E1">
      <w:pPr>
        <w:jc w:val="right"/>
      </w:pPr>
    </w:p>
    <w:p w:rsidR="00203693" w:rsidRDefault="00203693" w:rsidP="001249E1">
      <w:pPr>
        <w:jc w:val="right"/>
      </w:pPr>
    </w:p>
    <w:p w:rsidR="00203693" w:rsidRDefault="0020369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8F14E3" w:rsidRDefault="008F14E3" w:rsidP="001249E1">
      <w:pPr>
        <w:jc w:val="right"/>
      </w:pPr>
    </w:p>
    <w:p w:rsidR="00203693" w:rsidRDefault="00203693" w:rsidP="001249E1">
      <w:pPr>
        <w:jc w:val="right"/>
      </w:pPr>
    </w:p>
    <w:p w:rsidR="00203693" w:rsidRDefault="00203693" w:rsidP="001249E1">
      <w:pPr>
        <w:jc w:val="right"/>
      </w:pPr>
    </w:p>
    <w:p w:rsidR="00203693" w:rsidRDefault="00203693" w:rsidP="001249E1">
      <w:pPr>
        <w:jc w:val="right"/>
      </w:pPr>
    </w:p>
    <w:p w:rsidR="00203693" w:rsidRDefault="00203693" w:rsidP="00203693"/>
    <w:p w:rsidR="00203693" w:rsidRPr="00203693" w:rsidRDefault="00203693" w:rsidP="00203693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03693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203693">
        <w:rPr>
          <w:sz w:val="24"/>
          <w:szCs w:val="24"/>
        </w:rPr>
        <w:t>&gt; Участник определяется председателем комиссии.</w:t>
      </w:r>
    </w:p>
    <w:p w:rsidR="00203693" w:rsidRPr="00203693" w:rsidRDefault="00203693" w:rsidP="00203693">
      <w:pPr>
        <w:autoSpaceDE w:val="0"/>
        <w:autoSpaceDN w:val="0"/>
        <w:adjustRightInd w:val="0"/>
        <w:ind w:firstLine="540"/>
        <w:jc w:val="both"/>
      </w:pPr>
      <w:r w:rsidRPr="00203693">
        <w:t>&lt;2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203693" w:rsidRDefault="00203693" w:rsidP="001249E1">
      <w:pPr>
        <w:jc w:val="right"/>
      </w:pPr>
    </w:p>
    <w:p w:rsidR="001249E1" w:rsidRPr="00AC4716" w:rsidRDefault="001249E1" w:rsidP="001249E1">
      <w:pPr>
        <w:jc w:val="right"/>
      </w:pPr>
      <w:r w:rsidRPr="00AC4716">
        <w:t>Приложение №</w:t>
      </w:r>
      <w:r w:rsidR="0074166E" w:rsidRPr="00AC4716">
        <w:t>2</w:t>
      </w:r>
      <w:r w:rsidRPr="00AC4716">
        <w:t xml:space="preserve"> </w:t>
      </w:r>
    </w:p>
    <w:p w:rsidR="001249E1" w:rsidRPr="00AC4716" w:rsidRDefault="001249E1" w:rsidP="001249E1">
      <w:pPr>
        <w:jc w:val="right"/>
      </w:pPr>
      <w:r w:rsidRPr="00AC4716">
        <w:t xml:space="preserve">к постановлению </w:t>
      </w:r>
    </w:p>
    <w:p w:rsidR="00354DAF" w:rsidRPr="00AC4716" w:rsidRDefault="001249E1" w:rsidP="00354DAF">
      <w:pPr>
        <w:jc w:val="right"/>
      </w:pPr>
      <w:r w:rsidRPr="00AC4716">
        <w:t xml:space="preserve"> </w:t>
      </w:r>
      <w:r w:rsidR="00354DAF" w:rsidRPr="00AC4716">
        <w:t>а</w:t>
      </w:r>
      <w:r w:rsidRPr="00AC4716">
        <w:t>дминистрации</w:t>
      </w:r>
      <w:r w:rsidR="00354DAF" w:rsidRPr="00AC4716">
        <w:t xml:space="preserve"> </w:t>
      </w:r>
      <w:r w:rsidRPr="00AC4716">
        <w:t>Олюторского</w:t>
      </w:r>
    </w:p>
    <w:p w:rsidR="001249E1" w:rsidRPr="00AC4716" w:rsidRDefault="001249E1" w:rsidP="00354DAF">
      <w:pPr>
        <w:jc w:val="right"/>
      </w:pPr>
      <w:r w:rsidRPr="00AC4716">
        <w:t xml:space="preserve"> муниципального района</w:t>
      </w:r>
    </w:p>
    <w:p w:rsidR="001249E1" w:rsidRPr="00AC4716" w:rsidRDefault="001249E1" w:rsidP="001249E1">
      <w:pPr>
        <w:jc w:val="right"/>
      </w:pPr>
      <w:r w:rsidRPr="00AC4716">
        <w:t>от  «</w:t>
      </w:r>
      <w:r w:rsidR="00774F6D">
        <w:t>08</w:t>
      </w:r>
      <w:r w:rsidRPr="00AC4716">
        <w:t xml:space="preserve">» </w:t>
      </w:r>
      <w:r w:rsidR="00C121F8">
        <w:t>сентября</w:t>
      </w:r>
      <w:r w:rsidRPr="00AC4716">
        <w:t xml:space="preserve"> 2016г.№ </w:t>
      </w:r>
      <w:r w:rsidR="00774F6D">
        <w:t>128</w:t>
      </w:r>
      <w:bookmarkStart w:id="0" w:name="_GoBack"/>
      <w:bookmarkEnd w:id="0"/>
    </w:p>
    <w:p w:rsidR="00A70E9C" w:rsidRPr="00AC4716" w:rsidRDefault="001249E1" w:rsidP="00A70E9C">
      <w:pPr>
        <w:jc w:val="center"/>
        <w:rPr>
          <w:b/>
          <w:sz w:val="28"/>
          <w:szCs w:val="28"/>
        </w:rPr>
      </w:pPr>
      <w:r w:rsidRPr="00AC4716">
        <w:rPr>
          <w:b/>
          <w:sz w:val="28"/>
          <w:szCs w:val="28"/>
        </w:rPr>
        <w:t>Положение</w:t>
      </w:r>
    </w:p>
    <w:p w:rsidR="001249E1" w:rsidRPr="00AC4716" w:rsidRDefault="001249E1" w:rsidP="00A70E9C">
      <w:pPr>
        <w:jc w:val="center"/>
        <w:rPr>
          <w:b/>
          <w:sz w:val="28"/>
          <w:szCs w:val="28"/>
        </w:rPr>
      </w:pPr>
      <w:r w:rsidRPr="00AC4716">
        <w:rPr>
          <w:b/>
          <w:sz w:val="28"/>
          <w:szCs w:val="28"/>
        </w:rPr>
        <w:t>о Комиссии</w:t>
      </w:r>
      <w:r w:rsidR="00A36813">
        <w:rPr>
          <w:b/>
          <w:sz w:val="28"/>
          <w:szCs w:val="28"/>
        </w:rPr>
        <w:t xml:space="preserve"> </w:t>
      </w:r>
      <w:r w:rsidRPr="00AC4716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A36813">
        <w:rPr>
          <w:b/>
          <w:sz w:val="28"/>
          <w:szCs w:val="28"/>
        </w:rPr>
        <w:t xml:space="preserve">                 в</w:t>
      </w:r>
      <w:r w:rsidR="00A36813" w:rsidRPr="00A36813">
        <w:rPr>
          <w:b/>
          <w:sz w:val="28"/>
          <w:szCs w:val="28"/>
        </w:rPr>
        <w:t xml:space="preserve"> администрации Олюторского муниципального района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. Настоящим Положением о Комиссии по соблюдению требований </w:t>
      </w:r>
      <w:r w:rsidR="00884DEC">
        <w:rPr>
          <w:sz w:val="28"/>
          <w:szCs w:val="28"/>
        </w:rPr>
        <w:t xml:space="preserve">                  </w:t>
      </w:r>
      <w:r w:rsidRPr="00AC4716">
        <w:rPr>
          <w:sz w:val="28"/>
          <w:szCs w:val="28"/>
        </w:rPr>
        <w:t xml:space="preserve">к служебному поведению муниципальных служащих и урегулированию конфликта интересов </w:t>
      </w:r>
      <w:r w:rsidR="00A36813">
        <w:rPr>
          <w:sz w:val="28"/>
          <w:szCs w:val="28"/>
        </w:rPr>
        <w:t xml:space="preserve">в </w:t>
      </w:r>
      <w:r w:rsidR="00A36813" w:rsidRPr="00A36813">
        <w:rPr>
          <w:sz w:val="28"/>
          <w:szCs w:val="28"/>
        </w:rPr>
        <w:t>администрации Олюторского муниципального района</w:t>
      </w:r>
      <w:r w:rsidR="00A36813" w:rsidRPr="00AC4716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(далее - Комиссия) определяется порядок формирования и деятельности Комиссии в соответствии с Федеральным </w:t>
      </w:r>
      <w:hyperlink r:id="rId15" w:history="1">
        <w:r w:rsidRPr="00AC4716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AC4716">
        <w:rPr>
          <w:sz w:val="28"/>
          <w:szCs w:val="28"/>
        </w:rPr>
        <w:t xml:space="preserve"> от 25.12.2008 № 273-ФЗ «О противодействии коррупции», </w:t>
      </w:r>
      <w:hyperlink r:id="rId16" w:history="1">
        <w:r w:rsidRPr="00AC4716">
          <w:rPr>
            <w:rStyle w:val="a7"/>
            <w:color w:val="auto"/>
            <w:sz w:val="28"/>
            <w:szCs w:val="28"/>
            <w:u w:val="none"/>
          </w:rPr>
          <w:t>Указом</w:t>
        </w:r>
      </w:hyperlink>
      <w:r w:rsidRPr="00AC4716">
        <w:rPr>
          <w:sz w:val="28"/>
          <w:szCs w:val="28"/>
        </w:rPr>
        <w:t xml:space="preserve"> Президента Российской Федерации</w:t>
      </w:r>
      <w:r w:rsidR="00A70E9C" w:rsidRPr="00AC4716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от 01.07.2010 № 821 «Об утверждении Положения о комиссиях </w:t>
      </w:r>
      <w:r w:rsidR="00D409B7">
        <w:rPr>
          <w:sz w:val="28"/>
          <w:szCs w:val="28"/>
        </w:rPr>
        <w:t xml:space="preserve">                           </w:t>
      </w:r>
      <w:r w:rsidRPr="00AC4716">
        <w:rPr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1249E1" w:rsidRPr="00AC4716" w:rsidRDefault="001249E1" w:rsidP="00746B1A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D409B7">
        <w:rPr>
          <w:sz w:val="28"/>
          <w:szCs w:val="28"/>
        </w:rPr>
        <w:t xml:space="preserve">                         </w:t>
      </w:r>
      <w:r w:rsidRPr="00AC4716">
        <w:rPr>
          <w:sz w:val="28"/>
          <w:szCs w:val="28"/>
        </w:rPr>
        <w:t xml:space="preserve">и Правительства Российской Федерации, законами и нормативными правовыми актами Камчатского края и муниципальными правовыми актами </w:t>
      </w:r>
      <w:r w:rsidR="00A70E9C" w:rsidRPr="00AC4716">
        <w:rPr>
          <w:sz w:val="28"/>
          <w:szCs w:val="28"/>
        </w:rPr>
        <w:t>Олюторского муниципального района</w:t>
      </w:r>
      <w:r w:rsidRPr="00AC4716">
        <w:rPr>
          <w:sz w:val="28"/>
          <w:szCs w:val="28"/>
        </w:rPr>
        <w:t>, настоящим Положением.</w:t>
      </w:r>
    </w:p>
    <w:p w:rsidR="001249E1" w:rsidRPr="00AC4716" w:rsidRDefault="001249E1" w:rsidP="00746B1A">
      <w:pPr>
        <w:pStyle w:val="ConsPlusNormal"/>
        <w:ind w:firstLine="426"/>
        <w:jc w:val="both"/>
      </w:pPr>
      <w:r w:rsidRPr="00AC4716">
        <w:t xml:space="preserve">3. </w:t>
      </w:r>
      <w:r w:rsidR="00EF1504" w:rsidRPr="00AC4716">
        <w:t>Основной задачей Комиссии является содействие администрации Олюторского муниципального района:</w:t>
      </w:r>
    </w:p>
    <w:p w:rsidR="00EF1504" w:rsidRPr="00AC4716" w:rsidRDefault="001249E1" w:rsidP="00746B1A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.1</w:t>
      </w:r>
      <w:r w:rsidR="00023FDF" w:rsidRPr="00AC4716">
        <w:rPr>
          <w:sz w:val="28"/>
          <w:szCs w:val="28"/>
        </w:rPr>
        <w:t xml:space="preserve"> </w:t>
      </w:r>
      <w:r w:rsidR="00EF1504" w:rsidRPr="00AC4716">
        <w:rPr>
          <w:sz w:val="28"/>
          <w:szCs w:val="28"/>
        </w:rPr>
        <w:t xml:space="preserve">в обеспечении соблюдения муниципальными служащими администрации Олюторского муниципального района (далее - муниципальными служащими), ограничений и запретов, требований </w:t>
      </w:r>
      <w:r w:rsidR="00023FDF" w:rsidRPr="00AC4716">
        <w:rPr>
          <w:sz w:val="28"/>
          <w:szCs w:val="28"/>
        </w:rPr>
        <w:t xml:space="preserve">                       </w:t>
      </w:r>
      <w:r w:rsidR="00EF1504" w:rsidRPr="00AC4716">
        <w:rPr>
          <w:sz w:val="28"/>
          <w:szCs w:val="28"/>
        </w:rPr>
        <w:t xml:space="preserve">о предотвращении или урегулировании конфликта интересов, а также </w:t>
      </w:r>
      <w:r w:rsidR="00023FDF" w:rsidRPr="00AC4716">
        <w:rPr>
          <w:sz w:val="28"/>
          <w:szCs w:val="28"/>
        </w:rPr>
        <w:t xml:space="preserve">                  </w:t>
      </w:r>
      <w:r w:rsidR="00EF1504" w:rsidRPr="00AC4716">
        <w:rPr>
          <w:sz w:val="28"/>
          <w:szCs w:val="28"/>
        </w:rPr>
        <w:t xml:space="preserve">в обеспечении исполнения ими обязанностей, установленных Федеральным </w:t>
      </w:r>
      <w:hyperlink r:id="rId17" w:history="1">
        <w:r w:rsidR="00EF1504" w:rsidRPr="00C121F8">
          <w:rPr>
            <w:sz w:val="28"/>
            <w:szCs w:val="28"/>
          </w:rPr>
          <w:t>законом</w:t>
        </w:r>
      </w:hyperlink>
      <w:r w:rsidR="00EF1504" w:rsidRPr="00AC4716">
        <w:rPr>
          <w:sz w:val="28"/>
          <w:szCs w:val="28"/>
        </w:rPr>
        <w:t xml:space="preserve"> от 25.12.2008 </w:t>
      </w:r>
      <w:r w:rsidR="00023FDF" w:rsidRPr="00AC4716">
        <w:rPr>
          <w:sz w:val="28"/>
          <w:szCs w:val="28"/>
        </w:rPr>
        <w:t>№</w:t>
      </w:r>
      <w:r w:rsidR="00EF1504" w:rsidRPr="00AC4716">
        <w:rPr>
          <w:sz w:val="28"/>
          <w:szCs w:val="28"/>
        </w:rPr>
        <w:t xml:space="preserve">273-ФЗ </w:t>
      </w:r>
      <w:r w:rsidR="00023FDF" w:rsidRPr="00AC4716">
        <w:rPr>
          <w:sz w:val="28"/>
          <w:szCs w:val="28"/>
        </w:rPr>
        <w:t>«</w:t>
      </w:r>
      <w:r w:rsidR="00EF1504" w:rsidRPr="00AC4716">
        <w:rPr>
          <w:sz w:val="28"/>
          <w:szCs w:val="28"/>
        </w:rPr>
        <w:t>О противодействии коррупции</w:t>
      </w:r>
      <w:r w:rsidR="00023FDF" w:rsidRPr="00AC4716">
        <w:rPr>
          <w:sz w:val="28"/>
          <w:szCs w:val="28"/>
        </w:rPr>
        <w:t>»</w:t>
      </w:r>
      <w:r w:rsidR="00EF1504" w:rsidRPr="00AC4716">
        <w:rPr>
          <w:sz w:val="28"/>
          <w:szCs w:val="28"/>
        </w:rPr>
        <w:t>, другими федеральными законами;</w:t>
      </w:r>
    </w:p>
    <w:p w:rsidR="001249E1" w:rsidRPr="00AC4716" w:rsidRDefault="001249E1" w:rsidP="00746B1A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3.2 </w:t>
      </w:r>
      <w:r w:rsidR="00023FDF" w:rsidRPr="00AC4716">
        <w:rPr>
          <w:sz w:val="28"/>
          <w:szCs w:val="28"/>
        </w:rPr>
        <w:t xml:space="preserve">в </w:t>
      </w:r>
      <w:r w:rsidRPr="00AC4716">
        <w:rPr>
          <w:sz w:val="28"/>
          <w:szCs w:val="28"/>
        </w:rPr>
        <w:t>осуществлени</w:t>
      </w:r>
      <w:r w:rsidR="00023FDF" w:rsidRPr="00AC4716">
        <w:rPr>
          <w:sz w:val="28"/>
          <w:szCs w:val="28"/>
        </w:rPr>
        <w:t>и</w:t>
      </w:r>
      <w:r w:rsidRPr="00AC4716">
        <w:rPr>
          <w:sz w:val="28"/>
          <w:szCs w:val="28"/>
        </w:rPr>
        <w:t xml:space="preserve"> мер </w:t>
      </w:r>
      <w:r w:rsidR="00023FDF" w:rsidRPr="00AC4716">
        <w:rPr>
          <w:sz w:val="28"/>
          <w:szCs w:val="28"/>
        </w:rPr>
        <w:t xml:space="preserve">в администрации Олюторского муниципального района </w:t>
      </w:r>
      <w:r w:rsidRPr="00AC4716">
        <w:rPr>
          <w:sz w:val="28"/>
          <w:szCs w:val="28"/>
        </w:rPr>
        <w:t>по предупреждению коррупции.</w:t>
      </w:r>
    </w:p>
    <w:p w:rsidR="00023FDF" w:rsidRPr="00AC4716" w:rsidRDefault="00023FDF" w:rsidP="00746B1A">
      <w:pPr>
        <w:pStyle w:val="ConsPlusNormal"/>
        <w:ind w:firstLine="426"/>
        <w:jc w:val="both"/>
      </w:pPr>
      <w:r w:rsidRPr="00AC4716">
        <w:t>4. Комиссия рассматривает вопросы, связанные с соблюдением требований к служебному поведению и (или) требований об уре</w:t>
      </w:r>
      <w:r w:rsidR="00D409B7">
        <w:t>гулировании конфликта интересов</w:t>
      </w:r>
      <w:r w:rsidRPr="00AC4716">
        <w:t xml:space="preserve"> в отношении муниципальных служащих, замещающих должности муниципальной службы в администрации Олюторского муниципального района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5. Комиссия образуется постановлением </w:t>
      </w:r>
      <w:r w:rsidR="00354DAF" w:rsidRPr="00AC4716">
        <w:rPr>
          <w:sz w:val="28"/>
          <w:szCs w:val="28"/>
        </w:rPr>
        <w:t>администрации Олюторского муниципального района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249E1" w:rsidRPr="002E5843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lastRenderedPageBreak/>
        <w:t xml:space="preserve">6. </w:t>
      </w:r>
      <w:r w:rsidRPr="002E5843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034E1E" w:rsidRPr="002E5843">
        <w:rPr>
          <w:sz w:val="28"/>
          <w:szCs w:val="28"/>
        </w:rPr>
        <w:t xml:space="preserve"> </w:t>
      </w:r>
    </w:p>
    <w:p w:rsidR="002E5843" w:rsidRPr="002E5843" w:rsidRDefault="001249E1" w:rsidP="002E5843">
      <w:pPr>
        <w:ind w:firstLine="426"/>
        <w:jc w:val="both"/>
        <w:rPr>
          <w:sz w:val="28"/>
          <w:szCs w:val="28"/>
        </w:rPr>
      </w:pPr>
      <w:r w:rsidRPr="002E5843">
        <w:rPr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  <w:r w:rsidR="002E5843" w:rsidRPr="002E5843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1249E1" w:rsidRDefault="001249E1" w:rsidP="007F5759">
      <w:pPr>
        <w:ind w:firstLine="426"/>
        <w:jc w:val="both"/>
        <w:rPr>
          <w:sz w:val="28"/>
          <w:szCs w:val="28"/>
        </w:rPr>
      </w:pPr>
      <w:r w:rsidRPr="002E5843">
        <w:rPr>
          <w:sz w:val="28"/>
          <w:szCs w:val="28"/>
        </w:rPr>
        <w:t xml:space="preserve">8. При возникновении прямой или косвенной личной заинтересованности члена Комиссии, которая может привести к конфликту интересов </w:t>
      </w:r>
      <w:r w:rsidR="00AA7DC0">
        <w:rPr>
          <w:sz w:val="28"/>
          <w:szCs w:val="28"/>
        </w:rPr>
        <w:t xml:space="preserve">                          </w:t>
      </w:r>
      <w:r w:rsidRPr="002E5843">
        <w:rPr>
          <w:sz w:val="28"/>
          <w:szCs w:val="28"/>
        </w:rPr>
        <w:t>при рассмотрении вопроса, включенного в повестку</w:t>
      </w:r>
      <w:r w:rsidRPr="00AC4716">
        <w:rPr>
          <w:sz w:val="28"/>
          <w:szCs w:val="28"/>
        </w:rPr>
        <w:t xml:space="preserve">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6B1A" w:rsidRDefault="00746B1A" w:rsidP="00746B1A">
      <w:pPr>
        <w:pStyle w:val="ConsPlusNormal"/>
        <w:ind w:firstLine="540"/>
        <w:jc w:val="both"/>
      </w:pPr>
      <w:r>
        <w:t>8.1. В заседаниях комиссии с правом совещательного голоса участвуют:</w:t>
      </w:r>
    </w:p>
    <w:p w:rsidR="00746B1A" w:rsidRDefault="00746B1A" w:rsidP="00746B1A">
      <w:pPr>
        <w:pStyle w:val="ConsPlusNormal"/>
        <w:ind w:firstLine="540"/>
        <w:jc w:val="both"/>
      </w:pPr>
      <w:r>
        <w:t>а) непосредственный руководитель муниципального служащего,                        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46B1A" w:rsidRDefault="00746B1A" w:rsidP="00746B1A">
      <w:pPr>
        <w:pStyle w:val="ConsPlusNormal"/>
        <w:ind w:firstLine="540"/>
        <w:jc w:val="both"/>
      </w:pPr>
      <w: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                         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          в отношении которого комиссией рассматривается этот вопрос, или любого члена комиссии.</w:t>
      </w:r>
    </w:p>
    <w:p w:rsidR="001249E1" w:rsidRPr="00AC4716" w:rsidRDefault="001249E1" w:rsidP="00EF1504">
      <w:pPr>
        <w:ind w:firstLine="426"/>
        <w:jc w:val="both"/>
        <w:rPr>
          <w:sz w:val="28"/>
          <w:szCs w:val="28"/>
        </w:rPr>
      </w:pPr>
      <w:bookmarkStart w:id="1" w:name="P82"/>
      <w:bookmarkEnd w:id="1"/>
      <w:r w:rsidRPr="00AC4716">
        <w:rPr>
          <w:sz w:val="28"/>
          <w:szCs w:val="28"/>
        </w:rPr>
        <w:t>9. Основаниями для проведения заседания Комиссии являются:</w:t>
      </w:r>
    </w:p>
    <w:p w:rsidR="001249E1" w:rsidRPr="00AC4716" w:rsidRDefault="001249E1" w:rsidP="00EF1504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9.1 представлен</w:t>
      </w:r>
      <w:r w:rsidR="008E6CF1">
        <w:rPr>
          <w:sz w:val="28"/>
          <w:szCs w:val="28"/>
        </w:rPr>
        <w:t>ные</w:t>
      </w:r>
      <w:r w:rsidRPr="00AC4716">
        <w:rPr>
          <w:sz w:val="28"/>
          <w:szCs w:val="28"/>
        </w:rPr>
        <w:t xml:space="preserve"> Главой </w:t>
      </w:r>
      <w:r w:rsidR="00354DAF" w:rsidRPr="00AC4716">
        <w:rPr>
          <w:sz w:val="28"/>
          <w:szCs w:val="28"/>
        </w:rPr>
        <w:t>Олюторского муниципального района</w:t>
      </w:r>
      <w:r w:rsidRPr="00AC4716">
        <w:rPr>
          <w:sz w:val="28"/>
          <w:szCs w:val="28"/>
        </w:rPr>
        <w:t xml:space="preserve"> материал</w:t>
      </w:r>
      <w:r w:rsidR="008E6CF1">
        <w:rPr>
          <w:sz w:val="28"/>
          <w:szCs w:val="28"/>
        </w:rPr>
        <w:t>ы</w:t>
      </w:r>
      <w:r w:rsidRPr="00AC4716">
        <w:rPr>
          <w:sz w:val="28"/>
          <w:szCs w:val="28"/>
        </w:rPr>
        <w:t xml:space="preserve"> проверки, свидетельствующи</w:t>
      </w:r>
      <w:r w:rsidR="008E6CF1">
        <w:rPr>
          <w:sz w:val="28"/>
          <w:szCs w:val="28"/>
        </w:rPr>
        <w:t>е</w:t>
      </w:r>
      <w:r w:rsidRPr="00AC4716">
        <w:rPr>
          <w:sz w:val="28"/>
          <w:szCs w:val="28"/>
        </w:rPr>
        <w:t>:</w:t>
      </w:r>
    </w:p>
    <w:p w:rsidR="001249E1" w:rsidRPr="00AC4716" w:rsidRDefault="0020441A" w:rsidP="00EF1504">
      <w:pPr>
        <w:ind w:firstLine="426"/>
        <w:jc w:val="both"/>
        <w:rPr>
          <w:sz w:val="28"/>
          <w:szCs w:val="28"/>
        </w:rPr>
      </w:pPr>
      <w:bookmarkStart w:id="2" w:name="P85"/>
      <w:bookmarkEnd w:id="2"/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о представлении недостоверных или неполных сведений, муниципальными служащими в соответствии с </w:t>
      </w:r>
      <w:hyperlink r:id="rId18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частью 1 статьи 8</w:t>
        </w:r>
      </w:hyperlink>
      <w:r w:rsidR="001249E1" w:rsidRPr="00AC4716">
        <w:rPr>
          <w:sz w:val="28"/>
          <w:szCs w:val="28"/>
        </w:rPr>
        <w:t xml:space="preserve"> Федерального закона от 25.12.2008 № 273-ФЗ «О противодействии коррупции»;</w:t>
      </w:r>
    </w:p>
    <w:p w:rsidR="001249E1" w:rsidRPr="00AC4716" w:rsidRDefault="0020441A" w:rsidP="00EF1504">
      <w:pPr>
        <w:ind w:firstLine="426"/>
        <w:jc w:val="both"/>
        <w:rPr>
          <w:sz w:val="28"/>
          <w:szCs w:val="28"/>
        </w:rPr>
      </w:pPr>
      <w:bookmarkStart w:id="3" w:name="P86"/>
      <w:bookmarkEnd w:id="3"/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13634" w:rsidRPr="00AC4716" w:rsidRDefault="001249E1" w:rsidP="00B13634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9.2 поступившие в </w:t>
      </w:r>
      <w:r w:rsidR="00B13634" w:rsidRPr="00AC4716">
        <w:rPr>
          <w:sz w:val="28"/>
          <w:szCs w:val="28"/>
        </w:rPr>
        <w:t>Самостоятельный отдел управления делами, организационно-правовой, кадровой работы и взаимодействия с органами местного самоуправления</w:t>
      </w:r>
      <w:r w:rsidR="00AA6E41" w:rsidRPr="00AC4716">
        <w:rPr>
          <w:sz w:val="28"/>
          <w:szCs w:val="28"/>
        </w:rPr>
        <w:t xml:space="preserve"> (далее – Отдел)</w:t>
      </w:r>
      <w:r w:rsidRPr="00AC4716">
        <w:rPr>
          <w:sz w:val="28"/>
          <w:szCs w:val="28"/>
        </w:rPr>
        <w:t>:</w:t>
      </w:r>
    </w:p>
    <w:p w:rsidR="001249E1" w:rsidRPr="00AC4716" w:rsidRDefault="00EF1504" w:rsidP="00EF1504">
      <w:pPr>
        <w:ind w:firstLine="426"/>
        <w:jc w:val="both"/>
        <w:rPr>
          <w:sz w:val="28"/>
          <w:szCs w:val="28"/>
        </w:rPr>
      </w:pPr>
      <w:bookmarkStart w:id="4" w:name="P88"/>
      <w:bookmarkEnd w:id="4"/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обращение гражданина, замещавшего </w:t>
      </w:r>
      <w:r w:rsidR="00B62F28" w:rsidRPr="00AC4716">
        <w:rPr>
          <w:sz w:val="28"/>
          <w:szCs w:val="28"/>
        </w:rPr>
        <w:t xml:space="preserve">в администрации Олюторского муниципального района </w:t>
      </w:r>
      <w:r w:rsidR="001249E1" w:rsidRPr="00AC4716">
        <w:rPr>
          <w:sz w:val="28"/>
          <w:szCs w:val="28"/>
        </w:rPr>
        <w:t>должност</w:t>
      </w:r>
      <w:r w:rsidR="00B62F28" w:rsidRPr="00AC4716">
        <w:rPr>
          <w:sz w:val="28"/>
          <w:szCs w:val="28"/>
        </w:rPr>
        <w:t>ь</w:t>
      </w:r>
      <w:r w:rsidR="001249E1" w:rsidRPr="00AC4716">
        <w:rPr>
          <w:sz w:val="28"/>
          <w:szCs w:val="28"/>
        </w:rPr>
        <w:t xml:space="preserve"> муниципальной службы, включенн</w:t>
      </w:r>
      <w:r w:rsidR="00B62F28" w:rsidRPr="00AC4716">
        <w:rPr>
          <w:sz w:val="28"/>
          <w:szCs w:val="28"/>
        </w:rPr>
        <w:t xml:space="preserve">ую             </w:t>
      </w:r>
      <w:r w:rsidR="001249E1" w:rsidRPr="00AC4716">
        <w:rPr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lastRenderedPageBreak/>
        <w:t xml:space="preserve">в перечень должностей муниципальной службы </w:t>
      </w:r>
      <w:r w:rsidR="00354DAF" w:rsidRPr="00AC4716">
        <w:rPr>
          <w:sz w:val="28"/>
          <w:szCs w:val="28"/>
        </w:rPr>
        <w:t>администрации Олюторского муниципального района</w:t>
      </w:r>
      <w:r w:rsidR="001249E1" w:rsidRPr="00AC4716">
        <w:rPr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B62F28" w:rsidRPr="00AC4716">
        <w:rPr>
          <w:sz w:val="28"/>
          <w:szCs w:val="28"/>
        </w:rPr>
        <w:t xml:space="preserve">                  </w:t>
      </w:r>
      <w:r w:rsidR="001249E1" w:rsidRPr="00AC4716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B62F28" w:rsidRPr="00AC4716">
        <w:rPr>
          <w:sz w:val="28"/>
          <w:szCs w:val="28"/>
        </w:rPr>
        <w:t xml:space="preserve">                    </w:t>
      </w:r>
      <w:r w:rsidR="001249E1" w:rsidRPr="00AC4716">
        <w:rPr>
          <w:sz w:val="28"/>
          <w:szCs w:val="28"/>
        </w:rPr>
        <w:t xml:space="preserve">и несовершеннолетних детей и при замещении которых муниципальные служащие обязаны представлять сведения о своих доходах, расходах, </w:t>
      </w:r>
      <w:r w:rsidR="00B62F28" w:rsidRPr="00AC4716">
        <w:rPr>
          <w:sz w:val="28"/>
          <w:szCs w:val="28"/>
        </w:rPr>
        <w:t xml:space="preserve">                 </w:t>
      </w:r>
      <w:r w:rsidR="001249E1" w:rsidRPr="00AC4716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), о даче согласия на замещение в коммерческой </w:t>
      </w:r>
      <w:r w:rsidR="0020441A" w:rsidRPr="00AC4716">
        <w:rPr>
          <w:sz w:val="28"/>
          <w:szCs w:val="28"/>
        </w:rPr>
        <w:t xml:space="preserve">                                     </w:t>
      </w:r>
      <w:r w:rsidR="001249E1" w:rsidRPr="00AC4716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данными организациями входили в должностные (служебные) обязанности муниципального служащего</w:t>
      </w:r>
      <w:r w:rsidR="0020441A" w:rsidRPr="00AC4716">
        <w:rPr>
          <w:sz w:val="28"/>
          <w:szCs w:val="28"/>
        </w:rPr>
        <w:t>, до истечения двух лет со дня увольнения с муниципальной службы</w:t>
      </w:r>
      <w:r w:rsidR="001249E1" w:rsidRPr="00AC4716">
        <w:rPr>
          <w:sz w:val="28"/>
          <w:szCs w:val="28"/>
        </w:rPr>
        <w:t>;</w:t>
      </w:r>
    </w:p>
    <w:p w:rsidR="001249E1" w:rsidRPr="00AC4716" w:rsidRDefault="00EF1504" w:rsidP="00EF1504">
      <w:pPr>
        <w:ind w:firstLine="426"/>
        <w:jc w:val="both"/>
        <w:rPr>
          <w:sz w:val="28"/>
          <w:szCs w:val="28"/>
        </w:rPr>
      </w:pPr>
      <w:bookmarkStart w:id="5" w:name="P89"/>
      <w:bookmarkEnd w:id="5"/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заявление муниципального служащего о невозможности </w:t>
      </w:r>
      <w:r w:rsidR="0020441A" w:rsidRPr="00AC4716">
        <w:rPr>
          <w:sz w:val="28"/>
          <w:szCs w:val="28"/>
        </w:rPr>
        <w:t xml:space="preserve">                              </w:t>
      </w:r>
      <w:r w:rsidR="001249E1" w:rsidRPr="00AC4716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 w:rsidR="0020441A" w:rsidRPr="00AC4716">
        <w:rPr>
          <w:sz w:val="28"/>
          <w:szCs w:val="28"/>
        </w:rPr>
        <w:t xml:space="preserve">            </w:t>
      </w:r>
      <w:r w:rsidR="001249E1" w:rsidRPr="00AC4716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20441A" w:rsidRPr="00AC4716">
        <w:rPr>
          <w:sz w:val="28"/>
          <w:szCs w:val="28"/>
        </w:rPr>
        <w:t xml:space="preserve">                   </w:t>
      </w:r>
      <w:r w:rsidR="001249E1" w:rsidRPr="00AC4716">
        <w:rPr>
          <w:sz w:val="28"/>
          <w:szCs w:val="28"/>
        </w:rPr>
        <w:t>и несовершеннолетних детей;</w:t>
      </w:r>
    </w:p>
    <w:p w:rsidR="001249E1" w:rsidRPr="00AC4716" w:rsidRDefault="00EF1504" w:rsidP="00EF1504">
      <w:pPr>
        <w:ind w:firstLine="426"/>
        <w:jc w:val="both"/>
        <w:rPr>
          <w:bCs/>
          <w:sz w:val="28"/>
          <w:szCs w:val="28"/>
        </w:rPr>
      </w:pPr>
      <w:bookmarkStart w:id="6" w:name="Par46"/>
      <w:bookmarkEnd w:id="6"/>
      <w:r w:rsidRPr="00AC4716">
        <w:rPr>
          <w:sz w:val="28"/>
          <w:szCs w:val="28"/>
        </w:rPr>
        <w:t>в)</w:t>
      </w:r>
      <w:r w:rsidR="001249E1" w:rsidRPr="00AC4716">
        <w:rPr>
          <w:sz w:val="28"/>
          <w:szCs w:val="28"/>
        </w:rPr>
        <w:t xml:space="preserve">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установленной постановлением </w:t>
      </w:r>
      <w:r w:rsidR="00354DAF" w:rsidRPr="00AC4716">
        <w:rPr>
          <w:sz w:val="28"/>
          <w:szCs w:val="28"/>
        </w:rPr>
        <w:t>администрации Олюторского муниципального района</w:t>
      </w:r>
      <w:r w:rsidR="001249E1" w:rsidRPr="00AC4716">
        <w:rPr>
          <w:sz w:val="28"/>
          <w:szCs w:val="28"/>
        </w:rPr>
        <w:t xml:space="preserve"> о</w:t>
      </w:r>
      <w:r w:rsidR="001249E1" w:rsidRPr="00AC4716">
        <w:rPr>
          <w:bCs/>
          <w:sz w:val="28"/>
          <w:szCs w:val="28"/>
        </w:rPr>
        <w:t xml:space="preserve">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1214" w:rsidRPr="00AC4716" w:rsidRDefault="00EF1504" w:rsidP="00EF1504">
      <w:pPr>
        <w:pStyle w:val="ConsPlusNormal"/>
        <w:ind w:firstLine="426"/>
        <w:jc w:val="both"/>
      </w:pPr>
      <w:proofErr w:type="gramStart"/>
      <w:r w:rsidRPr="00AC4716">
        <w:rPr>
          <w:bCs/>
        </w:rPr>
        <w:t>г)</w:t>
      </w:r>
      <w:r w:rsidR="00391214" w:rsidRPr="00AC4716">
        <w:rPr>
          <w:bCs/>
        </w:rPr>
        <w:t xml:space="preserve"> </w:t>
      </w:r>
      <w:r w:rsidR="00391214" w:rsidRPr="00AC4716">
        <w:t xml:space="preserve">заявление муниципального служащего о невозможности выполнить требования Федерального </w:t>
      </w:r>
      <w:hyperlink r:id="rId19" w:history="1">
        <w:r w:rsidR="00391214" w:rsidRPr="008E6CF1">
          <w:t>закона</w:t>
        </w:r>
      </w:hyperlink>
      <w:r w:rsidR="00391214" w:rsidRPr="00AC4716">
        <w:t xml:space="preserve"> от 07.05.2013 №</w:t>
      </w:r>
      <w:r w:rsidRPr="00AC4716">
        <w:t xml:space="preserve">79-ФЗ </w:t>
      </w:r>
      <w:r w:rsidR="00391214" w:rsidRPr="00AC4716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        и (или) пользоваться иностранными финансовыми инструментами» в связи          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="00391214" w:rsidRPr="00AC4716"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                       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bookmarkStart w:id="7" w:name="P90"/>
      <w:bookmarkEnd w:id="7"/>
      <w:r w:rsidRPr="00AC4716">
        <w:rPr>
          <w:sz w:val="28"/>
          <w:szCs w:val="28"/>
        </w:rPr>
        <w:t xml:space="preserve">9.3 представление Главы </w:t>
      </w:r>
      <w:r w:rsidR="00EF60BF" w:rsidRPr="00AC4716">
        <w:rPr>
          <w:sz w:val="28"/>
          <w:szCs w:val="28"/>
        </w:rPr>
        <w:t xml:space="preserve">Олюторского муниципального района </w:t>
      </w:r>
      <w:r w:rsidRPr="00AC4716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20441A" w:rsidRPr="00AC4716">
        <w:rPr>
          <w:sz w:val="28"/>
          <w:szCs w:val="28"/>
        </w:rPr>
        <w:t xml:space="preserve">             </w:t>
      </w:r>
      <w:r w:rsidRPr="00AC4716">
        <w:rPr>
          <w:sz w:val="28"/>
          <w:szCs w:val="28"/>
        </w:rPr>
        <w:t xml:space="preserve">в </w:t>
      </w:r>
      <w:r w:rsidR="00EF60BF" w:rsidRPr="00AC4716">
        <w:rPr>
          <w:sz w:val="28"/>
          <w:szCs w:val="28"/>
        </w:rPr>
        <w:t>администрации Олюторского муниципального района</w:t>
      </w:r>
      <w:r w:rsidRPr="00AC4716">
        <w:rPr>
          <w:sz w:val="28"/>
          <w:szCs w:val="28"/>
        </w:rPr>
        <w:t xml:space="preserve"> мер </w:t>
      </w:r>
      <w:r w:rsidR="0020441A" w:rsidRPr="00AC4716">
        <w:rPr>
          <w:sz w:val="28"/>
          <w:szCs w:val="28"/>
        </w:rPr>
        <w:t xml:space="preserve">                                  </w:t>
      </w:r>
      <w:r w:rsidRPr="00AC4716">
        <w:rPr>
          <w:sz w:val="28"/>
          <w:szCs w:val="28"/>
        </w:rPr>
        <w:t>по предупреждению коррупции;</w:t>
      </w:r>
    </w:p>
    <w:p w:rsidR="00EF1504" w:rsidRPr="00AC4716" w:rsidRDefault="001249E1" w:rsidP="00EF1504">
      <w:pPr>
        <w:ind w:firstLine="426"/>
        <w:jc w:val="both"/>
        <w:rPr>
          <w:sz w:val="28"/>
          <w:szCs w:val="28"/>
        </w:rPr>
      </w:pPr>
      <w:bookmarkStart w:id="8" w:name="P91"/>
      <w:bookmarkEnd w:id="8"/>
      <w:r w:rsidRPr="00AC4716">
        <w:rPr>
          <w:sz w:val="28"/>
          <w:szCs w:val="28"/>
        </w:rPr>
        <w:t>9.4 поступ</w:t>
      </w:r>
      <w:r w:rsidR="00C41CC5">
        <w:rPr>
          <w:sz w:val="28"/>
          <w:szCs w:val="28"/>
        </w:rPr>
        <w:t>ившие</w:t>
      </w:r>
      <w:r w:rsidRPr="00AC4716">
        <w:rPr>
          <w:sz w:val="28"/>
          <w:szCs w:val="28"/>
        </w:rPr>
        <w:t xml:space="preserve"> в Комиссию материал</w:t>
      </w:r>
      <w:r w:rsidR="00C41CC5">
        <w:rPr>
          <w:sz w:val="28"/>
          <w:szCs w:val="28"/>
        </w:rPr>
        <w:t>ы</w:t>
      </w:r>
      <w:r w:rsidRPr="00AC4716">
        <w:rPr>
          <w:sz w:val="28"/>
          <w:szCs w:val="28"/>
        </w:rPr>
        <w:t xml:space="preserve"> проверки, свидетельствующи</w:t>
      </w:r>
      <w:r w:rsidR="00C41CC5">
        <w:rPr>
          <w:sz w:val="28"/>
          <w:szCs w:val="28"/>
        </w:rPr>
        <w:t>е</w:t>
      </w:r>
      <w:r w:rsidRPr="00AC4716">
        <w:rPr>
          <w:sz w:val="28"/>
          <w:szCs w:val="28"/>
        </w:rPr>
        <w:t xml:space="preserve"> </w:t>
      </w:r>
      <w:r w:rsidR="0020441A" w:rsidRPr="00AC4716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о представлении муниципальным служащим недостоверных или неполных </w:t>
      </w:r>
      <w:r w:rsidRPr="00AC4716">
        <w:rPr>
          <w:sz w:val="28"/>
          <w:szCs w:val="28"/>
        </w:rPr>
        <w:lastRenderedPageBreak/>
        <w:t xml:space="preserve">сведений, предусмотренных </w:t>
      </w:r>
      <w:hyperlink r:id="rId20" w:history="1">
        <w:r w:rsidRPr="00AC4716">
          <w:rPr>
            <w:rStyle w:val="a7"/>
            <w:color w:val="auto"/>
            <w:sz w:val="28"/>
            <w:szCs w:val="28"/>
            <w:u w:val="none"/>
          </w:rPr>
          <w:t>частью 1 статьи 3</w:t>
        </w:r>
      </w:hyperlink>
      <w:r w:rsidRPr="00AC4716">
        <w:rPr>
          <w:sz w:val="28"/>
          <w:szCs w:val="28"/>
        </w:rPr>
        <w:t xml:space="preserve"> Федерального закона </w:t>
      </w:r>
      <w:r w:rsidR="0020441A" w:rsidRPr="00AC4716">
        <w:rPr>
          <w:sz w:val="28"/>
          <w:szCs w:val="28"/>
        </w:rPr>
        <w:t xml:space="preserve">                      </w:t>
      </w:r>
      <w:r w:rsidRPr="00AC4716">
        <w:rPr>
          <w:sz w:val="28"/>
          <w:szCs w:val="28"/>
        </w:rPr>
        <w:t xml:space="preserve">от 03.12.2012 № 230-ФЗ «О </w:t>
      </w:r>
      <w:proofErr w:type="gramStart"/>
      <w:r w:rsidRPr="00AC4716">
        <w:rPr>
          <w:sz w:val="28"/>
          <w:szCs w:val="28"/>
        </w:rPr>
        <w:t>контроле за</w:t>
      </w:r>
      <w:proofErr w:type="gramEnd"/>
      <w:r w:rsidRPr="00AC4716">
        <w:rPr>
          <w:sz w:val="28"/>
          <w:szCs w:val="28"/>
        </w:rPr>
        <w:t xml:space="preserve"> соответствием расходов лиц, замещающих государственные до</w:t>
      </w:r>
      <w:r w:rsidR="00EF1504" w:rsidRPr="00AC4716">
        <w:rPr>
          <w:sz w:val="28"/>
          <w:szCs w:val="28"/>
        </w:rPr>
        <w:t>лжности, и иных лиц их доходам»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9.5 поступившее в соответствии с </w:t>
      </w:r>
      <w:hyperlink r:id="rId21" w:history="1">
        <w:r w:rsidRPr="00AC4716">
          <w:rPr>
            <w:rStyle w:val="a7"/>
            <w:color w:val="auto"/>
            <w:sz w:val="28"/>
            <w:szCs w:val="28"/>
            <w:u w:val="none"/>
          </w:rPr>
          <w:t>частью 4 статьи 12</w:t>
        </w:r>
      </w:hyperlink>
      <w:r w:rsidRPr="00AC4716">
        <w:rPr>
          <w:sz w:val="28"/>
          <w:szCs w:val="28"/>
        </w:rPr>
        <w:t xml:space="preserve"> Федерального закона</w:t>
      </w:r>
      <w:r w:rsidR="0020441A" w:rsidRPr="00AC4716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от 25.12.2008 № 273-ФЗ «О противодействии коррупции» </w:t>
      </w:r>
      <w:r w:rsidR="0020441A" w:rsidRPr="00AC4716">
        <w:rPr>
          <w:sz w:val="28"/>
          <w:szCs w:val="28"/>
        </w:rPr>
        <w:t xml:space="preserve">                              </w:t>
      </w:r>
      <w:r w:rsidRPr="00AC4716">
        <w:rPr>
          <w:sz w:val="28"/>
          <w:szCs w:val="28"/>
        </w:rPr>
        <w:t xml:space="preserve">и </w:t>
      </w:r>
      <w:hyperlink r:id="rId22" w:history="1">
        <w:r w:rsidRPr="00AC4716">
          <w:rPr>
            <w:rStyle w:val="a7"/>
            <w:color w:val="auto"/>
            <w:sz w:val="28"/>
            <w:szCs w:val="28"/>
            <w:u w:val="none"/>
          </w:rPr>
          <w:t>статьей 64.1</w:t>
        </w:r>
      </w:hyperlink>
      <w:r w:rsidRPr="00AC4716">
        <w:rPr>
          <w:sz w:val="28"/>
          <w:szCs w:val="28"/>
        </w:rPr>
        <w:t xml:space="preserve"> Трудового кодекса Российской Федерации нанимателю (работодателю) письменное уведомление коммерческой или некоммерческой организации о заключении с гражданином, являвшимся муниципальным служащим в органе местного самоуправления, трудового или гражданско-правового договора на выполнение работ (оказание услуг), если отдельные функции управления данной организацией входили в должностные (служебные) обязанности муниципального служащего, исполняемые </w:t>
      </w:r>
      <w:r w:rsidR="0020441A" w:rsidRPr="00AC4716">
        <w:rPr>
          <w:sz w:val="28"/>
          <w:szCs w:val="28"/>
        </w:rPr>
        <w:t xml:space="preserve">                    </w:t>
      </w:r>
      <w:r w:rsidRPr="00AC4716">
        <w:rPr>
          <w:sz w:val="28"/>
          <w:szCs w:val="28"/>
        </w:rPr>
        <w:t xml:space="preserve">во время замещения должности в органе местного самоуправления, </w:t>
      </w:r>
      <w:r w:rsidR="0020441A" w:rsidRPr="00AC4716">
        <w:rPr>
          <w:sz w:val="28"/>
          <w:szCs w:val="28"/>
        </w:rPr>
        <w:t xml:space="preserve">                      </w:t>
      </w:r>
      <w:r w:rsidRPr="00AC4716">
        <w:rPr>
          <w:sz w:val="28"/>
          <w:szCs w:val="28"/>
        </w:rPr>
        <w:t xml:space="preserve">при условии, что указанному гражданину комиссией ранее было отказано </w:t>
      </w:r>
      <w:r w:rsidR="0020441A" w:rsidRPr="00AC4716">
        <w:rPr>
          <w:sz w:val="28"/>
          <w:szCs w:val="28"/>
        </w:rPr>
        <w:t xml:space="preserve">            </w:t>
      </w:r>
      <w:r w:rsidRPr="00AC4716">
        <w:rPr>
          <w:sz w:val="28"/>
          <w:szCs w:val="28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</w:t>
      </w:r>
      <w:r w:rsidR="0020441A" w:rsidRPr="00AC4716">
        <w:rPr>
          <w:sz w:val="28"/>
          <w:szCs w:val="28"/>
        </w:rPr>
        <w:t xml:space="preserve">                            </w:t>
      </w:r>
      <w:r w:rsidRPr="00AC4716">
        <w:rPr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11. О</w:t>
      </w:r>
      <w:r w:rsidR="0020441A" w:rsidRPr="00AC4716">
        <w:rPr>
          <w:sz w:val="28"/>
          <w:szCs w:val="28"/>
        </w:rPr>
        <w:t xml:space="preserve">бращение, указанное в </w:t>
      </w:r>
      <w:r w:rsidR="00E0457C" w:rsidRPr="00AC4716">
        <w:rPr>
          <w:sz w:val="28"/>
          <w:szCs w:val="28"/>
        </w:rPr>
        <w:t>абзаце</w:t>
      </w:r>
      <w:r w:rsidR="0020441A" w:rsidRPr="00AC4716">
        <w:rPr>
          <w:sz w:val="28"/>
          <w:szCs w:val="28"/>
        </w:rPr>
        <w:t xml:space="preserve"> «а» </w:t>
      </w:r>
      <w:r w:rsidR="00E0457C" w:rsidRPr="00AC4716">
        <w:rPr>
          <w:sz w:val="28"/>
          <w:szCs w:val="28"/>
        </w:rPr>
        <w:t>подпункта</w:t>
      </w:r>
      <w:r w:rsidR="0020441A" w:rsidRPr="00AC4716">
        <w:rPr>
          <w:sz w:val="28"/>
          <w:szCs w:val="28"/>
        </w:rPr>
        <w:t xml:space="preserve"> 9.2.</w:t>
      </w:r>
      <w:r w:rsidR="00E0457C" w:rsidRPr="00AC4716">
        <w:rPr>
          <w:sz w:val="28"/>
          <w:szCs w:val="28"/>
        </w:rPr>
        <w:t xml:space="preserve"> пункта 9</w:t>
      </w:r>
      <w:r w:rsidRPr="00AC4716">
        <w:rPr>
          <w:sz w:val="28"/>
          <w:szCs w:val="28"/>
        </w:rPr>
        <w:t xml:space="preserve"> настоящего Положения, подается гражданином, замещавшим должности муниципальной службы, в </w:t>
      </w:r>
      <w:r w:rsidR="00AA6E41" w:rsidRPr="00AC4716">
        <w:rPr>
          <w:sz w:val="28"/>
          <w:szCs w:val="28"/>
        </w:rPr>
        <w:t>Отдел</w:t>
      </w:r>
      <w:r w:rsidRPr="00AC4716">
        <w:rPr>
          <w:sz w:val="28"/>
          <w:szCs w:val="28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AA6E41" w:rsidRPr="00AC4716">
        <w:rPr>
          <w:sz w:val="28"/>
          <w:szCs w:val="28"/>
        </w:rPr>
        <w:t xml:space="preserve">              </w:t>
      </w:r>
      <w:r w:rsidRPr="00AC4716">
        <w:rPr>
          <w:sz w:val="28"/>
          <w:szCs w:val="28"/>
        </w:rPr>
        <w:t xml:space="preserve">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</w:t>
      </w:r>
      <w:r w:rsidR="00AA6E41" w:rsidRPr="00AC4716">
        <w:rPr>
          <w:sz w:val="28"/>
          <w:szCs w:val="28"/>
        </w:rPr>
        <w:t xml:space="preserve">                              </w:t>
      </w:r>
      <w:r w:rsidRPr="00AC4716">
        <w:rPr>
          <w:sz w:val="28"/>
          <w:szCs w:val="28"/>
        </w:rPr>
        <w:t xml:space="preserve"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AA6E41" w:rsidRPr="00AC4716">
        <w:rPr>
          <w:sz w:val="28"/>
          <w:szCs w:val="28"/>
        </w:rPr>
        <w:t xml:space="preserve">Отделе </w:t>
      </w:r>
      <w:r w:rsidRPr="00AC4716"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A6E41" w:rsidRPr="00AC4716">
        <w:rPr>
          <w:sz w:val="28"/>
          <w:szCs w:val="28"/>
        </w:rPr>
        <w:t xml:space="preserve">                  </w:t>
      </w:r>
      <w:r w:rsidRPr="00AC4716">
        <w:rPr>
          <w:sz w:val="28"/>
          <w:szCs w:val="28"/>
        </w:rPr>
        <w:t xml:space="preserve">с учетом требований </w:t>
      </w:r>
      <w:hyperlink r:id="rId23" w:history="1">
        <w:r w:rsidRPr="00AC4716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Pr="00AC4716">
        <w:rPr>
          <w:sz w:val="28"/>
          <w:szCs w:val="28"/>
        </w:rPr>
        <w:t xml:space="preserve"> Федерального закона от 25.12.2008 № 273-ФЗ                              «О противодействии коррупции»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2. Обращение, указанное </w:t>
      </w:r>
      <w:r w:rsidR="0020441A" w:rsidRPr="00AC4716">
        <w:rPr>
          <w:sz w:val="28"/>
          <w:szCs w:val="28"/>
        </w:rPr>
        <w:t xml:space="preserve">в </w:t>
      </w:r>
      <w:r w:rsidR="00E0457C" w:rsidRPr="00AC4716">
        <w:rPr>
          <w:sz w:val="28"/>
          <w:szCs w:val="28"/>
        </w:rPr>
        <w:t>абзаце «а» подпункта 9.2. пункта 9</w:t>
      </w:r>
      <w:r w:rsidRPr="00AC4716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3. Уведомление, указанное </w:t>
      </w:r>
      <w:r w:rsidR="00A84DAA" w:rsidRPr="00AC4716">
        <w:rPr>
          <w:sz w:val="28"/>
          <w:szCs w:val="28"/>
        </w:rPr>
        <w:t xml:space="preserve">в </w:t>
      </w:r>
      <w:r w:rsidR="00C15F46" w:rsidRPr="00AC4716">
        <w:rPr>
          <w:sz w:val="28"/>
          <w:szCs w:val="28"/>
        </w:rPr>
        <w:t>абзаце «в» подпункта 9.2. пункта 9</w:t>
      </w:r>
      <w:r w:rsidRPr="00AC4716">
        <w:rPr>
          <w:sz w:val="28"/>
          <w:szCs w:val="28"/>
        </w:rPr>
        <w:t xml:space="preserve"> настоящего Положения, рассматривается </w:t>
      </w:r>
      <w:r w:rsidR="00AA6E41" w:rsidRPr="00AC4716">
        <w:rPr>
          <w:sz w:val="28"/>
          <w:szCs w:val="28"/>
        </w:rPr>
        <w:t>Отделом</w:t>
      </w:r>
      <w:r w:rsidRPr="00AC4716">
        <w:rPr>
          <w:sz w:val="28"/>
          <w:szCs w:val="28"/>
        </w:rPr>
        <w:t>, котор</w:t>
      </w:r>
      <w:r w:rsidR="00AA6E41" w:rsidRPr="00AC4716">
        <w:rPr>
          <w:sz w:val="28"/>
          <w:szCs w:val="28"/>
        </w:rPr>
        <w:t>ый</w:t>
      </w:r>
      <w:r w:rsidRPr="00AC4716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24" w:history="1">
        <w:r w:rsidRPr="00AC4716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Pr="00AC4716">
        <w:rPr>
          <w:sz w:val="28"/>
          <w:szCs w:val="28"/>
        </w:rPr>
        <w:t xml:space="preserve"> Федерального закона от 25.12.2008 № 273-ФЗ</w:t>
      </w:r>
      <w:r w:rsidR="00874C44" w:rsidRPr="00AC4716">
        <w:rPr>
          <w:sz w:val="28"/>
          <w:szCs w:val="28"/>
        </w:rPr>
        <w:t xml:space="preserve">                     </w:t>
      </w:r>
      <w:r w:rsidRPr="00AC4716">
        <w:rPr>
          <w:sz w:val="28"/>
          <w:szCs w:val="28"/>
        </w:rPr>
        <w:t xml:space="preserve"> «О противодействии коррупции»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lastRenderedPageBreak/>
        <w:t xml:space="preserve">14. </w:t>
      </w:r>
      <w:proofErr w:type="gramStart"/>
      <w:r w:rsidRPr="00AC4716">
        <w:rPr>
          <w:sz w:val="28"/>
          <w:szCs w:val="28"/>
        </w:rPr>
        <w:t>При подготовке мотивированного заключения по результатам рассм</w:t>
      </w:r>
      <w:r w:rsidR="00A84DAA" w:rsidRPr="00AC4716">
        <w:rPr>
          <w:sz w:val="28"/>
          <w:szCs w:val="28"/>
        </w:rPr>
        <w:t xml:space="preserve">отрения обращения, указанного </w:t>
      </w:r>
      <w:r w:rsidR="00AA6E41" w:rsidRPr="00AC4716">
        <w:rPr>
          <w:sz w:val="28"/>
          <w:szCs w:val="28"/>
        </w:rPr>
        <w:t>в абзаце «а» подпункта 9.2. пункта 9</w:t>
      </w:r>
      <w:r w:rsidR="00874C44" w:rsidRPr="00AC4716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настоящего Положения, или уведомлений, указанных </w:t>
      </w:r>
      <w:r w:rsidR="00A84DAA" w:rsidRPr="00AC4716">
        <w:rPr>
          <w:sz w:val="28"/>
          <w:szCs w:val="28"/>
        </w:rPr>
        <w:t>в абзаце «в» подпункта 9.2. пункта 9</w:t>
      </w:r>
      <w:r w:rsidRPr="00AC4716">
        <w:rPr>
          <w:sz w:val="28"/>
          <w:szCs w:val="28"/>
        </w:rPr>
        <w:t xml:space="preserve"> и пункте 9.5 </w:t>
      </w:r>
      <w:hyperlink r:id="rId25" w:anchor="Par51" w:history="1">
        <w:r w:rsidRPr="00AC4716">
          <w:rPr>
            <w:rStyle w:val="a7"/>
            <w:color w:val="auto"/>
            <w:sz w:val="28"/>
            <w:szCs w:val="28"/>
            <w:u w:val="none"/>
          </w:rPr>
          <w:t xml:space="preserve"> пункта </w:t>
        </w:r>
      </w:hyperlink>
      <w:r w:rsidRPr="00AC4716">
        <w:rPr>
          <w:sz w:val="28"/>
          <w:szCs w:val="28"/>
        </w:rPr>
        <w:t xml:space="preserve">9 настоящего Положения, </w:t>
      </w:r>
      <w:r w:rsidR="00A84DAA" w:rsidRPr="00AC4716">
        <w:rPr>
          <w:sz w:val="28"/>
          <w:szCs w:val="28"/>
        </w:rPr>
        <w:t>должностные лица Отдела</w:t>
      </w:r>
      <w:r w:rsidRPr="00AC4716">
        <w:rPr>
          <w:sz w:val="28"/>
          <w:szCs w:val="28"/>
        </w:rPr>
        <w:t xml:space="preserve"> име</w:t>
      </w:r>
      <w:r w:rsidR="00A84DAA" w:rsidRPr="00AC4716">
        <w:rPr>
          <w:sz w:val="28"/>
          <w:szCs w:val="28"/>
        </w:rPr>
        <w:t>ю</w:t>
      </w:r>
      <w:r w:rsidRPr="00AC4716">
        <w:rPr>
          <w:sz w:val="28"/>
          <w:szCs w:val="28"/>
        </w:rPr>
        <w:t xml:space="preserve">т право проводить собеседование с муниципальным  служащим, представившим обращение или уведомление, получать от него письменные пояснения, а </w:t>
      </w:r>
      <w:r w:rsidR="00A84DAA" w:rsidRPr="00AC4716">
        <w:rPr>
          <w:sz w:val="28"/>
          <w:szCs w:val="28"/>
        </w:rPr>
        <w:t>Глава Олюторского района</w:t>
      </w:r>
      <w:r w:rsidRPr="00AC4716">
        <w:rPr>
          <w:sz w:val="28"/>
          <w:szCs w:val="28"/>
        </w:rPr>
        <w:t xml:space="preserve"> может направлять</w:t>
      </w:r>
      <w:proofErr w:type="gramEnd"/>
      <w:r w:rsidRPr="00AC4716">
        <w:rPr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5.1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6" w:anchor="Par69" w:history="1">
        <w:r w:rsidRPr="00AC4716">
          <w:rPr>
            <w:rStyle w:val="a7"/>
            <w:color w:val="auto"/>
            <w:sz w:val="28"/>
            <w:szCs w:val="28"/>
            <w:u w:val="none"/>
          </w:rPr>
          <w:t>пунктами 16</w:t>
        </w:r>
      </w:hyperlink>
      <w:r w:rsidRPr="00AC4716">
        <w:rPr>
          <w:sz w:val="28"/>
          <w:szCs w:val="28"/>
        </w:rPr>
        <w:t xml:space="preserve"> и 17 настоящего Положения;</w:t>
      </w:r>
    </w:p>
    <w:p w:rsidR="00C0583D" w:rsidRDefault="001249E1" w:rsidP="00C0583D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5.2 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C0583D" w:rsidRPr="00AC4716">
        <w:rPr>
          <w:sz w:val="28"/>
          <w:szCs w:val="28"/>
        </w:rPr>
        <w:t xml:space="preserve">                  </w:t>
      </w:r>
      <w:r w:rsidRPr="00AC4716">
        <w:rPr>
          <w:sz w:val="28"/>
          <w:szCs w:val="28"/>
        </w:rPr>
        <w:t>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</w:t>
      </w:r>
      <w:r w:rsidR="00C0583D" w:rsidRPr="00AC4716">
        <w:rPr>
          <w:sz w:val="28"/>
          <w:szCs w:val="28"/>
        </w:rPr>
        <w:t xml:space="preserve"> с информацией, поступившей в Отдел,                                 </w:t>
      </w:r>
      <w:r w:rsidR="00746B1A">
        <w:rPr>
          <w:sz w:val="28"/>
          <w:szCs w:val="28"/>
        </w:rPr>
        <w:t xml:space="preserve">   и с результатами ее проверки;</w:t>
      </w:r>
    </w:p>
    <w:p w:rsidR="00746B1A" w:rsidRDefault="002A3DA1" w:rsidP="00746B1A">
      <w:pPr>
        <w:pStyle w:val="ConsPlusNormal"/>
        <w:ind w:firstLine="540"/>
        <w:jc w:val="both"/>
      </w:pPr>
      <w:r w:rsidRPr="00746B1A">
        <w:t>15.3.</w:t>
      </w:r>
      <w:r w:rsidR="00746B1A" w:rsidRPr="00746B1A">
        <w:t xml:space="preserve"> рассматривает ходатайства о приглашении на заседание комиссии лиц, указанных в </w:t>
      </w:r>
      <w:hyperlink r:id="rId27" w:history="1">
        <w:r w:rsidR="00746B1A" w:rsidRPr="008E6CF1">
          <w:t>подпункте «б» пункта</w:t>
        </w:r>
        <w:r w:rsidR="00746B1A" w:rsidRPr="00746B1A">
          <w:rPr>
            <w:color w:val="0000FF"/>
          </w:rPr>
          <w:t xml:space="preserve"> </w:t>
        </w:r>
      </w:hyperlink>
      <w:r w:rsidR="00746B1A" w:rsidRPr="00746B1A">
        <w:t>8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0583D" w:rsidRPr="00AC4716" w:rsidRDefault="001249E1" w:rsidP="00C0583D">
      <w:pPr>
        <w:ind w:firstLine="426"/>
        <w:jc w:val="both"/>
        <w:rPr>
          <w:sz w:val="28"/>
          <w:szCs w:val="28"/>
        </w:rPr>
      </w:pPr>
      <w:bookmarkStart w:id="9" w:name="Par69"/>
      <w:bookmarkEnd w:id="9"/>
      <w:r w:rsidRPr="00AC4716">
        <w:rPr>
          <w:sz w:val="28"/>
          <w:szCs w:val="28"/>
        </w:rPr>
        <w:t xml:space="preserve">16. Заседание комиссии по рассмотрению заявлений, указанных </w:t>
      </w:r>
      <w:r w:rsidR="00EC7CC1" w:rsidRPr="00AC4716">
        <w:rPr>
          <w:sz w:val="28"/>
          <w:szCs w:val="28"/>
        </w:rPr>
        <w:t>в абзаце «б» подпункта 9.2.</w:t>
      </w:r>
      <w:r w:rsidR="00C0583D" w:rsidRPr="00AC4716">
        <w:rPr>
          <w:sz w:val="28"/>
          <w:szCs w:val="28"/>
        </w:rPr>
        <w:t xml:space="preserve"> пункта 9 и в абзаце «г» подпункта 9.2. пункта 9 </w:t>
      </w:r>
      <w:r w:rsidRPr="00AC4716">
        <w:rPr>
          <w:sz w:val="28"/>
          <w:szCs w:val="28"/>
        </w:rPr>
        <w:t xml:space="preserve">настоящего Положения,  </w:t>
      </w:r>
      <w:r w:rsidR="00C0583D" w:rsidRPr="00AC4716">
        <w:rPr>
          <w:sz w:val="28"/>
          <w:szCs w:val="28"/>
        </w:rPr>
        <w:t>как правило, проводится не позднее одного месяца со дня истечения срока, установленного для представления сведений                       о доходах, об имуществе и обязательствах имущественного характера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bookmarkStart w:id="10" w:name="Par71"/>
      <w:bookmarkEnd w:id="10"/>
      <w:r w:rsidRPr="00AC4716">
        <w:rPr>
          <w:sz w:val="28"/>
          <w:szCs w:val="28"/>
        </w:rPr>
        <w:t xml:space="preserve">17. </w:t>
      </w:r>
      <w:r w:rsidR="0063653E" w:rsidRPr="00AC4716">
        <w:rPr>
          <w:sz w:val="28"/>
          <w:szCs w:val="28"/>
        </w:rPr>
        <w:t>Уведомления, указанные в подпункт</w:t>
      </w:r>
      <w:r w:rsidR="00C0583D" w:rsidRPr="00AC4716">
        <w:rPr>
          <w:sz w:val="28"/>
          <w:szCs w:val="28"/>
        </w:rPr>
        <w:t>е</w:t>
      </w:r>
      <w:r w:rsidR="0063653E" w:rsidRPr="00AC4716">
        <w:rPr>
          <w:sz w:val="28"/>
          <w:szCs w:val="28"/>
        </w:rPr>
        <w:t xml:space="preserve"> 9.5 пункта 9, настоящего Положения, как правило, рассматриваются </w:t>
      </w:r>
      <w:r w:rsidRPr="00AC4716">
        <w:rPr>
          <w:sz w:val="28"/>
          <w:szCs w:val="28"/>
        </w:rPr>
        <w:t>на очередном (плановом) заседании Комиссии.</w:t>
      </w:r>
    </w:p>
    <w:p w:rsidR="00C0583D" w:rsidRPr="00AC4716" w:rsidRDefault="001249E1" w:rsidP="00C0583D">
      <w:pPr>
        <w:pStyle w:val="ConsPlusNormal"/>
        <w:ind w:firstLine="540"/>
        <w:jc w:val="both"/>
      </w:pPr>
      <w:r w:rsidRPr="00AC4716">
        <w:t xml:space="preserve">18. Заседание комиссии проводится, </w:t>
      </w:r>
      <w:r w:rsidR="00C0583D" w:rsidRPr="00AC4716">
        <w:t xml:space="preserve">как правило, </w:t>
      </w:r>
      <w:r w:rsidRPr="00AC4716">
        <w:t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C0583D" w:rsidRPr="00AC4716">
        <w:t>, или гражданина, замещавшего должность муниципальной службы в администрации Олюторского муниципального района</w:t>
      </w:r>
      <w:r w:rsidRPr="00AC4716">
        <w:t xml:space="preserve">. О намерении лично присутствовать на заседании комиссии муниципальный служащий указывает в обращении, заявлении или </w:t>
      </w:r>
      <w:r w:rsidRPr="00AC4716">
        <w:lastRenderedPageBreak/>
        <w:t xml:space="preserve">уведомлении, представляемых в соответствии с </w:t>
      </w:r>
      <w:hyperlink r:id="rId28" w:anchor="Par41" w:history="1">
        <w:r w:rsidRPr="00AC4716">
          <w:rPr>
            <w:rStyle w:val="a7"/>
            <w:color w:val="auto"/>
            <w:u w:val="none"/>
          </w:rPr>
          <w:t xml:space="preserve">подпунктом 9.2 пункта </w:t>
        </w:r>
      </w:hyperlink>
      <w:r w:rsidRPr="00AC4716">
        <w:t>9 настоящего Положения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19. Заседания Комиссии могут проводиться в отсутствие муниципального или гражданина в случае: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19.1 если в обращении, заявлении или уведомлении, предусмотренных </w:t>
      </w:r>
      <w:hyperlink r:id="rId29" w:anchor="Par41" w:history="1">
        <w:r w:rsidRPr="00AC4716">
          <w:rPr>
            <w:rStyle w:val="a7"/>
            <w:color w:val="auto"/>
            <w:sz w:val="28"/>
            <w:szCs w:val="28"/>
            <w:u w:val="none"/>
          </w:rPr>
          <w:t xml:space="preserve">подпунктом 9.2 пункта </w:t>
        </w:r>
      </w:hyperlink>
      <w:r w:rsidRPr="00AC4716">
        <w:rPr>
          <w:sz w:val="28"/>
          <w:szCs w:val="28"/>
        </w:rPr>
        <w:t>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19.2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20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EF60BF" w:rsidRPr="00AC4716">
        <w:rPr>
          <w:sz w:val="28"/>
          <w:szCs w:val="28"/>
        </w:rPr>
        <w:t>администрации Олюторского муниципального района</w:t>
      </w:r>
      <w:r w:rsidRPr="00AC4716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bookmarkStart w:id="11" w:name="Par82"/>
      <w:bookmarkEnd w:id="11"/>
      <w:r w:rsidRPr="00AC4716">
        <w:rPr>
          <w:sz w:val="28"/>
          <w:szCs w:val="28"/>
        </w:rPr>
        <w:t xml:space="preserve">22. По итогам рассмотрения вопроса, указанного в </w:t>
      </w:r>
      <w:r w:rsidR="00E42BF6" w:rsidRPr="00AC4716">
        <w:rPr>
          <w:sz w:val="28"/>
          <w:szCs w:val="28"/>
        </w:rPr>
        <w:t>абзаце «а» подпункта 9.1. пункта 9</w:t>
      </w:r>
      <w:r w:rsidRPr="00AC4716">
        <w:rPr>
          <w:sz w:val="28"/>
          <w:szCs w:val="28"/>
        </w:rPr>
        <w:t xml:space="preserve"> настоящего Положения, Комиссия принимает одно </w:t>
      </w:r>
      <w:r w:rsidR="00E42BF6" w:rsidRPr="00AC4716">
        <w:rPr>
          <w:sz w:val="28"/>
          <w:szCs w:val="28"/>
        </w:rPr>
        <w:t xml:space="preserve">                              </w:t>
      </w:r>
      <w:r w:rsidRPr="00AC4716">
        <w:rPr>
          <w:sz w:val="28"/>
          <w:szCs w:val="28"/>
        </w:rPr>
        <w:t>из следующих решений: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bookmarkStart w:id="12" w:name="Par83"/>
      <w:bookmarkEnd w:id="12"/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 установить, что сведения, представленные муниципальным служащим в соответствии с </w:t>
      </w:r>
      <w:hyperlink r:id="rId30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частью 1 статьи 8</w:t>
        </w:r>
      </w:hyperlink>
      <w:r w:rsidR="001249E1" w:rsidRPr="00AC4716">
        <w:rPr>
          <w:sz w:val="28"/>
          <w:szCs w:val="28"/>
        </w:rPr>
        <w:t xml:space="preserve"> Федерального закона </w:t>
      </w:r>
      <w:r w:rsidRPr="00AC4716">
        <w:rPr>
          <w:sz w:val="28"/>
          <w:szCs w:val="28"/>
        </w:rPr>
        <w:t xml:space="preserve">                                                  </w:t>
      </w:r>
      <w:r w:rsidR="001249E1" w:rsidRPr="00AC4716">
        <w:rPr>
          <w:sz w:val="28"/>
          <w:szCs w:val="28"/>
        </w:rPr>
        <w:t>от 25.12.2008 № 273-ФЗ  «О противодействии коррупции», являются достоверными и полными;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установить, что сведения, представленные муниципальным служащим в соответствии с </w:t>
      </w:r>
      <w:hyperlink r:id="rId31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частью 1 статьи 8</w:t>
        </w:r>
      </w:hyperlink>
      <w:r w:rsidR="001249E1" w:rsidRPr="00AC4716">
        <w:rPr>
          <w:sz w:val="28"/>
          <w:szCs w:val="28"/>
        </w:rPr>
        <w:t xml:space="preserve"> Федерального закона </w:t>
      </w:r>
      <w:r w:rsidRPr="00AC4716">
        <w:rPr>
          <w:sz w:val="28"/>
          <w:szCs w:val="28"/>
        </w:rPr>
        <w:t xml:space="preserve">                                            </w:t>
      </w:r>
      <w:r w:rsidR="001249E1" w:rsidRPr="00AC4716">
        <w:rPr>
          <w:sz w:val="28"/>
          <w:szCs w:val="28"/>
        </w:rPr>
        <w:t>от 25.12.2008 № 273-ФЗ «О противодействии коррупции»</w:t>
      </w:r>
      <w:r w:rsidR="001249E1" w:rsidRPr="00AC4716">
        <w:rPr>
          <w:b/>
          <w:sz w:val="28"/>
          <w:szCs w:val="28"/>
        </w:rPr>
        <w:t xml:space="preserve">, </w:t>
      </w:r>
      <w:r w:rsidR="001249E1" w:rsidRPr="00AC4716">
        <w:rPr>
          <w:sz w:val="28"/>
          <w:szCs w:val="28"/>
        </w:rPr>
        <w:t xml:space="preserve">являются недостоверными и (или) неполными. В этом случае Комиссия рекомендует Главе </w:t>
      </w:r>
      <w:r w:rsidR="00EF60BF" w:rsidRPr="00AC4716">
        <w:rPr>
          <w:sz w:val="28"/>
          <w:szCs w:val="28"/>
        </w:rPr>
        <w:t>Олюторского муниципального района</w:t>
      </w:r>
      <w:r w:rsidR="001249E1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>применить</w:t>
      </w:r>
      <w:r w:rsidR="00783038">
        <w:rPr>
          <w:sz w:val="28"/>
          <w:szCs w:val="28"/>
        </w:rPr>
        <w:t xml:space="preserve"> к</w:t>
      </w:r>
      <w:r w:rsidR="001249E1" w:rsidRPr="00AC4716">
        <w:rPr>
          <w:sz w:val="28"/>
          <w:szCs w:val="28"/>
        </w:rPr>
        <w:t xml:space="preserve"> муниципальному служащему конкретную меру ответственности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23. По итогам рассмотрения вопроса, указанного </w:t>
      </w:r>
      <w:r w:rsidR="00E42BF6" w:rsidRPr="00AC4716">
        <w:rPr>
          <w:sz w:val="28"/>
          <w:szCs w:val="28"/>
        </w:rPr>
        <w:t>в абзаце «б» подпункта 9.1. пункта 9</w:t>
      </w:r>
      <w:r w:rsidRPr="00AC471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783038">
        <w:rPr>
          <w:sz w:val="28"/>
          <w:szCs w:val="28"/>
        </w:rPr>
        <w:t xml:space="preserve"> </w:t>
      </w:r>
      <w:r w:rsidR="00EF60BF" w:rsidRPr="00AC4716">
        <w:rPr>
          <w:sz w:val="28"/>
          <w:szCs w:val="28"/>
        </w:rPr>
        <w:t>Олюторского муниципального района</w:t>
      </w:r>
      <w:r w:rsidR="00EF60BF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24. По итогам рассмотрения вопроса, указанного </w:t>
      </w:r>
      <w:r w:rsidR="00E42BF6" w:rsidRPr="00AC4716">
        <w:rPr>
          <w:sz w:val="28"/>
          <w:szCs w:val="28"/>
        </w:rPr>
        <w:t>в абзаце «а» подпункта 9.2. пункта 9</w:t>
      </w:r>
      <w:r w:rsidRPr="00AC471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lastRenderedPageBreak/>
        <w:t>а)</w:t>
      </w:r>
      <w:r w:rsidR="001249E1" w:rsidRPr="00AC4716">
        <w:rPr>
          <w:sz w:val="28"/>
          <w:szCs w:val="28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 xml:space="preserve">б) </w:t>
      </w:r>
      <w:r w:rsidR="001249E1" w:rsidRPr="00AC4716"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bookmarkStart w:id="13" w:name="Par91"/>
      <w:bookmarkEnd w:id="13"/>
      <w:r w:rsidRPr="00AC4716">
        <w:rPr>
          <w:sz w:val="28"/>
          <w:szCs w:val="28"/>
        </w:rPr>
        <w:t xml:space="preserve">25. По итогам рассмотрения вопроса, указанного </w:t>
      </w:r>
      <w:r w:rsidR="00E42BF6" w:rsidRPr="00AC4716">
        <w:rPr>
          <w:sz w:val="28"/>
          <w:szCs w:val="28"/>
        </w:rPr>
        <w:t>в абзаце «б» подпункта 9.</w:t>
      </w:r>
      <w:r w:rsidR="000A2A00">
        <w:rPr>
          <w:sz w:val="28"/>
          <w:szCs w:val="28"/>
        </w:rPr>
        <w:t>2</w:t>
      </w:r>
      <w:r w:rsidR="00E42BF6" w:rsidRPr="00AC4716">
        <w:rPr>
          <w:sz w:val="28"/>
          <w:szCs w:val="28"/>
        </w:rPr>
        <w:t>. пункта 9</w:t>
      </w:r>
      <w:r w:rsidRPr="00AC471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249E1" w:rsidRDefault="000A2A00" w:rsidP="007F57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2BF6" w:rsidRPr="00AC4716">
        <w:rPr>
          <w:sz w:val="28"/>
          <w:szCs w:val="28"/>
        </w:rPr>
        <w:t>)</w:t>
      </w:r>
      <w:r w:rsidR="001249E1" w:rsidRPr="00AC4716">
        <w:rPr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AC7040" w:rsidRPr="00AC4716">
        <w:rPr>
          <w:sz w:val="28"/>
          <w:szCs w:val="28"/>
        </w:rPr>
        <w:t xml:space="preserve"> Олюторского муниципального района</w:t>
      </w:r>
      <w:r w:rsidR="00AC7040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>2</w:t>
      </w:r>
      <w:r w:rsidR="00F77F93">
        <w:rPr>
          <w:sz w:val="28"/>
          <w:szCs w:val="28"/>
        </w:rPr>
        <w:t>6</w:t>
      </w:r>
      <w:r w:rsidRPr="000A2A00">
        <w:rPr>
          <w:sz w:val="28"/>
          <w:szCs w:val="28"/>
        </w:rPr>
        <w:t xml:space="preserve">. </w:t>
      </w:r>
      <w:bookmarkStart w:id="14" w:name="Par103"/>
      <w:bookmarkEnd w:id="14"/>
      <w:r w:rsidRPr="000A2A00">
        <w:rPr>
          <w:sz w:val="28"/>
          <w:szCs w:val="28"/>
        </w:rPr>
        <w:t>По итогам рассмотрения вопроса, указанного в абзаце «в» подпункта 9.2. пункта 9 настоящего Положения, Комиссия принимает одно из следующих решений: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Олюторского муниципального района</w:t>
      </w:r>
      <w:r w:rsidRPr="000A2A00">
        <w:rPr>
          <w:b/>
          <w:sz w:val="28"/>
          <w:szCs w:val="28"/>
        </w:rPr>
        <w:t xml:space="preserve"> </w:t>
      </w:r>
      <w:r w:rsidRPr="000A2A00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>в) признать, что муниципальным служащий не соблюдал требования об урегулировании конфликта интересов. В этом случае Комиссия рекомендует Главе Олюторского муниципального района</w:t>
      </w:r>
      <w:r w:rsidRPr="000A2A00">
        <w:rPr>
          <w:b/>
          <w:sz w:val="28"/>
          <w:szCs w:val="28"/>
        </w:rPr>
        <w:t xml:space="preserve"> </w:t>
      </w:r>
      <w:r w:rsidRPr="000A2A0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>27. По итогам рассмотрения вопроса, указанного в абзаце «г» подпункта 9.2. пункта 9 настоящего Положения, Комиссия принимает одно из следующих решений: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32" w:history="1">
        <w:r w:rsidRPr="00FF0C35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0A2A00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r w:rsidRPr="000A2A00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3" w:history="1">
        <w:r w:rsidRPr="00FF0C35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0A2A00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A2A00" w:rsidRPr="000A2A00" w:rsidRDefault="000A2A00" w:rsidP="000A2A00">
      <w:pPr>
        <w:ind w:firstLine="426"/>
        <w:jc w:val="both"/>
        <w:rPr>
          <w:sz w:val="28"/>
          <w:szCs w:val="28"/>
        </w:rPr>
      </w:pPr>
      <w:bookmarkStart w:id="15" w:name="Par95"/>
      <w:bookmarkEnd w:id="15"/>
      <w:r>
        <w:rPr>
          <w:sz w:val="28"/>
          <w:szCs w:val="28"/>
        </w:rPr>
        <w:t>2</w:t>
      </w:r>
      <w:r w:rsidR="00F77F93">
        <w:rPr>
          <w:sz w:val="28"/>
          <w:szCs w:val="28"/>
        </w:rPr>
        <w:t>8</w:t>
      </w:r>
      <w:r w:rsidRPr="000A2A00">
        <w:rPr>
          <w:sz w:val="28"/>
          <w:szCs w:val="28"/>
        </w:rPr>
        <w:t xml:space="preserve">. По итогам рассмотрения вопроса, предусмотренного </w:t>
      </w:r>
      <w:hyperlink r:id="rId34" w:anchor="Par48" w:history="1">
        <w:r w:rsidRPr="000A2A00">
          <w:rPr>
            <w:rStyle w:val="a7"/>
            <w:color w:val="auto"/>
            <w:sz w:val="28"/>
            <w:szCs w:val="28"/>
            <w:u w:val="none"/>
          </w:rPr>
          <w:t>подпунктом 9.3 пункта 9</w:t>
        </w:r>
      </w:hyperlink>
      <w:r w:rsidRPr="000A2A00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2</w:t>
      </w:r>
      <w:r w:rsidR="00F77F93">
        <w:rPr>
          <w:sz w:val="28"/>
          <w:szCs w:val="28"/>
        </w:rPr>
        <w:t>9</w:t>
      </w:r>
      <w:r w:rsidRPr="00AC4716">
        <w:rPr>
          <w:sz w:val="28"/>
          <w:szCs w:val="28"/>
        </w:rPr>
        <w:t>. По итогам рассмотрения вопроса, указанного в подпункте 9.4 пункта 9 настоящего Положения, Комиссия принимает одно из следующих решений:</w:t>
      </w:r>
    </w:p>
    <w:p w:rsidR="001249E1" w:rsidRPr="00AC4716" w:rsidRDefault="00E42BF6" w:rsidP="007F5759">
      <w:pPr>
        <w:ind w:firstLine="426"/>
        <w:jc w:val="both"/>
        <w:rPr>
          <w:b/>
          <w:bCs/>
          <w:sz w:val="28"/>
          <w:szCs w:val="28"/>
        </w:rPr>
      </w:pPr>
      <w:r w:rsidRPr="00AC4716">
        <w:rPr>
          <w:bCs/>
          <w:sz w:val="28"/>
          <w:szCs w:val="28"/>
        </w:rPr>
        <w:t>а)</w:t>
      </w:r>
      <w:r w:rsidR="001249E1" w:rsidRPr="00AC4716">
        <w:rPr>
          <w:bCs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5" w:history="1">
        <w:r w:rsidR="001249E1" w:rsidRPr="00AC4716">
          <w:rPr>
            <w:rStyle w:val="a7"/>
            <w:bCs/>
            <w:color w:val="auto"/>
            <w:sz w:val="28"/>
            <w:szCs w:val="28"/>
            <w:u w:val="none"/>
          </w:rPr>
          <w:t>частью 1 статьи 3</w:t>
        </w:r>
      </w:hyperlink>
      <w:r w:rsidR="001249E1" w:rsidRPr="00AC4716">
        <w:rPr>
          <w:bCs/>
          <w:sz w:val="28"/>
          <w:szCs w:val="28"/>
        </w:rPr>
        <w:t xml:space="preserve"> Федерального закона от 03.12.2012 № 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1249E1" w:rsidRPr="00AC4716" w:rsidRDefault="00E42BF6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6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частью 1 статьи 3</w:t>
        </w:r>
      </w:hyperlink>
      <w:r w:rsidR="001249E1" w:rsidRPr="00AC4716">
        <w:rPr>
          <w:sz w:val="28"/>
          <w:szCs w:val="28"/>
        </w:rPr>
        <w:t xml:space="preserve"> Федерального закона от 03.12.2012 № 230-ФЗ</w:t>
      </w:r>
      <w:proofErr w:type="gramStart"/>
      <w:r w:rsidR="001249E1" w:rsidRPr="00AC4716">
        <w:rPr>
          <w:sz w:val="28"/>
          <w:szCs w:val="28"/>
        </w:rPr>
        <w:t>«О</w:t>
      </w:r>
      <w:proofErr w:type="gramEnd"/>
      <w:r w:rsidR="001249E1" w:rsidRPr="00AC4716">
        <w:rPr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="00AC7040" w:rsidRPr="00AC4716">
        <w:rPr>
          <w:b/>
          <w:sz w:val="28"/>
          <w:szCs w:val="28"/>
        </w:rPr>
        <w:t xml:space="preserve"> </w:t>
      </w:r>
      <w:r w:rsidR="00AC7040" w:rsidRPr="00AC4716">
        <w:rPr>
          <w:sz w:val="28"/>
          <w:szCs w:val="28"/>
        </w:rPr>
        <w:t>применить</w:t>
      </w:r>
      <w:r w:rsidR="00AC7040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 xml:space="preserve">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1249E1" w:rsidRPr="00AC4716">
        <w:rPr>
          <w:sz w:val="28"/>
          <w:szCs w:val="28"/>
        </w:rPr>
        <w:t>контроля за</w:t>
      </w:r>
      <w:proofErr w:type="gramEnd"/>
      <w:r w:rsidR="001249E1" w:rsidRPr="00AC471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249E1" w:rsidRPr="00AC4716" w:rsidRDefault="00F77F93" w:rsidP="007F57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249E1" w:rsidRPr="00AC4716">
        <w:rPr>
          <w:sz w:val="28"/>
          <w:szCs w:val="28"/>
        </w:rPr>
        <w:t xml:space="preserve">. По итогам рассмотрения </w:t>
      </w:r>
      <w:r w:rsidR="00D15FCD" w:rsidRPr="00AC4716">
        <w:rPr>
          <w:sz w:val="28"/>
          <w:szCs w:val="28"/>
        </w:rPr>
        <w:t>вопросов, указанных в подпункт</w:t>
      </w:r>
      <w:r w:rsidR="00B00C9B" w:rsidRPr="00AC4716">
        <w:rPr>
          <w:sz w:val="28"/>
          <w:szCs w:val="28"/>
        </w:rPr>
        <w:t>е</w:t>
      </w:r>
      <w:r w:rsidR="00D15FCD" w:rsidRPr="00AC4716">
        <w:rPr>
          <w:sz w:val="28"/>
          <w:szCs w:val="28"/>
        </w:rPr>
        <w:t xml:space="preserve"> 9.5 </w:t>
      </w:r>
      <w:r w:rsidR="00B00C9B" w:rsidRPr="00AC4716">
        <w:rPr>
          <w:sz w:val="28"/>
          <w:szCs w:val="28"/>
        </w:rPr>
        <w:t xml:space="preserve">          </w:t>
      </w:r>
      <w:r w:rsidR="00D15FCD" w:rsidRPr="00AC4716">
        <w:rPr>
          <w:sz w:val="28"/>
          <w:szCs w:val="28"/>
        </w:rPr>
        <w:t xml:space="preserve">пункта 9 настоящего Положения, Комиссия принимает одно </w:t>
      </w:r>
      <w:r w:rsidR="001249E1" w:rsidRPr="00AC4716">
        <w:rPr>
          <w:sz w:val="28"/>
          <w:szCs w:val="28"/>
        </w:rPr>
        <w:t>из следующих решений:</w:t>
      </w:r>
    </w:p>
    <w:p w:rsidR="001249E1" w:rsidRPr="00AC4716" w:rsidRDefault="00B00C9B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а)</w:t>
      </w:r>
      <w:r w:rsidR="001249E1" w:rsidRPr="00AC4716">
        <w:rPr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249E1" w:rsidRPr="00AC4716" w:rsidRDefault="00B00C9B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б)</w:t>
      </w:r>
      <w:r w:rsidR="001249E1" w:rsidRPr="00AC4716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статьи 12</w:t>
        </w:r>
      </w:hyperlink>
      <w:r w:rsidR="001249E1" w:rsidRPr="00AC4716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Главе </w:t>
      </w:r>
      <w:r w:rsidR="00AC7040" w:rsidRPr="00AC4716">
        <w:rPr>
          <w:sz w:val="28"/>
          <w:szCs w:val="28"/>
        </w:rPr>
        <w:t xml:space="preserve">администрации Олюторского муниципального </w:t>
      </w:r>
      <w:r w:rsidR="00AC7040" w:rsidRPr="00AC4716">
        <w:rPr>
          <w:sz w:val="28"/>
          <w:szCs w:val="28"/>
        </w:rPr>
        <w:lastRenderedPageBreak/>
        <w:t>района</w:t>
      </w:r>
      <w:r w:rsidR="00AC7040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1249E1" w:rsidRPr="00AC4716" w:rsidRDefault="00B00C9B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F77F93">
        <w:rPr>
          <w:sz w:val="28"/>
          <w:szCs w:val="28"/>
        </w:rPr>
        <w:t>1</w:t>
      </w:r>
      <w:r w:rsidRPr="00AC4716">
        <w:rPr>
          <w:sz w:val="28"/>
          <w:szCs w:val="28"/>
        </w:rPr>
        <w:t>.</w:t>
      </w:r>
      <w:r w:rsidR="001249E1" w:rsidRPr="00AC4716">
        <w:rPr>
          <w:sz w:val="28"/>
          <w:szCs w:val="28"/>
        </w:rPr>
        <w:t xml:space="preserve"> По итогам рассмотрения вопросов, указанных в </w:t>
      </w:r>
      <w:hyperlink r:id="rId38" w:anchor="Par38" w:history="1">
        <w:r w:rsidR="001249E1" w:rsidRPr="00AC4716">
          <w:rPr>
            <w:rStyle w:val="a7"/>
            <w:color w:val="auto"/>
            <w:sz w:val="28"/>
            <w:szCs w:val="28"/>
            <w:u w:val="none"/>
          </w:rPr>
          <w:t>подпунктах 9.1, 9.2, 9.4,</w:t>
        </w:r>
        <w:r w:rsidR="006F2868" w:rsidRPr="00AC4716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1249E1" w:rsidRPr="00AC4716">
          <w:rPr>
            <w:rStyle w:val="a7"/>
            <w:color w:val="auto"/>
            <w:sz w:val="28"/>
            <w:szCs w:val="28"/>
            <w:u w:val="none"/>
          </w:rPr>
          <w:t xml:space="preserve">  </w:t>
        </w:r>
      </w:hyperlink>
      <w:r w:rsidRPr="00AC4716">
        <w:rPr>
          <w:sz w:val="28"/>
          <w:szCs w:val="28"/>
        </w:rPr>
        <w:t>9.5,</w:t>
      </w:r>
      <w:r w:rsidR="006F2868" w:rsidRPr="00AC4716">
        <w:rPr>
          <w:sz w:val="28"/>
          <w:szCs w:val="28"/>
        </w:rPr>
        <w:t xml:space="preserve"> </w:t>
      </w:r>
      <w:hyperlink r:id="rId39" w:anchor="Par51" w:history="1">
        <w:r w:rsidR="006F2868" w:rsidRPr="00AC4716">
          <w:rPr>
            <w:rStyle w:val="a7"/>
            <w:color w:val="auto"/>
            <w:sz w:val="28"/>
            <w:szCs w:val="28"/>
            <w:u w:val="none"/>
          </w:rPr>
          <w:t xml:space="preserve"> пункта </w:t>
        </w:r>
      </w:hyperlink>
      <w:r w:rsidR="006F2868" w:rsidRPr="00AC4716">
        <w:rPr>
          <w:sz w:val="28"/>
          <w:szCs w:val="28"/>
        </w:rPr>
        <w:t xml:space="preserve">9 настоящего Положения, и при наличии к тому оснований Комиссия может принять иное решение, чем это предусмотрено пунктами </w:t>
      </w:r>
      <w:r w:rsidRPr="00AC4716">
        <w:rPr>
          <w:sz w:val="28"/>
          <w:szCs w:val="28"/>
        </w:rPr>
        <w:t>22-</w:t>
      </w:r>
      <w:r w:rsidR="00AC4716">
        <w:rPr>
          <w:sz w:val="28"/>
          <w:szCs w:val="28"/>
        </w:rPr>
        <w:t>29</w:t>
      </w:r>
      <w:r w:rsidR="001249E1" w:rsidRPr="00AC471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249E1" w:rsidRPr="00AC4716" w:rsidRDefault="001249E1" w:rsidP="00B00C9B">
      <w:pPr>
        <w:pStyle w:val="ConsPlusNormal"/>
        <w:ind w:firstLine="540"/>
        <w:jc w:val="both"/>
      </w:pPr>
      <w:bookmarkStart w:id="16" w:name="Par110"/>
      <w:bookmarkEnd w:id="16"/>
      <w:r w:rsidRPr="00AC4716">
        <w:t>3</w:t>
      </w:r>
      <w:r w:rsidR="00AC4716">
        <w:t>2</w:t>
      </w:r>
      <w:r w:rsidRPr="00AC4716">
        <w:t xml:space="preserve">. Для исполнения решений Комиссии могут быть подготовлены проекты нормативных правовых актов </w:t>
      </w:r>
      <w:r w:rsidR="00AC7040" w:rsidRPr="00AC4716">
        <w:t>администрации Олюторского муниципального района</w:t>
      </w:r>
      <w:r w:rsidR="00B00C9B" w:rsidRPr="00AC4716">
        <w:t>, решений или поручений Главы Олюторского муниципального района, которые в установленном порядке представляются на рассмотрение Главе Олюторского муниципального района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3</w:t>
      </w:r>
      <w:r w:rsidRPr="00AC4716">
        <w:rPr>
          <w:sz w:val="28"/>
          <w:szCs w:val="28"/>
        </w:rPr>
        <w:t xml:space="preserve">. Решения Комиссии по вопросам, указанным в </w:t>
      </w:r>
      <w:hyperlink r:id="rId40" w:anchor="Par37" w:history="1">
        <w:r w:rsidRPr="00AC4716">
          <w:rPr>
            <w:rStyle w:val="a7"/>
            <w:color w:val="auto"/>
            <w:sz w:val="28"/>
            <w:szCs w:val="28"/>
            <w:u w:val="none"/>
          </w:rPr>
          <w:t xml:space="preserve">пункте </w:t>
        </w:r>
      </w:hyperlink>
      <w:r w:rsidRPr="00AC4716">
        <w:rPr>
          <w:sz w:val="28"/>
          <w:szCs w:val="28"/>
        </w:rPr>
        <w:t>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4</w:t>
      </w:r>
      <w:r w:rsidRPr="00AC4716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874C44" w:rsidRPr="00AC4716">
        <w:rPr>
          <w:sz w:val="28"/>
          <w:szCs w:val="28"/>
        </w:rPr>
        <w:t>абзаце «а» подпункта 9.2. пункта 9</w:t>
      </w:r>
      <w:r w:rsidRPr="00AC4716">
        <w:rPr>
          <w:sz w:val="28"/>
          <w:szCs w:val="28"/>
        </w:rPr>
        <w:t xml:space="preserve"> настоящего Положения, для Главы</w:t>
      </w:r>
      <w:r w:rsidR="00F77F93">
        <w:rPr>
          <w:sz w:val="28"/>
          <w:szCs w:val="28"/>
        </w:rPr>
        <w:t xml:space="preserve"> </w:t>
      </w:r>
      <w:r w:rsidR="00AC7040" w:rsidRPr="00AC4716">
        <w:rPr>
          <w:sz w:val="28"/>
          <w:szCs w:val="28"/>
        </w:rPr>
        <w:t xml:space="preserve">Олюторского муниципального района </w:t>
      </w:r>
      <w:r w:rsidRPr="00AC4716">
        <w:rPr>
          <w:sz w:val="28"/>
          <w:szCs w:val="28"/>
        </w:rPr>
        <w:t>носят рекомендательный характер. Решение, принимаемое по итогам рас</w:t>
      </w:r>
      <w:r w:rsidR="00874C44" w:rsidRPr="00AC4716">
        <w:rPr>
          <w:sz w:val="28"/>
          <w:szCs w:val="28"/>
        </w:rPr>
        <w:t>смотрения вопроса, указанного в абзаце «а» подпункта 9.2. пункта 9</w:t>
      </w:r>
      <w:r w:rsidRPr="00AC4716">
        <w:rPr>
          <w:sz w:val="28"/>
          <w:szCs w:val="28"/>
        </w:rPr>
        <w:t xml:space="preserve"> настоящего Положения, носит обязательный характер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 В протоколе заседания Комиссии указываются: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1 дата заседания Комиссии, фамилии, имена, отчества членов Комиссии и других лиц, присутствующих на заседании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2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3 предъявляемые к муниципальному служащему претензии, материалы, на которых они основываются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4 содержание пояснений муниципального служащего и других лиц по существу предъявляемых претензий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5 фамилии, имена, отчества выступивших на заседании лиц и краткое изложение их выступлений;</w:t>
      </w:r>
    </w:p>
    <w:p w:rsidR="001249E1" w:rsidRPr="00AC4716" w:rsidRDefault="001249E1" w:rsidP="007F5759">
      <w:pPr>
        <w:ind w:firstLine="426"/>
        <w:jc w:val="both"/>
        <w:rPr>
          <w:b/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 xml:space="preserve">.6 источник информации, содержащей основания для проведения заседания Комиссии, дата поступления </w:t>
      </w:r>
      <w:r w:rsidR="002C2E23" w:rsidRPr="00AC4716">
        <w:rPr>
          <w:sz w:val="28"/>
          <w:szCs w:val="28"/>
        </w:rPr>
        <w:t>информации в администрацию Олюторского района</w:t>
      </w:r>
      <w:r w:rsidRPr="00AC4716">
        <w:rPr>
          <w:sz w:val="28"/>
          <w:szCs w:val="28"/>
        </w:rPr>
        <w:t>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7 другие сведения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8 результаты голосования;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5</w:t>
      </w:r>
      <w:r w:rsidRPr="00AC4716">
        <w:rPr>
          <w:sz w:val="28"/>
          <w:szCs w:val="28"/>
        </w:rPr>
        <w:t>.9 решение и обоснование его принятия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6</w:t>
      </w:r>
      <w:r w:rsidRPr="00AC4716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lastRenderedPageBreak/>
        <w:t>3</w:t>
      </w:r>
      <w:r w:rsidR="00AC4716">
        <w:rPr>
          <w:sz w:val="28"/>
          <w:szCs w:val="28"/>
        </w:rPr>
        <w:t>7</w:t>
      </w:r>
      <w:r w:rsidRPr="00AC4716">
        <w:rPr>
          <w:sz w:val="28"/>
          <w:szCs w:val="28"/>
        </w:rPr>
        <w:t>. Копии протокола заседания Комиссии в 7-дневный срок со дня заседания направляются Главе</w:t>
      </w:r>
      <w:r w:rsidR="00F77F93">
        <w:rPr>
          <w:sz w:val="28"/>
          <w:szCs w:val="28"/>
        </w:rPr>
        <w:t xml:space="preserve">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Pr="00AC4716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2C2E23" w:rsidRPr="00AC4716" w:rsidRDefault="001249E1" w:rsidP="002C2E23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8</w:t>
      </w:r>
      <w:r w:rsidRPr="00AC4716">
        <w:rPr>
          <w:sz w:val="28"/>
          <w:szCs w:val="28"/>
        </w:rPr>
        <w:t xml:space="preserve">. Глава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Pr="00AC4716">
        <w:rPr>
          <w:b/>
          <w:sz w:val="28"/>
          <w:szCs w:val="28"/>
        </w:rPr>
        <w:t xml:space="preserve"> </w:t>
      </w:r>
      <w:r w:rsidR="002C2E23" w:rsidRPr="00AC4716">
        <w:rPr>
          <w:sz w:val="28"/>
          <w:szCs w:val="28"/>
        </w:rPr>
        <w:t>обязан</w:t>
      </w:r>
      <w:r w:rsidR="002C2E23" w:rsidRPr="00AC4716">
        <w:rPr>
          <w:b/>
          <w:sz w:val="28"/>
          <w:szCs w:val="28"/>
        </w:rPr>
        <w:t xml:space="preserve"> </w:t>
      </w:r>
      <w:r w:rsidR="00AC7040" w:rsidRPr="00AC4716">
        <w:rPr>
          <w:sz w:val="28"/>
          <w:szCs w:val="28"/>
        </w:rPr>
        <w:t>рассмотре</w:t>
      </w:r>
      <w:r w:rsidR="002C2E23" w:rsidRPr="00AC4716">
        <w:rPr>
          <w:sz w:val="28"/>
          <w:szCs w:val="28"/>
        </w:rPr>
        <w:t>ть</w:t>
      </w:r>
      <w:r w:rsidR="00946140">
        <w:rPr>
          <w:sz w:val="28"/>
          <w:szCs w:val="28"/>
        </w:rPr>
        <w:t xml:space="preserve"> протокол заседания Комиссии </w:t>
      </w:r>
      <w:r w:rsidR="002C2E23" w:rsidRPr="00AC4716">
        <w:rPr>
          <w:sz w:val="28"/>
          <w:szCs w:val="28"/>
        </w:rPr>
        <w:t xml:space="preserve">и </w:t>
      </w:r>
      <w:r w:rsidRPr="00AC4716">
        <w:rPr>
          <w:sz w:val="28"/>
          <w:szCs w:val="28"/>
        </w:rPr>
        <w:t xml:space="preserve">вправе учесть в пределах своей </w:t>
      </w:r>
      <w:proofErr w:type="gramStart"/>
      <w:r w:rsidRPr="00AC4716">
        <w:rPr>
          <w:sz w:val="28"/>
          <w:szCs w:val="28"/>
        </w:rPr>
        <w:t>компетенции</w:t>
      </w:r>
      <w:proofErr w:type="gramEnd"/>
      <w:r w:rsidRPr="00AC4716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 w:rsidR="00F77F93">
        <w:rPr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О рассмотрении рекомендаций Комиссии и принятом решении Глава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="00AC7040" w:rsidRPr="00AC4716">
        <w:rPr>
          <w:b/>
          <w:sz w:val="28"/>
          <w:szCs w:val="28"/>
        </w:rPr>
        <w:t xml:space="preserve"> </w:t>
      </w:r>
      <w:r w:rsidRPr="00AC4716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="00AC7040" w:rsidRPr="00AC4716">
        <w:rPr>
          <w:b/>
          <w:sz w:val="28"/>
          <w:szCs w:val="28"/>
        </w:rPr>
        <w:t xml:space="preserve"> </w:t>
      </w:r>
      <w:r w:rsidRPr="00AC4716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3</w:t>
      </w:r>
      <w:r w:rsidR="00AC4716">
        <w:rPr>
          <w:sz w:val="28"/>
          <w:szCs w:val="28"/>
        </w:rPr>
        <w:t>9</w:t>
      </w:r>
      <w:r w:rsidRPr="00AC4716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C7040" w:rsidRPr="00AC4716">
        <w:rPr>
          <w:sz w:val="28"/>
          <w:szCs w:val="28"/>
        </w:rPr>
        <w:t>Олюторского муниципального района</w:t>
      </w:r>
      <w:r w:rsidR="00AC7040" w:rsidRPr="00AC4716">
        <w:rPr>
          <w:b/>
          <w:sz w:val="28"/>
          <w:szCs w:val="28"/>
        </w:rPr>
        <w:t xml:space="preserve"> </w:t>
      </w:r>
      <w:r w:rsidRPr="00AC4716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49E1" w:rsidRPr="00AC4716" w:rsidRDefault="00AC4716" w:rsidP="007F57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249E1" w:rsidRPr="00AC4716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</w:t>
      </w:r>
      <w:r w:rsidR="001249E1" w:rsidRPr="00AC4716">
        <w:rPr>
          <w:b/>
          <w:sz w:val="28"/>
          <w:szCs w:val="28"/>
        </w:rPr>
        <w:t xml:space="preserve"> </w:t>
      </w:r>
      <w:r w:rsidR="001249E1" w:rsidRPr="00AC4716">
        <w:rPr>
          <w:sz w:val="28"/>
          <w:szCs w:val="28"/>
        </w:rPr>
        <w:t>в 3-дневный срок, а при необходимости - немедленно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4</w:t>
      </w:r>
      <w:r w:rsidR="00AC4716">
        <w:rPr>
          <w:sz w:val="28"/>
          <w:szCs w:val="28"/>
        </w:rPr>
        <w:t>1</w:t>
      </w:r>
      <w:r w:rsidRPr="00AC4716">
        <w:rPr>
          <w:sz w:val="28"/>
          <w:szCs w:val="28"/>
        </w:rPr>
        <w:t>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49E1" w:rsidRPr="00AC4716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4</w:t>
      </w:r>
      <w:r w:rsidR="00AC4716">
        <w:rPr>
          <w:sz w:val="28"/>
          <w:szCs w:val="28"/>
        </w:rPr>
        <w:t>2</w:t>
      </w:r>
      <w:r w:rsidRPr="00AC4716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AC7040" w:rsidRPr="00AC4716">
        <w:rPr>
          <w:sz w:val="28"/>
          <w:szCs w:val="28"/>
        </w:rPr>
        <w:t>администрации Олюторского муниципального района</w:t>
      </w:r>
      <w:r w:rsidRPr="00AC4716">
        <w:rPr>
          <w:sz w:val="28"/>
          <w:szCs w:val="28"/>
        </w:rPr>
        <w:t xml:space="preserve">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r w:rsidR="002C2E23" w:rsidRPr="00AC4716">
        <w:rPr>
          <w:sz w:val="28"/>
          <w:szCs w:val="28"/>
        </w:rPr>
        <w:t xml:space="preserve">абзаце «а» подпункта 9.2. пункта 9 </w:t>
      </w:r>
      <w:r w:rsidRPr="00AC471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249E1" w:rsidRPr="001249E1" w:rsidRDefault="001249E1" w:rsidP="007F5759">
      <w:pPr>
        <w:ind w:firstLine="426"/>
        <w:jc w:val="both"/>
        <w:rPr>
          <w:sz w:val="28"/>
          <w:szCs w:val="28"/>
        </w:rPr>
      </w:pPr>
      <w:r w:rsidRPr="00AC4716">
        <w:rPr>
          <w:sz w:val="28"/>
          <w:szCs w:val="28"/>
        </w:rPr>
        <w:t>4</w:t>
      </w:r>
      <w:r w:rsidR="00AC4716">
        <w:rPr>
          <w:sz w:val="28"/>
          <w:szCs w:val="28"/>
        </w:rPr>
        <w:t>3</w:t>
      </w:r>
      <w:r w:rsidRPr="00AC4716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C2E23" w:rsidRPr="00AC4716">
        <w:rPr>
          <w:sz w:val="28"/>
          <w:szCs w:val="28"/>
        </w:rPr>
        <w:t>сотрудниками Отдела</w:t>
      </w:r>
      <w:r w:rsidRPr="00AC4716">
        <w:rPr>
          <w:sz w:val="28"/>
          <w:szCs w:val="28"/>
        </w:rPr>
        <w:t>.</w:t>
      </w:r>
    </w:p>
    <w:p w:rsidR="001249E1" w:rsidRPr="001249E1" w:rsidRDefault="001249E1" w:rsidP="001249E1">
      <w:pPr>
        <w:jc w:val="both"/>
        <w:rPr>
          <w:sz w:val="28"/>
          <w:szCs w:val="28"/>
        </w:rPr>
      </w:pPr>
    </w:p>
    <w:p w:rsidR="001249E1" w:rsidRPr="001249E1" w:rsidRDefault="001249E1" w:rsidP="001249E1">
      <w:pPr>
        <w:jc w:val="both"/>
        <w:rPr>
          <w:sz w:val="28"/>
          <w:szCs w:val="28"/>
        </w:rPr>
      </w:pPr>
    </w:p>
    <w:sectPr w:rsidR="001249E1" w:rsidRPr="001249E1" w:rsidSect="00592E2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CB7"/>
    <w:multiLevelType w:val="hybridMultilevel"/>
    <w:tmpl w:val="1D3E4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F16"/>
    <w:multiLevelType w:val="hybridMultilevel"/>
    <w:tmpl w:val="E3B8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977005"/>
    <w:multiLevelType w:val="hybridMultilevel"/>
    <w:tmpl w:val="BB6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6D6538"/>
    <w:multiLevelType w:val="hybridMultilevel"/>
    <w:tmpl w:val="793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970E97"/>
    <w:multiLevelType w:val="hybridMultilevel"/>
    <w:tmpl w:val="9FB09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7FED"/>
    <w:rsid w:val="000020A6"/>
    <w:rsid w:val="00023FDF"/>
    <w:rsid w:val="000271FF"/>
    <w:rsid w:val="00034C08"/>
    <w:rsid w:val="00034E1E"/>
    <w:rsid w:val="00034E36"/>
    <w:rsid w:val="00053A6B"/>
    <w:rsid w:val="000A1D36"/>
    <w:rsid w:val="000A2A00"/>
    <w:rsid w:val="000A5457"/>
    <w:rsid w:val="000C74DB"/>
    <w:rsid w:val="000D6483"/>
    <w:rsid w:val="000D7F32"/>
    <w:rsid w:val="0010040C"/>
    <w:rsid w:val="001249E1"/>
    <w:rsid w:val="00141AF3"/>
    <w:rsid w:val="00144298"/>
    <w:rsid w:val="00182C09"/>
    <w:rsid w:val="001B09BD"/>
    <w:rsid w:val="001E5A9E"/>
    <w:rsid w:val="001F4FE2"/>
    <w:rsid w:val="00203693"/>
    <w:rsid w:val="0020441A"/>
    <w:rsid w:val="00205B2A"/>
    <w:rsid w:val="00243ABC"/>
    <w:rsid w:val="0027120F"/>
    <w:rsid w:val="00277F1C"/>
    <w:rsid w:val="002A3DA1"/>
    <w:rsid w:val="002B2B34"/>
    <w:rsid w:val="002B2D3E"/>
    <w:rsid w:val="002C2E23"/>
    <w:rsid w:val="002C5D6E"/>
    <w:rsid w:val="002E5843"/>
    <w:rsid w:val="003464EC"/>
    <w:rsid w:val="00354DAF"/>
    <w:rsid w:val="003736E2"/>
    <w:rsid w:val="003758E4"/>
    <w:rsid w:val="00391214"/>
    <w:rsid w:val="00391EBD"/>
    <w:rsid w:val="003C15D8"/>
    <w:rsid w:val="003D52F8"/>
    <w:rsid w:val="003F3983"/>
    <w:rsid w:val="004067C5"/>
    <w:rsid w:val="00413D4F"/>
    <w:rsid w:val="00435F90"/>
    <w:rsid w:val="00456B30"/>
    <w:rsid w:val="00461AF4"/>
    <w:rsid w:val="00492366"/>
    <w:rsid w:val="0049475E"/>
    <w:rsid w:val="004A77A3"/>
    <w:rsid w:val="004B7D30"/>
    <w:rsid w:val="004C325B"/>
    <w:rsid w:val="004D776C"/>
    <w:rsid w:val="0056218B"/>
    <w:rsid w:val="00575444"/>
    <w:rsid w:val="00577258"/>
    <w:rsid w:val="00583D4B"/>
    <w:rsid w:val="00592E29"/>
    <w:rsid w:val="005A5C1C"/>
    <w:rsid w:val="005C75EB"/>
    <w:rsid w:val="0061495F"/>
    <w:rsid w:val="0063653E"/>
    <w:rsid w:val="00647A75"/>
    <w:rsid w:val="00690343"/>
    <w:rsid w:val="00692BF7"/>
    <w:rsid w:val="006A2D00"/>
    <w:rsid w:val="006C2408"/>
    <w:rsid w:val="006F2868"/>
    <w:rsid w:val="0071774F"/>
    <w:rsid w:val="0074166E"/>
    <w:rsid w:val="00746B1A"/>
    <w:rsid w:val="00774F6D"/>
    <w:rsid w:val="00783038"/>
    <w:rsid w:val="0078733A"/>
    <w:rsid w:val="007A6244"/>
    <w:rsid w:val="007F5759"/>
    <w:rsid w:val="008010D1"/>
    <w:rsid w:val="008170B1"/>
    <w:rsid w:val="00851D9C"/>
    <w:rsid w:val="00874C44"/>
    <w:rsid w:val="00875694"/>
    <w:rsid w:val="008763DB"/>
    <w:rsid w:val="00881A8C"/>
    <w:rsid w:val="008838D9"/>
    <w:rsid w:val="00884DEC"/>
    <w:rsid w:val="00897C78"/>
    <w:rsid w:val="008C7F5B"/>
    <w:rsid w:val="008E6CF1"/>
    <w:rsid w:val="008F14E3"/>
    <w:rsid w:val="0093595E"/>
    <w:rsid w:val="00946140"/>
    <w:rsid w:val="00952E9E"/>
    <w:rsid w:val="00994C0B"/>
    <w:rsid w:val="009B256B"/>
    <w:rsid w:val="009B451B"/>
    <w:rsid w:val="009B50BF"/>
    <w:rsid w:val="009B7EC3"/>
    <w:rsid w:val="009D49DD"/>
    <w:rsid w:val="009D72A4"/>
    <w:rsid w:val="00A048D9"/>
    <w:rsid w:val="00A26562"/>
    <w:rsid w:val="00A36813"/>
    <w:rsid w:val="00A41478"/>
    <w:rsid w:val="00A635EA"/>
    <w:rsid w:val="00A70E9C"/>
    <w:rsid w:val="00A84DAA"/>
    <w:rsid w:val="00A96C77"/>
    <w:rsid w:val="00AA6E41"/>
    <w:rsid w:val="00AA7DC0"/>
    <w:rsid w:val="00AC4716"/>
    <w:rsid w:val="00AC7040"/>
    <w:rsid w:val="00AD252D"/>
    <w:rsid w:val="00AE4C60"/>
    <w:rsid w:val="00B00C9B"/>
    <w:rsid w:val="00B04846"/>
    <w:rsid w:val="00B11825"/>
    <w:rsid w:val="00B13634"/>
    <w:rsid w:val="00B15F09"/>
    <w:rsid w:val="00B27060"/>
    <w:rsid w:val="00B352EB"/>
    <w:rsid w:val="00B50E56"/>
    <w:rsid w:val="00B57B96"/>
    <w:rsid w:val="00B57D70"/>
    <w:rsid w:val="00B62F28"/>
    <w:rsid w:val="00B8687E"/>
    <w:rsid w:val="00BE6C23"/>
    <w:rsid w:val="00C0583D"/>
    <w:rsid w:val="00C121F8"/>
    <w:rsid w:val="00C15F46"/>
    <w:rsid w:val="00C41CC5"/>
    <w:rsid w:val="00C43DFD"/>
    <w:rsid w:val="00C44478"/>
    <w:rsid w:val="00C44E4A"/>
    <w:rsid w:val="00C87FC5"/>
    <w:rsid w:val="00C929B6"/>
    <w:rsid w:val="00C953B7"/>
    <w:rsid w:val="00CD5541"/>
    <w:rsid w:val="00CE0BE6"/>
    <w:rsid w:val="00CF2E80"/>
    <w:rsid w:val="00D04590"/>
    <w:rsid w:val="00D15FCD"/>
    <w:rsid w:val="00D409B7"/>
    <w:rsid w:val="00D83A66"/>
    <w:rsid w:val="00D974A9"/>
    <w:rsid w:val="00DA0607"/>
    <w:rsid w:val="00DB29D1"/>
    <w:rsid w:val="00DB6FB4"/>
    <w:rsid w:val="00E0457C"/>
    <w:rsid w:val="00E124E7"/>
    <w:rsid w:val="00E42BF6"/>
    <w:rsid w:val="00E61FC2"/>
    <w:rsid w:val="00E715AF"/>
    <w:rsid w:val="00E7400F"/>
    <w:rsid w:val="00EB75ED"/>
    <w:rsid w:val="00EC7CC1"/>
    <w:rsid w:val="00ED7AC1"/>
    <w:rsid w:val="00EF1504"/>
    <w:rsid w:val="00EF60BF"/>
    <w:rsid w:val="00EF77FD"/>
    <w:rsid w:val="00F07FED"/>
    <w:rsid w:val="00F15483"/>
    <w:rsid w:val="00F26664"/>
    <w:rsid w:val="00F66B97"/>
    <w:rsid w:val="00F77F93"/>
    <w:rsid w:val="00F850FE"/>
    <w:rsid w:val="00FE271D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3"/>
    <w:rPr>
      <w:sz w:val="24"/>
      <w:szCs w:val="24"/>
    </w:rPr>
  </w:style>
  <w:style w:type="paragraph" w:styleId="1">
    <w:name w:val="heading 1"/>
    <w:basedOn w:val="a"/>
    <w:next w:val="a"/>
    <w:qFormat/>
    <w:rsid w:val="001442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7FE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FED"/>
    <w:pPr>
      <w:pBdr>
        <w:top w:val="single" w:sz="12" w:space="1" w:color="auto"/>
      </w:pBdr>
    </w:pPr>
    <w:rPr>
      <w:sz w:val="28"/>
      <w:szCs w:val="28"/>
    </w:rPr>
  </w:style>
  <w:style w:type="table" w:styleId="a4">
    <w:name w:val="Table Grid"/>
    <w:basedOn w:val="a1"/>
    <w:rsid w:val="00F0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01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0D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763D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20">
    <w:name w:val="Абзац списка2"/>
    <w:basedOn w:val="a"/>
    <w:rsid w:val="00034C08"/>
    <w:pPr>
      <w:ind w:left="720"/>
      <w:contextualSpacing/>
    </w:pPr>
    <w:rPr>
      <w:rFonts w:ascii="Calibri" w:hAnsi="Calibri"/>
      <w:lang w:val="en-US" w:eastAsia="en-US"/>
    </w:rPr>
  </w:style>
  <w:style w:type="character" w:styleId="a7">
    <w:name w:val="Hyperlink"/>
    <w:basedOn w:val="a0"/>
    <w:rsid w:val="00BE6C23"/>
    <w:rPr>
      <w:color w:val="0000FF" w:themeColor="hyperlink"/>
      <w:u w:val="single"/>
    </w:rPr>
  </w:style>
  <w:style w:type="paragraph" w:customStyle="1" w:styleId="ConsPlusNormal">
    <w:name w:val="ConsPlusNormal"/>
    <w:rsid w:val="009B451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1363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13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64E68A4BD00A555320B1AB52FE0C0AC8ECE78A6BD5F8E5C933A480B9D1071BE88774BC0F5BB2DDE7677A2D8RFL4V" TargetMode="External"/><Relationship Id="rId18" Type="http://schemas.openxmlformats.org/officeDocument/2006/relationships/hyperlink" Target="consultantplus://offline/ref=5A8E004A8B36F3B9A1C39FDC623BCAF5AB682ABED87EF9F1D7476CD03D6FF8F9F71E657CB6R4U" TargetMode="External"/><Relationship Id="rId26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39" Type="http://schemas.openxmlformats.org/officeDocument/2006/relationships/hyperlink" Target="file:///C:\Users\&#1046;&#1045;&#1053;&#1071;\Desktop\22-08-2016_00-05-04\93%20&#1086;&#1090;%2006.06.2016%20&#1048;&#1079;&#1084;&#1077;&#1085;&#1077;&#1085;&#1080;&#1103;%20&#1074;%20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21" Type="http://schemas.openxmlformats.org/officeDocument/2006/relationships/hyperlink" Target="garantF1://12064203.1204" TargetMode="External"/><Relationship Id="rId34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8E004A8B36F3B9A1C39FDC623BCAF5AB692CBDDC7DF9F1D7476CD03DB6RFU" TargetMode="External"/><Relationship Id="rId20" Type="http://schemas.openxmlformats.org/officeDocument/2006/relationships/hyperlink" Target="consultantplus://offline/ref=5A8E004A8B36F3B9A1C39FDC623BCAF5AB6C20BED87DF9F1D7476CD03D6FF8F9F71E657C66F8536CBAR8U" TargetMode="External"/><Relationship Id="rId29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E68A4BD00A555320B1AB52FE0C0AC8ECE78A6BD5F8E5C933A480B9D1071BE88774BC0F5BB2DDE7677A2D8RFL4V" TargetMode="External"/><Relationship Id="rId24" Type="http://schemas.openxmlformats.org/officeDocument/2006/relationships/hyperlink" Target="consultantplus://offline/ref=279F656F604356EEA3A1C76BDAEF8826E45A453F765307D5DAC176CD56604485F841F0A9x7V6U" TargetMode="External"/><Relationship Id="rId32" Type="http://schemas.openxmlformats.org/officeDocument/2006/relationships/hyperlink" Target="consultantplus://offline/ref=F50EBE63DD2104E69F8EC96DBF41CDF1045BEF235FE2C5B1F0483937B8P5f4J" TargetMode="External"/><Relationship Id="rId37" Type="http://schemas.openxmlformats.org/officeDocument/2006/relationships/hyperlink" Target="consultantplus://offline/ref=279F656F604356EEA3A1C76BDAEF8826E45A453F765307D5DAC176CD56604485F841F0A9x7V6U" TargetMode="External"/><Relationship Id="rId40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8E004A8B36F3B9A1C39FDC623BCAF5AB682ABED87EF9F1D7476CD03DB6RFU" TargetMode="External"/><Relationship Id="rId23" Type="http://schemas.openxmlformats.org/officeDocument/2006/relationships/hyperlink" Target="consultantplus://offline/ref=279F656F604356EEA3A1C76BDAEF8826E45A453F765307D5DAC176CD56604485F841F0A9x7V6U" TargetMode="External"/><Relationship Id="rId28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36" Type="http://schemas.openxmlformats.org/officeDocument/2006/relationships/hyperlink" Target="consultantplus://offline/ref=279F656F604356EEA3A1C76BDAEF8826E45B493C775107D5DAC176CD56604485F841F0AA7EC78164xFVCU" TargetMode="External"/><Relationship Id="rId10" Type="http://schemas.openxmlformats.org/officeDocument/2006/relationships/hyperlink" Target="consultantplus://offline/ref=864E68A4BD00A555320B1AB52FE0C0AC8ECE78A6BD5F8E5C933A480B9D1071BE88774BC0F5BB2DDE7677A2D8RFL5V" TargetMode="External"/><Relationship Id="rId19" Type="http://schemas.openxmlformats.org/officeDocument/2006/relationships/hyperlink" Target="consultantplus://offline/ref=D1543CCDAAAC6DA6BBF3DA2C9603CE9E4B92631F64F19F3CC5B3BE94FBVCI3I" TargetMode="External"/><Relationship Id="rId31" Type="http://schemas.openxmlformats.org/officeDocument/2006/relationships/hyperlink" Target="consultantplus://offline/ref=5A8E004A8B36F3B9A1C39FDC623BCAF5AB682ABED87EF9F1D7476CD03D6FF8F9F71E657CB6R4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8E004A8B36F3B9A1C39FDC623BCAF5AB682ABED87EF9F1D7476CD03DB6RFU" TargetMode="External"/><Relationship Id="rId14" Type="http://schemas.openxmlformats.org/officeDocument/2006/relationships/hyperlink" Target="consultantplus://offline/ref=864E68A4BD00A555320B1AB52FE0C0AC8ECE78A6BD5F8E5C933A480B9D1071BE88774BC0F5BB2DDE7677A2D8RFL4V" TargetMode="External"/><Relationship Id="rId22" Type="http://schemas.openxmlformats.org/officeDocument/2006/relationships/hyperlink" Target="garantF1://12025268.641" TargetMode="External"/><Relationship Id="rId27" Type="http://schemas.openxmlformats.org/officeDocument/2006/relationships/hyperlink" Target="consultantplus://offline/ref=2F26E47B637769D72AD570ACDF468BA807C0E8FF0A3CA1E797EC8B6B178AA25AA6D7777836F674FBX7C6V" TargetMode="External"/><Relationship Id="rId30" Type="http://schemas.openxmlformats.org/officeDocument/2006/relationships/hyperlink" Target="consultantplus://offline/ref=5A8E004A8B36F3B9A1C39FDC623BCAF5AB682ABED87EF9F1D7476CD03D6FF8F9F71E657CB6R4U" TargetMode="External"/><Relationship Id="rId35" Type="http://schemas.openxmlformats.org/officeDocument/2006/relationships/hyperlink" Target="consultantplus://offline/ref=279F656F604356EEA3A1C76BDAEF8826E45B493C775107D5DAC176CD56604485F841F0AA7EC78164xFVCU" TargetMode="External"/><Relationship Id="rId8" Type="http://schemas.openxmlformats.org/officeDocument/2006/relationships/hyperlink" Target="consultantplus://offline/ref=5A8E004A8B36F3B9A1C39FDC623BCAF5AB692CBDDC7DF9F1D7476CD03DB6RF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64E68A4BD00A555320B1AB52FE0C0AC8ECE78A6BD5F8E5C933A480B9D1071BE88774BC0F5BB2DDE7677A2D8RFL4V" TargetMode="External"/><Relationship Id="rId17" Type="http://schemas.openxmlformats.org/officeDocument/2006/relationships/hyperlink" Target="consultantplus://offline/ref=D42449437F3CF32B3955C7ACF2C764D55CB834E511D3712E65D3CFE19028T1I" TargetMode="External"/><Relationship Id="rId25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Relationship Id="rId33" Type="http://schemas.openxmlformats.org/officeDocument/2006/relationships/hyperlink" Target="consultantplus://offline/ref=F50EBE63DD2104E69F8EC96DBF41CDF1045BEF235FE2C5B1F0483937B8P5f4J" TargetMode="External"/><Relationship Id="rId38" Type="http://schemas.openxmlformats.org/officeDocument/2006/relationships/hyperlink" Target="file:///C:\Users\&#1046;&#1045;&#1053;&#1071;\Desktop\22-08-2016_00-05-04\55%20&#1086;&#1090;%2008.04.2016%20&#1054;%20&#1050;&#1086;&#1084;&#1080;&#1089;&#1089;&#1080;&#1080;%20&#1043;&#1044;%20&#1055;&#1050;&#1043;&#1054;%20&#1087;&#1086;%20&#1089;&#1086;&#1073;&#1083;&#1102;&#1076;&#1077;&#1085;&#1080;&#1102;%20&#1090;&#1088;&#1077;&#1073;&#1086;&#1074;&#1072;&#1085;&#1080;&#1081;%20&#1082;%20&#1089;&#1083;&#1091;&#1078;&#1077;&#1073;&#1085;&#1086;&#1084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B39-489F-4D67-8389-A45EB38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Microsoft</Company>
  <LinksUpToDate>false</LinksUpToDate>
  <CharactersWithSpaces>4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subject/>
  <dc:creator>User</dc:creator>
  <cp:keywords/>
  <cp:lastModifiedBy>ЖЕНЯ</cp:lastModifiedBy>
  <cp:revision>85</cp:revision>
  <cp:lastPrinted>2016-09-05T21:18:00Z</cp:lastPrinted>
  <dcterms:created xsi:type="dcterms:W3CDTF">2013-12-24T00:15:00Z</dcterms:created>
  <dcterms:modified xsi:type="dcterms:W3CDTF">2016-09-08T00:24:00Z</dcterms:modified>
</cp:coreProperties>
</file>